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4674F" w:rsidRDefault="005A142A" w:rsidP="005579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579B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04674F">
        <w:rPr>
          <w:rFonts w:ascii="Times New Roman" w:hAnsi="Times New Roman" w:cs="Times New Roman"/>
          <w:sz w:val="24"/>
          <w:szCs w:val="24"/>
        </w:rPr>
        <w:t>образовательное</w:t>
      </w:r>
      <w:r w:rsidR="005579B5" w:rsidRPr="005579B5">
        <w:rPr>
          <w:rFonts w:ascii="Times New Roman" w:hAnsi="Times New Roman" w:cs="Times New Roman"/>
          <w:sz w:val="24"/>
          <w:szCs w:val="24"/>
        </w:rPr>
        <w:t xml:space="preserve"> </w:t>
      </w:r>
      <w:r w:rsidR="005579B5">
        <w:rPr>
          <w:rFonts w:ascii="Times New Roman" w:hAnsi="Times New Roman" w:cs="Times New Roman"/>
          <w:sz w:val="24"/>
          <w:szCs w:val="24"/>
        </w:rPr>
        <w:t>бюджетное</w:t>
      </w:r>
      <w:r w:rsidR="0004674F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4674F" w:rsidRDefault="00392E84" w:rsidP="005579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</w:t>
      </w:r>
      <w:r w:rsidR="005579B5">
        <w:rPr>
          <w:rFonts w:ascii="Times New Roman" w:hAnsi="Times New Roman" w:cs="Times New Roman"/>
          <w:sz w:val="24"/>
          <w:szCs w:val="24"/>
        </w:rPr>
        <w:t>няя</w:t>
      </w:r>
      <w:r w:rsidR="005A142A">
        <w:rPr>
          <w:rFonts w:ascii="Times New Roman" w:hAnsi="Times New Roman" w:cs="Times New Roman"/>
          <w:sz w:val="24"/>
          <w:szCs w:val="24"/>
        </w:rPr>
        <w:t xml:space="preserve"> </w:t>
      </w:r>
      <w:r w:rsidR="005579B5">
        <w:rPr>
          <w:rFonts w:ascii="Times New Roman" w:hAnsi="Times New Roman" w:cs="Times New Roman"/>
          <w:sz w:val="24"/>
          <w:szCs w:val="24"/>
        </w:rPr>
        <w:t xml:space="preserve"> школа</w:t>
      </w:r>
      <w:proofErr w:type="gramEnd"/>
      <w:r w:rsidR="005579B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»</w:t>
      </w:r>
    </w:p>
    <w:p w:rsidR="00392E84" w:rsidRDefault="00392E84" w:rsidP="00557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E84" w:rsidRDefault="00392E84" w:rsidP="00392E84">
      <w:pPr>
        <w:rPr>
          <w:rFonts w:ascii="Times New Roman" w:hAnsi="Times New Roman" w:cs="Times New Roman"/>
        </w:rPr>
      </w:pPr>
    </w:p>
    <w:p w:rsidR="00392E84" w:rsidRDefault="00392E84" w:rsidP="00392E84">
      <w:pPr>
        <w:rPr>
          <w:rFonts w:ascii="Times New Roman" w:hAnsi="Times New Roman" w:cs="Times New Roman"/>
        </w:rPr>
      </w:pPr>
    </w:p>
    <w:p w:rsidR="00392E84" w:rsidRDefault="00392E84" w:rsidP="00392E84">
      <w:pPr>
        <w:rPr>
          <w:rFonts w:ascii="Times New Roman" w:hAnsi="Times New Roman" w:cs="Times New Roman"/>
          <w:sz w:val="28"/>
          <w:szCs w:val="28"/>
        </w:rPr>
      </w:pPr>
    </w:p>
    <w:p w:rsidR="0004674F" w:rsidRDefault="00392E84" w:rsidP="00557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  <w:r w:rsidR="0004674F">
        <w:rPr>
          <w:rFonts w:ascii="Times New Roman" w:hAnsi="Times New Roman" w:cs="Times New Roman"/>
          <w:sz w:val="28"/>
          <w:szCs w:val="28"/>
        </w:rPr>
        <w:t xml:space="preserve"> по</w:t>
      </w:r>
      <w:r w:rsidR="005F6687">
        <w:rPr>
          <w:rFonts w:ascii="Times New Roman" w:hAnsi="Times New Roman" w:cs="Times New Roman"/>
          <w:sz w:val="28"/>
          <w:szCs w:val="28"/>
        </w:rPr>
        <w:t xml:space="preserve"> математике</w:t>
      </w:r>
    </w:p>
    <w:p w:rsidR="00392E84" w:rsidRDefault="0002412E" w:rsidP="00557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="00392E84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392E84" w:rsidRDefault="00392E84" w:rsidP="00557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E84" w:rsidRPr="0004674F" w:rsidRDefault="00392E84" w:rsidP="005579B5">
      <w:pPr>
        <w:jc w:val="center"/>
        <w:rPr>
          <w:rFonts w:ascii="Times New Roman" w:hAnsi="Times New Roman" w:cs="Times New Roman"/>
          <w:sz w:val="32"/>
          <w:szCs w:val="32"/>
        </w:rPr>
      </w:pPr>
      <w:r w:rsidRPr="00392E84">
        <w:rPr>
          <w:rFonts w:ascii="Times New Roman" w:hAnsi="Times New Roman" w:cs="Times New Roman"/>
          <w:b/>
          <w:sz w:val="32"/>
          <w:szCs w:val="32"/>
        </w:rPr>
        <w:t>Измеряем ё</w:t>
      </w:r>
      <w:r w:rsidR="004F429C">
        <w:rPr>
          <w:rFonts w:ascii="Times New Roman" w:hAnsi="Times New Roman" w:cs="Times New Roman"/>
          <w:b/>
          <w:sz w:val="32"/>
          <w:szCs w:val="32"/>
        </w:rPr>
        <w:t>мкости. Знакомство с единицами ё</w:t>
      </w:r>
      <w:r w:rsidRPr="00392E84">
        <w:rPr>
          <w:rFonts w:ascii="Times New Roman" w:hAnsi="Times New Roman" w:cs="Times New Roman"/>
          <w:b/>
          <w:sz w:val="32"/>
          <w:szCs w:val="32"/>
        </w:rPr>
        <w:t>мкости (литр, миллилитр</w:t>
      </w:r>
      <w:r w:rsidR="00DA439D">
        <w:rPr>
          <w:rFonts w:ascii="Times New Roman" w:hAnsi="Times New Roman" w:cs="Times New Roman"/>
          <w:b/>
          <w:sz w:val="32"/>
          <w:szCs w:val="32"/>
        </w:rPr>
        <w:t>)</w:t>
      </w:r>
    </w:p>
    <w:p w:rsidR="00392E84" w:rsidRDefault="00392E84" w:rsidP="0004674F">
      <w:pPr>
        <w:jc w:val="right"/>
        <w:rPr>
          <w:rFonts w:ascii="Times New Roman" w:hAnsi="Times New Roman" w:cs="Times New Roman"/>
        </w:rPr>
      </w:pPr>
    </w:p>
    <w:p w:rsidR="00392E84" w:rsidRDefault="0004674F" w:rsidP="005579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392E84" w:rsidRDefault="00392E84" w:rsidP="00392E84">
      <w:pPr>
        <w:rPr>
          <w:rFonts w:ascii="Times New Roman" w:hAnsi="Times New Roman" w:cs="Times New Roman"/>
        </w:rPr>
      </w:pPr>
    </w:p>
    <w:p w:rsidR="00392E84" w:rsidRDefault="00392E84" w:rsidP="00392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04674F" w:rsidRDefault="0004674F" w:rsidP="00392E84">
      <w:pPr>
        <w:rPr>
          <w:rFonts w:ascii="Times New Roman" w:hAnsi="Times New Roman" w:cs="Times New Roman"/>
        </w:rPr>
      </w:pPr>
    </w:p>
    <w:p w:rsidR="0004674F" w:rsidRDefault="0004674F" w:rsidP="00392E84">
      <w:pPr>
        <w:rPr>
          <w:rFonts w:ascii="Times New Roman" w:hAnsi="Times New Roman" w:cs="Times New Roman"/>
        </w:rPr>
      </w:pPr>
    </w:p>
    <w:p w:rsidR="0004674F" w:rsidRDefault="0004674F" w:rsidP="00392E84">
      <w:pPr>
        <w:rPr>
          <w:rFonts w:ascii="Times New Roman" w:hAnsi="Times New Roman" w:cs="Times New Roman"/>
        </w:rPr>
      </w:pPr>
    </w:p>
    <w:p w:rsidR="005579B5" w:rsidRDefault="005579B5" w:rsidP="005579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Гаврилов-Ям</w:t>
      </w:r>
    </w:p>
    <w:p w:rsidR="00392E84" w:rsidRDefault="005579B5" w:rsidP="005579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04674F">
        <w:rPr>
          <w:rFonts w:ascii="Times New Roman" w:hAnsi="Times New Roman" w:cs="Times New Roman"/>
        </w:rPr>
        <w:t xml:space="preserve"> </w:t>
      </w:r>
      <w:r w:rsidR="00392E84">
        <w:rPr>
          <w:rFonts w:ascii="Times New Roman" w:hAnsi="Times New Roman" w:cs="Times New Roman"/>
        </w:rPr>
        <w:t xml:space="preserve"> год</w:t>
      </w:r>
    </w:p>
    <w:p w:rsidR="00392E84" w:rsidRDefault="00392E84" w:rsidP="00B01FDC">
      <w:pPr>
        <w:rPr>
          <w:b/>
        </w:rPr>
      </w:pPr>
    </w:p>
    <w:p w:rsidR="00392E84" w:rsidRDefault="00392E84" w:rsidP="00B01FDC">
      <w:pPr>
        <w:rPr>
          <w:b/>
        </w:rPr>
      </w:pPr>
    </w:p>
    <w:p w:rsidR="00CA7858" w:rsidRPr="00B01FDC" w:rsidRDefault="007F274C" w:rsidP="00B01FDC">
      <w:pPr>
        <w:rPr>
          <w:rFonts w:ascii="Times New Roman" w:hAnsi="Times New Roman" w:cs="Times New Roman"/>
        </w:rPr>
      </w:pPr>
      <w:r w:rsidRPr="007D2BC5">
        <w:rPr>
          <w:b/>
        </w:rPr>
        <w:lastRenderedPageBreak/>
        <w:t xml:space="preserve">   </w:t>
      </w:r>
      <w:r w:rsidR="005579B5">
        <w:rPr>
          <w:rFonts w:ascii="Times New Roman" w:hAnsi="Times New Roman" w:cs="Times New Roman"/>
          <w:b/>
        </w:rPr>
        <w:t xml:space="preserve">Конспект </w:t>
      </w:r>
      <w:r w:rsidR="007144E5">
        <w:rPr>
          <w:rFonts w:ascii="Times New Roman" w:hAnsi="Times New Roman" w:cs="Times New Roman"/>
          <w:b/>
        </w:rPr>
        <w:t xml:space="preserve"> урока  </w:t>
      </w:r>
      <w:r w:rsidR="00CA7858" w:rsidRPr="00B01FDC">
        <w:rPr>
          <w:rFonts w:ascii="Times New Roman" w:hAnsi="Times New Roman" w:cs="Times New Roman"/>
          <w:b/>
        </w:rPr>
        <w:t>математик</w:t>
      </w:r>
      <w:r w:rsidR="007144E5">
        <w:rPr>
          <w:rFonts w:ascii="Times New Roman" w:hAnsi="Times New Roman" w:cs="Times New Roman"/>
          <w:b/>
        </w:rPr>
        <w:t xml:space="preserve">и </w:t>
      </w:r>
      <w:r w:rsidR="00CA7858" w:rsidRPr="00B01FDC">
        <w:rPr>
          <w:rFonts w:ascii="Times New Roman" w:hAnsi="Times New Roman" w:cs="Times New Roman"/>
        </w:rPr>
        <w:t xml:space="preserve">     в 3 классе по учебнику М.И. Башмакова, М.Г. Нефедовой</w:t>
      </w:r>
      <w:r w:rsidR="005C6006">
        <w:rPr>
          <w:rFonts w:ascii="Times New Roman" w:hAnsi="Times New Roman" w:cs="Times New Roman"/>
        </w:rPr>
        <w:t>.</w:t>
      </w:r>
      <w:r w:rsidR="00CA7858" w:rsidRPr="00B01FDC">
        <w:rPr>
          <w:rFonts w:ascii="Times New Roman" w:hAnsi="Times New Roman" w:cs="Times New Roman"/>
        </w:rPr>
        <w:t xml:space="preserve"> УМК «Планета зн</w:t>
      </w:r>
      <w:r w:rsidR="005C6006">
        <w:rPr>
          <w:rFonts w:ascii="Times New Roman" w:hAnsi="Times New Roman" w:cs="Times New Roman"/>
        </w:rPr>
        <w:t>аний». Учитель: Шабанова Г.А.</w:t>
      </w:r>
    </w:p>
    <w:p w:rsidR="007F274C" w:rsidRPr="00B01FDC" w:rsidRDefault="00744167" w:rsidP="00B01FDC">
      <w:pPr>
        <w:rPr>
          <w:rFonts w:ascii="Times New Roman" w:hAnsi="Times New Roman" w:cs="Times New Roman"/>
        </w:rPr>
      </w:pPr>
      <w:r w:rsidRPr="00B01FDC">
        <w:rPr>
          <w:rFonts w:ascii="Times New Roman" w:hAnsi="Times New Roman" w:cs="Times New Roman"/>
        </w:rPr>
        <w:t>Используемое о</w:t>
      </w:r>
      <w:r w:rsidR="00CA7858" w:rsidRPr="00B01FDC">
        <w:rPr>
          <w:rFonts w:ascii="Times New Roman" w:eastAsia="Calibri" w:hAnsi="Times New Roman" w:cs="Times New Roman"/>
        </w:rPr>
        <w:t xml:space="preserve">борудование: </w:t>
      </w:r>
      <w:r w:rsidR="009970D7">
        <w:rPr>
          <w:rFonts w:ascii="Times New Roman" w:eastAsia="Calibri" w:hAnsi="Times New Roman" w:cs="Times New Roman"/>
        </w:rPr>
        <w:t xml:space="preserve"> </w:t>
      </w:r>
      <w:r w:rsidR="00925773">
        <w:rPr>
          <w:rFonts w:ascii="Times New Roman" w:eastAsia="Calibri" w:hAnsi="Times New Roman" w:cs="Times New Roman"/>
        </w:rPr>
        <w:t xml:space="preserve"> </w:t>
      </w:r>
      <w:r w:rsidRPr="00B01FDC">
        <w:rPr>
          <w:rFonts w:ascii="Times New Roman" w:hAnsi="Times New Roman" w:cs="Times New Roman"/>
        </w:rPr>
        <w:t>мерный стакан, пластиковый стакан</w:t>
      </w:r>
      <w:r w:rsidR="00CA7858" w:rsidRPr="00B01FDC">
        <w:rPr>
          <w:rFonts w:ascii="Times New Roman" w:eastAsia="Calibri" w:hAnsi="Times New Roman" w:cs="Times New Roman"/>
        </w:rPr>
        <w:t>, банка</w:t>
      </w:r>
      <w:r w:rsidRPr="00B01FDC">
        <w:rPr>
          <w:rFonts w:ascii="Times New Roman" w:hAnsi="Times New Roman" w:cs="Times New Roman"/>
        </w:rPr>
        <w:t xml:space="preserve"> ё</w:t>
      </w:r>
      <w:r w:rsidR="005C6006">
        <w:rPr>
          <w:rFonts w:ascii="Times New Roman" w:hAnsi="Times New Roman" w:cs="Times New Roman"/>
        </w:rPr>
        <w:t>мкостью 1  литр, коробочки сока 200мл</w:t>
      </w:r>
      <w:r w:rsidRPr="00B01FDC">
        <w:rPr>
          <w:rFonts w:ascii="Times New Roman" w:hAnsi="Times New Roman" w:cs="Times New Roman"/>
        </w:rPr>
        <w:t>.</w:t>
      </w:r>
    </w:p>
    <w:p w:rsidR="004C3C15" w:rsidRPr="00B01FDC" w:rsidRDefault="007F274C">
      <w:pPr>
        <w:rPr>
          <w:rFonts w:ascii="Times New Roman" w:hAnsi="Times New Roman" w:cs="Times New Roman"/>
          <w:sz w:val="24"/>
          <w:szCs w:val="24"/>
        </w:rPr>
      </w:pPr>
      <w:r w:rsidRPr="00B01FD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F5151" w:rsidRPr="00B01FDC">
        <w:rPr>
          <w:rFonts w:ascii="Times New Roman" w:hAnsi="Times New Roman" w:cs="Times New Roman"/>
          <w:b/>
          <w:sz w:val="24"/>
          <w:szCs w:val="24"/>
        </w:rPr>
        <w:t>И</w:t>
      </w:r>
      <w:r w:rsidRPr="00B01FDC">
        <w:rPr>
          <w:rFonts w:ascii="Times New Roman" w:hAnsi="Times New Roman" w:cs="Times New Roman"/>
          <w:b/>
          <w:sz w:val="24"/>
          <w:szCs w:val="24"/>
        </w:rPr>
        <w:t>змеряем ёмкости. Знакомство с единицами емкости (литр, миллилитр).</w:t>
      </w:r>
      <w:r w:rsidRPr="00B01FD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3325"/>
      </w:tblGrid>
      <w:tr w:rsidR="007F274C" w:rsidRPr="00B01FDC" w:rsidTr="007D2BC5">
        <w:tc>
          <w:tcPr>
            <w:tcW w:w="3085" w:type="dxa"/>
          </w:tcPr>
          <w:p w:rsidR="007F274C" w:rsidRPr="00B01FDC" w:rsidRDefault="007F274C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Тип урока </w:t>
            </w:r>
          </w:p>
        </w:tc>
        <w:tc>
          <w:tcPr>
            <w:tcW w:w="13325" w:type="dxa"/>
          </w:tcPr>
          <w:p w:rsidR="007F274C" w:rsidRPr="00B01FDC" w:rsidRDefault="007F274C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</w:tr>
      <w:tr w:rsidR="007F274C" w:rsidRPr="00B01FDC" w:rsidTr="007D2BC5">
        <w:tc>
          <w:tcPr>
            <w:tcW w:w="3085" w:type="dxa"/>
          </w:tcPr>
          <w:p w:rsidR="007F274C" w:rsidRPr="00B01FDC" w:rsidRDefault="007F274C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едагогическая цель</w:t>
            </w:r>
          </w:p>
        </w:tc>
        <w:tc>
          <w:tcPr>
            <w:tcW w:w="13325" w:type="dxa"/>
          </w:tcPr>
          <w:p w:rsidR="005579B5" w:rsidRDefault="005579B5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</w:t>
            </w:r>
            <w:r w:rsidR="007F274C" w:rsidRPr="00B01FDC">
              <w:rPr>
                <w:rFonts w:ascii="Times New Roman" w:hAnsi="Times New Roman" w:cs="Times New Roman"/>
              </w:rPr>
              <w:t xml:space="preserve"> для формирования</w:t>
            </w:r>
            <w:r>
              <w:rPr>
                <w:rFonts w:ascii="Times New Roman" w:hAnsi="Times New Roman" w:cs="Times New Roman"/>
              </w:rPr>
              <w:t xml:space="preserve"> понятия «ёмкость»,</w:t>
            </w:r>
            <w:r w:rsidR="007F274C" w:rsidRPr="00B01FDC">
              <w:rPr>
                <w:rFonts w:ascii="Times New Roman" w:hAnsi="Times New Roman" w:cs="Times New Roman"/>
              </w:rPr>
              <w:t xml:space="preserve"> представлений о новых единицах ёмкости (литр, миллилитр</w:t>
            </w:r>
            <w:r w:rsidR="003F6AB5" w:rsidRPr="00B01FDC">
              <w:rPr>
                <w:rFonts w:ascii="Times New Roman" w:hAnsi="Times New Roman" w:cs="Times New Roman"/>
              </w:rPr>
              <w:t>, баррель</w:t>
            </w:r>
            <w:r w:rsidR="007F274C" w:rsidRPr="00B01FDC">
              <w:rPr>
                <w:rFonts w:ascii="Times New Roman" w:hAnsi="Times New Roman" w:cs="Times New Roman"/>
              </w:rPr>
              <w:t xml:space="preserve">); </w:t>
            </w:r>
          </w:p>
          <w:p w:rsidR="007F274C" w:rsidRPr="00B01FDC" w:rsidRDefault="009970D7" w:rsidP="00997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5579B5">
              <w:rPr>
                <w:rFonts w:ascii="Times New Roman" w:hAnsi="Times New Roman" w:cs="Times New Roman"/>
              </w:rPr>
              <w:t xml:space="preserve">ерез </w:t>
            </w:r>
            <w:r>
              <w:rPr>
                <w:rFonts w:ascii="Times New Roman" w:hAnsi="Times New Roman" w:cs="Times New Roman"/>
              </w:rPr>
              <w:t>совершенствование ум</w:t>
            </w:r>
            <w:r w:rsidR="005579B5">
              <w:rPr>
                <w:rFonts w:ascii="Times New Roman" w:hAnsi="Times New Roman" w:cs="Times New Roman"/>
              </w:rPr>
              <w:t>ений измерять ёмкость сосудов</w:t>
            </w:r>
          </w:p>
        </w:tc>
      </w:tr>
      <w:tr w:rsidR="007F274C" w:rsidRPr="00B01FDC" w:rsidTr="007D2BC5">
        <w:tc>
          <w:tcPr>
            <w:tcW w:w="3085" w:type="dxa"/>
          </w:tcPr>
          <w:p w:rsidR="007F274C" w:rsidRPr="00B01FDC" w:rsidRDefault="007F274C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3325" w:type="dxa"/>
          </w:tcPr>
          <w:p w:rsidR="007F274C" w:rsidRPr="00B01FDC" w:rsidRDefault="00A73EB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  <w:b/>
              </w:rPr>
              <w:t>Предметные УУД</w:t>
            </w:r>
            <w:r w:rsidRPr="00B01FDC">
              <w:rPr>
                <w:rFonts w:ascii="Times New Roman" w:hAnsi="Times New Roman" w:cs="Times New Roman"/>
              </w:rPr>
              <w:t>:</w:t>
            </w:r>
            <w:r w:rsidR="00BB21FE" w:rsidRPr="00B01FDC">
              <w:rPr>
                <w:rFonts w:ascii="Times New Roman" w:hAnsi="Times New Roman" w:cs="Times New Roman"/>
              </w:rPr>
              <w:t xml:space="preserve"> </w:t>
            </w:r>
            <w:r w:rsidR="009970D7">
              <w:rPr>
                <w:rFonts w:ascii="Times New Roman" w:hAnsi="Times New Roman" w:cs="Times New Roman"/>
              </w:rPr>
              <w:t>познакомятся с понятием «ёмкость», научатся выполнят</w:t>
            </w:r>
            <w:r w:rsidR="004F429C">
              <w:rPr>
                <w:rFonts w:ascii="Times New Roman" w:hAnsi="Times New Roman" w:cs="Times New Roman"/>
              </w:rPr>
              <w:t xml:space="preserve">ь сложение и вычитание величин, </w:t>
            </w:r>
            <w:r w:rsidR="009970D7">
              <w:rPr>
                <w:rFonts w:ascii="Times New Roman" w:hAnsi="Times New Roman" w:cs="Times New Roman"/>
              </w:rPr>
              <w:t>измерять ёмкость сосудов</w:t>
            </w:r>
          </w:p>
          <w:p w:rsidR="00A73EB5" w:rsidRPr="00B01FDC" w:rsidRDefault="00A73EB5" w:rsidP="00B01FDC">
            <w:pPr>
              <w:rPr>
                <w:rFonts w:ascii="Times New Roman" w:hAnsi="Times New Roman" w:cs="Times New Roman"/>
              </w:rPr>
            </w:pPr>
            <w:proofErr w:type="spellStart"/>
            <w:r w:rsidRPr="00B01FDC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B01FDC">
              <w:rPr>
                <w:rFonts w:ascii="Times New Roman" w:hAnsi="Times New Roman" w:cs="Times New Roman"/>
              </w:rPr>
              <w:t xml:space="preserve"> УУД:</w:t>
            </w:r>
          </w:p>
          <w:p w:rsidR="009970D7" w:rsidRDefault="00BB21F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  <w:b/>
              </w:rPr>
              <w:t>Регулятивные:</w:t>
            </w:r>
            <w:r w:rsidRPr="00B01FDC">
              <w:rPr>
                <w:rFonts w:ascii="Times New Roman" w:hAnsi="Times New Roman" w:cs="Times New Roman"/>
              </w:rPr>
              <w:t xml:space="preserve"> </w:t>
            </w:r>
            <w:r w:rsidR="009970D7">
              <w:rPr>
                <w:rFonts w:ascii="Times New Roman" w:hAnsi="Times New Roman" w:cs="Times New Roman"/>
              </w:rPr>
              <w:t xml:space="preserve">принимают и сохраняют учебную задачу; планируют свои действия в соответствии с поставленной задачей и её условиями её реализации </w:t>
            </w:r>
          </w:p>
          <w:p w:rsidR="009970D7" w:rsidRDefault="00E55E5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  <w:b/>
              </w:rPr>
              <w:t>Познавательные</w:t>
            </w:r>
            <w:r w:rsidR="009970D7">
              <w:rPr>
                <w:rFonts w:ascii="Times New Roman" w:hAnsi="Times New Roman" w:cs="Times New Roman"/>
                <w:b/>
              </w:rPr>
              <w:t xml:space="preserve">: </w:t>
            </w:r>
            <w:r w:rsidR="009970D7" w:rsidRPr="009970D7">
              <w:rPr>
                <w:rFonts w:ascii="Times New Roman" w:hAnsi="Times New Roman" w:cs="Times New Roman"/>
              </w:rPr>
              <w:t>воспроизводят по памяти</w:t>
            </w:r>
            <w:r w:rsidR="009970D7">
              <w:rPr>
                <w:rFonts w:ascii="Times New Roman" w:hAnsi="Times New Roman" w:cs="Times New Roman"/>
              </w:rPr>
              <w:t xml:space="preserve"> </w:t>
            </w:r>
            <w:r w:rsidR="009970D7" w:rsidRPr="009970D7">
              <w:rPr>
                <w:rFonts w:ascii="Times New Roman" w:hAnsi="Times New Roman" w:cs="Times New Roman"/>
              </w:rPr>
              <w:t>информацию, необходимую для решения задачи</w:t>
            </w:r>
          </w:p>
          <w:p w:rsidR="00E55E51" w:rsidRPr="00B01FDC" w:rsidRDefault="009970D7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5E51" w:rsidRPr="00B01FDC">
              <w:rPr>
                <w:rFonts w:ascii="Times New Roman" w:hAnsi="Times New Roman" w:cs="Times New Roman"/>
                <w:b/>
              </w:rPr>
              <w:t>Коммуникативные:</w:t>
            </w:r>
            <w:r w:rsidR="00E55E51" w:rsidRPr="00B01FDC">
              <w:rPr>
                <w:rFonts w:ascii="Times New Roman" w:hAnsi="Times New Roman" w:cs="Times New Roman"/>
              </w:rPr>
              <w:t xml:space="preserve"> высказыва</w:t>
            </w:r>
            <w:r>
              <w:rPr>
                <w:rFonts w:ascii="Times New Roman" w:hAnsi="Times New Roman" w:cs="Times New Roman"/>
              </w:rPr>
              <w:t>ют</w:t>
            </w:r>
            <w:r w:rsidR="00906341" w:rsidRPr="00B01FDC">
              <w:rPr>
                <w:rFonts w:ascii="Times New Roman" w:hAnsi="Times New Roman" w:cs="Times New Roman"/>
              </w:rPr>
              <w:t xml:space="preserve"> </w:t>
            </w:r>
            <w:r w:rsidR="00AE0D9A" w:rsidRPr="00B01FDC">
              <w:rPr>
                <w:rFonts w:ascii="Times New Roman" w:hAnsi="Times New Roman" w:cs="Times New Roman"/>
              </w:rPr>
              <w:t xml:space="preserve"> суждения с использованием мате</w:t>
            </w:r>
            <w:r w:rsidR="00E55E51" w:rsidRPr="00B01FDC">
              <w:rPr>
                <w:rFonts w:ascii="Times New Roman" w:hAnsi="Times New Roman" w:cs="Times New Roman"/>
              </w:rPr>
              <w:t>матических</w:t>
            </w:r>
            <w:r w:rsidR="00AE0D9A" w:rsidRPr="00B01FDC">
              <w:rPr>
                <w:rFonts w:ascii="Times New Roman" w:hAnsi="Times New Roman" w:cs="Times New Roman"/>
              </w:rPr>
              <w:t xml:space="preserve"> терминов и понятий; формули</w:t>
            </w:r>
            <w:r>
              <w:rPr>
                <w:rFonts w:ascii="Times New Roman" w:hAnsi="Times New Roman" w:cs="Times New Roman"/>
              </w:rPr>
              <w:t>руют</w:t>
            </w:r>
            <w:r w:rsidR="00AE0D9A" w:rsidRPr="00B01FDC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ы</w:t>
            </w:r>
            <w:r w:rsidR="00906341" w:rsidRPr="00B01FDC">
              <w:rPr>
                <w:rFonts w:ascii="Times New Roman" w:hAnsi="Times New Roman" w:cs="Times New Roman"/>
              </w:rPr>
              <w:t xml:space="preserve"> </w:t>
            </w:r>
            <w:r w:rsidR="00AE0D9A" w:rsidRPr="00B01FDC">
              <w:rPr>
                <w:rFonts w:ascii="Times New Roman" w:hAnsi="Times New Roman" w:cs="Times New Roman"/>
              </w:rPr>
              <w:t xml:space="preserve"> и отве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="00AE0D9A" w:rsidRPr="00B01FDC">
              <w:rPr>
                <w:rFonts w:ascii="Times New Roman" w:hAnsi="Times New Roman" w:cs="Times New Roman"/>
              </w:rPr>
              <w:t xml:space="preserve"> в ходе выполнения задания, доказательства верности и неверности выполненного действия; обоснов</w:t>
            </w:r>
            <w:r w:rsidR="007144E5">
              <w:rPr>
                <w:rFonts w:ascii="Times New Roman" w:hAnsi="Times New Roman" w:cs="Times New Roman"/>
              </w:rPr>
              <w:t>ывают</w:t>
            </w:r>
            <w:r w:rsidR="00906341" w:rsidRPr="00B01FDC">
              <w:rPr>
                <w:rFonts w:ascii="Times New Roman" w:hAnsi="Times New Roman" w:cs="Times New Roman"/>
              </w:rPr>
              <w:t xml:space="preserve"> </w:t>
            </w:r>
            <w:r w:rsidR="00AE0D9A" w:rsidRPr="00B01FDC">
              <w:rPr>
                <w:rFonts w:ascii="Times New Roman" w:hAnsi="Times New Roman" w:cs="Times New Roman"/>
              </w:rPr>
              <w:t>этап</w:t>
            </w:r>
            <w:r w:rsidR="007144E5">
              <w:rPr>
                <w:rFonts w:ascii="Times New Roman" w:hAnsi="Times New Roman" w:cs="Times New Roman"/>
              </w:rPr>
              <w:t>ы</w:t>
            </w:r>
            <w:r w:rsidR="004F429C">
              <w:rPr>
                <w:rFonts w:ascii="Times New Roman" w:hAnsi="Times New Roman" w:cs="Times New Roman"/>
              </w:rPr>
              <w:t xml:space="preserve"> решения учебной задачи</w:t>
            </w:r>
          </w:p>
          <w:p w:rsidR="00A73EB5" w:rsidRPr="00B01FDC" w:rsidRDefault="00A73EB5" w:rsidP="007144E5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  <w:b/>
              </w:rPr>
              <w:t>Личностные</w:t>
            </w:r>
            <w:r w:rsidRPr="00B01FDC">
              <w:rPr>
                <w:rFonts w:ascii="Times New Roman" w:hAnsi="Times New Roman" w:cs="Times New Roman"/>
              </w:rPr>
              <w:t>:</w:t>
            </w:r>
            <w:r w:rsidR="00AE0D9A" w:rsidRPr="00B01FDC">
              <w:rPr>
                <w:rFonts w:ascii="Times New Roman" w:hAnsi="Times New Roman" w:cs="Times New Roman"/>
              </w:rPr>
              <w:t xml:space="preserve"> </w:t>
            </w:r>
            <w:r w:rsidR="007144E5">
              <w:rPr>
                <w:rFonts w:ascii="Times New Roman" w:hAnsi="Times New Roman" w:cs="Times New Roman"/>
              </w:rPr>
              <w:t xml:space="preserve"> соблюдают </w:t>
            </w:r>
            <w:r w:rsidR="00AE0D9A" w:rsidRPr="00B01FDC">
              <w:rPr>
                <w:rFonts w:ascii="Times New Roman" w:hAnsi="Times New Roman" w:cs="Times New Roman"/>
              </w:rPr>
              <w:t>этические нормы общения и сотрудничества</w:t>
            </w:r>
          </w:p>
        </w:tc>
      </w:tr>
    </w:tbl>
    <w:p w:rsidR="00AE0D9A" w:rsidRPr="00B01FDC" w:rsidRDefault="005C6006" w:rsidP="00B0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</w:t>
      </w:r>
      <w:r w:rsidR="00AE0D9A" w:rsidRPr="00B01FDC">
        <w:rPr>
          <w:rFonts w:ascii="Times New Roman" w:hAnsi="Times New Roman" w:cs="Times New Roman"/>
        </w:rPr>
        <w:t>труктура урок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4820"/>
        <w:gridCol w:w="3402"/>
        <w:gridCol w:w="4111"/>
      </w:tblGrid>
      <w:tr w:rsidR="00197FE3" w:rsidRPr="00B01FDC" w:rsidTr="007144E5">
        <w:tc>
          <w:tcPr>
            <w:tcW w:w="2268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Этапы урока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Задачи этапа</w:t>
            </w:r>
          </w:p>
        </w:tc>
        <w:tc>
          <w:tcPr>
            <w:tcW w:w="1559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Методы и приёмы обучения</w:t>
            </w:r>
            <w:r w:rsidR="007144E5">
              <w:rPr>
                <w:rFonts w:ascii="Times New Roman" w:hAnsi="Times New Roman" w:cs="Times New Roman"/>
              </w:rPr>
              <w:t>, технологии</w:t>
            </w:r>
          </w:p>
        </w:tc>
        <w:tc>
          <w:tcPr>
            <w:tcW w:w="4820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402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4111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УУД, формирующиеся на данном этапе</w:t>
            </w:r>
          </w:p>
        </w:tc>
      </w:tr>
      <w:tr w:rsidR="00197FE3" w:rsidRPr="00B01FDC" w:rsidTr="007144E5">
        <w:tc>
          <w:tcPr>
            <w:tcW w:w="2268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Мотивация к учебной деятельности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Цель: включение учащихся в деятельность на личностном уровне.</w:t>
            </w:r>
          </w:p>
        </w:tc>
        <w:tc>
          <w:tcPr>
            <w:tcW w:w="1559" w:type="dxa"/>
          </w:tcPr>
          <w:p w:rsidR="007144E5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Словесный</w:t>
            </w:r>
          </w:p>
          <w:p w:rsidR="007144E5" w:rsidRDefault="007144E5" w:rsidP="007144E5">
            <w:pPr>
              <w:rPr>
                <w:rFonts w:ascii="Times New Roman" w:hAnsi="Times New Roman" w:cs="Times New Roman"/>
              </w:rPr>
            </w:pPr>
          </w:p>
          <w:p w:rsidR="007144E5" w:rsidRDefault="007144E5" w:rsidP="007144E5">
            <w:pPr>
              <w:rPr>
                <w:rFonts w:ascii="Times New Roman" w:hAnsi="Times New Roman" w:cs="Times New Roman"/>
              </w:rPr>
            </w:pPr>
          </w:p>
          <w:p w:rsidR="007144E5" w:rsidRDefault="007144E5" w:rsidP="007144E5">
            <w:pPr>
              <w:rPr>
                <w:rFonts w:ascii="Times New Roman" w:hAnsi="Times New Roman" w:cs="Times New Roman"/>
              </w:rPr>
            </w:pPr>
          </w:p>
          <w:p w:rsidR="007D2BC5" w:rsidRPr="007144E5" w:rsidRDefault="007144E5" w:rsidP="007144E5">
            <w:pPr>
              <w:rPr>
                <w:rFonts w:ascii="Times New Roman" w:hAnsi="Times New Roman" w:cs="Times New Roman"/>
                <w:i/>
              </w:rPr>
            </w:pPr>
            <w:r w:rsidRPr="007144E5">
              <w:rPr>
                <w:rFonts w:ascii="Times New Roman" w:hAnsi="Times New Roman" w:cs="Times New Roman"/>
                <w:i/>
              </w:rPr>
              <w:t>Здоровье- сберегающие (психологический настрой)</w:t>
            </w:r>
          </w:p>
        </w:tc>
        <w:tc>
          <w:tcPr>
            <w:tcW w:w="4820" w:type="dxa"/>
          </w:tcPr>
          <w:p w:rsidR="005C6006" w:rsidRPr="005C6006" w:rsidRDefault="005C6006" w:rsidP="005C60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ло солнышко давно, </w:t>
            </w:r>
            <w:r w:rsidRPr="005C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лянуло к вам в окно,</w:t>
            </w:r>
            <w:r w:rsidRPr="005C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урок торопит вас –</w:t>
            </w:r>
            <w:r w:rsidRPr="005C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сейчас.</w:t>
            </w:r>
          </w:p>
          <w:p w:rsidR="005C6006" w:rsidRPr="005C6006" w:rsidRDefault="005C6006" w:rsidP="005C60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рада видеть вас, друзья,</w:t>
            </w:r>
          </w:p>
          <w:p w:rsidR="005C6006" w:rsidRPr="005C6006" w:rsidRDefault="005C6006" w:rsidP="005C60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нам начинать пора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Сегодня на уроке нас ожидает интересная и</w:t>
            </w:r>
            <w:r w:rsidR="005C6006">
              <w:rPr>
                <w:rFonts w:ascii="Times New Roman" w:hAnsi="Times New Roman" w:cs="Times New Roman"/>
              </w:rPr>
              <w:t xml:space="preserve"> разноплановая работа. </w:t>
            </w:r>
            <w:r w:rsidRPr="00B01FDC">
              <w:rPr>
                <w:rFonts w:ascii="Times New Roman" w:hAnsi="Times New Roman" w:cs="Times New Roman"/>
              </w:rPr>
              <w:t xml:space="preserve"> Давайте</w:t>
            </w:r>
            <w:r w:rsidR="00E31719">
              <w:rPr>
                <w:rFonts w:ascii="Times New Roman" w:hAnsi="Times New Roman" w:cs="Times New Roman"/>
              </w:rPr>
              <w:t xml:space="preserve"> </w:t>
            </w:r>
            <w:r w:rsidRPr="00B01FDC">
              <w:rPr>
                <w:rFonts w:ascii="Times New Roman" w:hAnsi="Times New Roman" w:cs="Times New Roman"/>
              </w:rPr>
              <w:t>пожмём друг другу руки, улыбнёмся и пожелаем успешной работы.</w:t>
            </w:r>
          </w:p>
        </w:tc>
        <w:tc>
          <w:tcPr>
            <w:tcW w:w="3402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ожимают друг другу руки и желают успешной работы на уроке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Коммуникативные: Доносят свой поз</w:t>
            </w:r>
            <w:r w:rsidR="004F429C">
              <w:rPr>
                <w:rFonts w:ascii="Times New Roman" w:hAnsi="Times New Roman" w:cs="Times New Roman"/>
              </w:rPr>
              <w:t>итивный настрой до других детей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Личностные: самостоятельно создают ситуациях успеха</w:t>
            </w:r>
          </w:p>
        </w:tc>
      </w:tr>
      <w:tr w:rsidR="00197FE3" w:rsidRPr="00B01FDC" w:rsidTr="007144E5">
        <w:tc>
          <w:tcPr>
            <w:tcW w:w="2268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Актуализация опорных знаний</w:t>
            </w:r>
          </w:p>
          <w:p w:rsidR="005F5151" w:rsidRPr="00B01FDC" w:rsidRDefault="005F515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Цель: повторение материала, необходи</w:t>
            </w:r>
            <w:r w:rsidR="007144E5">
              <w:rPr>
                <w:rFonts w:ascii="Times New Roman" w:hAnsi="Times New Roman" w:cs="Times New Roman"/>
              </w:rPr>
              <w:t>мого для «открытия нового знания</w:t>
            </w:r>
            <w:r w:rsidRPr="00B01FDC">
              <w:rPr>
                <w:rFonts w:ascii="Times New Roman" w:hAnsi="Times New Roman" w:cs="Times New Roman"/>
              </w:rPr>
              <w:t xml:space="preserve">», и выявление затруднений в индивидуальной </w:t>
            </w:r>
            <w:r w:rsidRPr="00B01FDC">
              <w:rPr>
                <w:rFonts w:ascii="Times New Roman" w:hAnsi="Times New Roman" w:cs="Times New Roman"/>
              </w:rPr>
              <w:lastRenderedPageBreak/>
              <w:t>деятельности учащихся.</w:t>
            </w:r>
          </w:p>
        </w:tc>
        <w:tc>
          <w:tcPr>
            <w:tcW w:w="1559" w:type="dxa"/>
          </w:tcPr>
          <w:p w:rsidR="007D2BC5" w:rsidRDefault="00E6569F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Словесно-п</w:t>
            </w:r>
            <w:r w:rsidR="00197FE3" w:rsidRPr="00B01FDC">
              <w:rPr>
                <w:rFonts w:ascii="Times New Roman" w:hAnsi="Times New Roman" w:cs="Times New Roman"/>
              </w:rPr>
              <w:t>рактический</w:t>
            </w: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FD5C22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развитие внимания</w:t>
            </w: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FD5C22" w:rsidP="00B01FDC">
            <w:pPr>
              <w:rPr>
                <w:rFonts w:ascii="Times New Roman" w:hAnsi="Times New Roman" w:cs="Times New Roman"/>
              </w:rPr>
            </w:pPr>
            <w:r w:rsidRPr="007144E5">
              <w:rPr>
                <w:rFonts w:ascii="Times New Roman" w:hAnsi="Times New Roman" w:cs="Times New Roman"/>
                <w:i/>
              </w:rPr>
              <w:t xml:space="preserve">Здоровье- сберегающие </w:t>
            </w:r>
            <w:r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</w:rPr>
              <w:t>Задания дифференцированы по объёму)</w:t>
            </w: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Default="00703DA6" w:rsidP="00B01FDC">
            <w:pPr>
              <w:rPr>
                <w:rFonts w:ascii="Times New Roman" w:hAnsi="Times New Roman" w:cs="Times New Roman"/>
              </w:rPr>
            </w:pPr>
          </w:p>
          <w:p w:rsidR="00703DA6" w:rsidRPr="00B01FDC" w:rsidRDefault="00703DA6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Чтение стихотворения:</w:t>
            </w:r>
          </w:p>
          <w:p w:rsidR="007D2BC5" w:rsidRPr="00B01FDC" w:rsidRDefault="00A22AC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>В светлой солнечной палате,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Возле мамы, на кровати,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На виду у прочих мам,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Спит ребёнок небывалый,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Не малыш, а целый малый –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олных восемь килограмм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Вспомните,  о какой величине идёт речь в этом отрывке?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-  что такое масса?</w:t>
            </w:r>
          </w:p>
          <w:p w:rsidR="0048358C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в каких единицах измеряется?</w:t>
            </w:r>
          </w:p>
          <w:p w:rsidR="00B06AED" w:rsidRDefault="00B06AED" w:rsidP="00B01FDC">
            <w:pPr>
              <w:rPr>
                <w:rFonts w:ascii="Times New Roman" w:hAnsi="Times New Roman" w:cs="Times New Roman"/>
              </w:rPr>
            </w:pPr>
          </w:p>
          <w:p w:rsidR="00A22AC1" w:rsidRPr="00B01FDC" w:rsidRDefault="00A22AC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Устный счёт </w:t>
            </w:r>
          </w:p>
          <w:p w:rsidR="00F75EE1" w:rsidRPr="00B01FDC" w:rsidRDefault="0048358C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1.- </w:t>
            </w:r>
            <w:r w:rsidR="00E57210" w:rsidRPr="00B01FDC">
              <w:rPr>
                <w:rFonts w:ascii="Times New Roman" w:hAnsi="Times New Roman" w:cs="Times New Roman"/>
              </w:rPr>
              <w:t>Сколько будет весить малыш через 3 месяца, если он будет прибавлять по 600 г каждый месяц?</w:t>
            </w:r>
          </w:p>
          <w:p w:rsidR="00B06AED" w:rsidRDefault="00B06AED" w:rsidP="00B01FDC">
            <w:pPr>
              <w:rPr>
                <w:rFonts w:ascii="Times New Roman" w:hAnsi="Times New Roman" w:cs="Times New Roman"/>
              </w:rPr>
            </w:pPr>
          </w:p>
          <w:p w:rsidR="00F75EE1" w:rsidRPr="00B01FDC" w:rsidRDefault="0048358C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2. </w:t>
            </w:r>
            <w:r w:rsidR="00B06AED">
              <w:rPr>
                <w:rFonts w:ascii="Times New Roman" w:hAnsi="Times New Roman" w:cs="Times New Roman"/>
              </w:rPr>
              <w:t>Игра: «Цепочка»</w:t>
            </w:r>
          </w:p>
          <w:p w:rsidR="003F6AB5" w:rsidRDefault="00F75EE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Какие умения потребуются при выполнении этого задания?</w:t>
            </w:r>
          </w:p>
          <w:p w:rsidR="00B06AED" w:rsidRPr="00B01FDC" w:rsidRDefault="00B06AED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х5-4:9+20:3х6-18+5-7:4+1=8</w:t>
            </w:r>
          </w:p>
          <w:p w:rsidR="00F75EE1" w:rsidRPr="00B01FDC" w:rsidRDefault="00F75EE1" w:rsidP="00B01FDC">
            <w:pPr>
              <w:rPr>
                <w:rFonts w:ascii="Times New Roman" w:hAnsi="Times New Roman" w:cs="Times New Roman"/>
              </w:rPr>
            </w:pPr>
          </w:p>
          <w:p w:rsidR="00D23A63" w:rsidRDefault="0048358C" w:rsidP="00B01FDC">
            <w:pPr>
              <w:rPr>
                <w:rFonts w:ascii="Times New Roman" w:hAnsi="Times New Roman" w:cs="Times New Roman"/>
                <w:b/>
              </w:rPr>
            </w:pPr>
            <w:r w:rsidRPr="00B01FDC">
              <w:rPr>
                <w:rFonts w:ascii="Times New Roman" w:hAnsi="Times New Roman" w:cs="Times New Roman"/>
              </w:rPr>
              <w:t>3</w:t>
            </w:r>
            <w:r w:rsidRPr="00B01FDC">
              <w:rPr>
                <w:rFonts w:ascii="Times New Roman" w:hAnsi="Times New Roman" w:cs="Times New Roman"/>
                <w:b/>
              </w:rPr>
              <w:t>.</w:t>
            </w:r>
            <w:r w:rsidR="00D23A63">
              <w:rPr>
                <w:rFonts w:ascii="Times New Roman" w:hAnsi="Times New Roman" w:cs="Times New Roman"/>
                <w:b/>
              </w:rPr>
              <w:t xml:space="preserve"> Работа в тетради</w:t>
            </w:r>
          </w:p>
          <w:p w:rsidR="003F6AB5" w:rsidRPr="00B01FDC" w:rsidRDefault="00F75EE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 </w:t>
            </w:r>
            <w:r w:rsidR="002D44A3" w:rsidRPr="00B01FDC">
              <w:rPr>
                <w:rFonts w:ascii="Times New Roman" w:hAnsi="Times New Roman" w:cs="Times New Roman"/>
              </w:rPr>
              <w:t xml:space="preserve">Какие знания потребуются при выполнении этого задания? </w:t>
            </w:r>
            <w:r w:rsidR="007D2BC5" w:rsidRPr="00B01FDC">
              <w:rPr>
                <w:rFonts w:ascii="Times New Roman" w:hAnsi="Times New Roman" w:cs="Times New Roman"/>
              </w:rPr>
              <w:t xml:space="preserve">Для работы </w:t>
            </w:r>
            <w:r w:rsidR="002D44A3" w:rsidRPr="00B01FDC">
              <w:rPr>
                <w:rFonts w:ascii="Times New Roman" w:hAnsi="Times New Roman" w:cs="Times New Roman"/>
              </w:rPr>
              <w:t>повторим</w:t>
            </w:r>
            <w:r w:rsidR="007D2BC5" w:rsidRPr="00B01FDC">
              <w:rPr>
                <w:rFonts w:ascii="Times New Roman" w:hAnsi="Times New Roman" w:cs="Times New Roman"/>
              </w:rPr>
              <w:t xml:space="preserve"> правило умножения </w:t>
            </w:r>
            <w:r w:rsidR="002D44A3" w:rsidRPr="00B01FDC">
              <w:rPr>
                <w:rFonts w:ascii="Times New Roman" w:hAnsi="Times New Roman" w:cs="Times New Roman"/>
              </w:rPr>
              <w:t>однозначн</w:t>
            </w:r>
            <w:r w:rsidR="00703DA6">
              <w:rPr>
                <w:rFonts w:ascii="Times New Roman" w:hAnsi="Times New Roman" w:cs="Times New Roman"/>
              </w:rPr>
              <w:t>ого числа на двух и трёхзначное</w:t>
            </w:r>
            <w:r w:rsidR="007D2BC5" w:rsidRPr="00B01FDC">
              <w:rPr>
                <w:rFonts w:ascii="Times New Roman" w:hAnsi="Times New Roman" w:cs="Times New Roman"/>
              </w:rPr>
              <w:t>.</w:t>
            </w:r>
          </w:p>
          <w:p w:rsidR="0048358C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Объясните,  как нужно выполнить умножение</w:t>
            </w:r>
          </w:p>
          <w:p w:rsidR="003F6AB5" w:rsidRPr="00B01FDC" w:rsidRDefault="003F6AB5" w:rsidP="00B01FDC">
            <w:pPr>
              <w:rPr>
                <w:rFonts w:ascii="Times New Roman" w:hAnsi="Times New Roman" w:cs="Times New Roman"/>
              </w:rPr>
            </w:pP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1 вариант            2 вариант</w:t>
            </w:r>
          </w:p>
          <w:p w:rsidR="002D44A3" w:rsidRPr="00B01FDC" w:rsidRDefault="00FD5C22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х</w:t>
            </w:r>
            <w:r w:rsidR="002D44A3" w:rsidRPr="00B01FDC">
              <w:rPr>
                <w:rFonts w:ascii="Times New Roman" w:hAnsi="Times New Roman" w:cs="Times New Roman"/>
              </w:rPr>
              <w:t xml:space="preserve"> 6    </w:t>
            </w:r>
            <w:r>
              <w:rPr>
                <w:rFonts w:ascii="Times New Roman" w:hAnsi="Times New Roman" w:cs="Times New Roman"/>
              </w:rPr>
              <w:t xml:space="preserve">                167 х 5</w:t>
            </w: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   </w:t>
            </w:r>
            <w:r w:rsidR="00FD5C22">
              <w:rPr>
                <w:rFonts w:ascii="Times New Roman" w:hAnsi="Times New Roman" w:cs="Times New Roman"/>
              </w:rPr>
              <w:t xml:space="preserve">68 х 4                </w:t>
            </w:r>
            <w:r w:rsidR="00FD5C22" w:rsidRPr="00B01FDC">
              <w:rPr>
                <w:rFonts w:ascii="Times New Roman" w:hAnsi="Times New Roman" w:cs="Times New Roman"/>
              </w:rPr>
              <w:t xml:space="preserve"> 435</w:t>
            </w:r>
            <w:r w:rsidR="00FD5C22">
              <w:rPr>
                <w:rFonts w:ascii="Times New Roman" w:hAnsi="Times New Roman" w:cs="Times New Roman"/>
              </w:rPr>
              <w:t xml:space="preserve"> х </w:t>
            </w:r>
            <w:r w:rsidR="00FD5C22" w:rsidRPr="00B01FDC">
              <w:rPr>
                <w:rFonts w:ascii="Times New Roman" w:hAnsi="Times New Roman" w:cs="Times New Roman"/>
              </w:rPr>
              <w:t>4</w:t>
            </w: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3F6AB5" w:rsidRPr="00B01FDC" w:rsidRDefault="003F6AB5" w:rsidP="00B01FDC">
            <w:pPr>
              <w:rPr>
                <w:rFonts w:ascii="Times New Roman" w:hAnsi="Times New Roman" w:cs="Times New Roman"/>
              </w:rPr>
            </w:pPr>
          </w:p>
          <w:p w:rsidR="00C73763" w:rsidRPr="00B01FDC" w:rsidRDefault="00C73763" w:rsidP="00B01FDC">
            <w:pPr>
              <w:rPr>
                <w:rFonts w:ascii="Times New Roman" w:hAnsi="Times New Roman" w:cs="Times New Roman"/>
              </w:rPr>
            </w:pPr>
          </w:p>
          <w:p w:rsidR="00C73763" w:rsidRPr="00B01FDC" w:rsidRDefault="00C73763" w:rsidP="00B01FDC">
            <w:pPr>
              <w:rPr>
                <w:rFonts w:ascii="Times New Roman" w:hAnsi="Times New Roman" w:cs="Times New Roman"/>
              </w:rPr>
            </w:pPr>
          </w:p>
          <w:p w:rsidR="00C73763" w:rsidRPr="00B01FDC" w:rsidRDefault="00C73763" w:rsidP="00B01FDC">
            <w:pPr>
              <w:rPr>
                <w:rFonts w:ascii="Times New Roman" w:hAnsi="Times New Roman" w:cs="Times New Roman"/>
              </w:rPr>
            </w:pP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C73763" w:rsidRPr="00B01FDC" w:rsidRDefault="00C73763" w:rsidP="00B01FDC">
            <w:pPr>
              <w:rPr>
                <w:rFonts w:ascii="Times New Roman" w:hAnsi="Times New Roman" w:cs="Times New Roman"/>
              </w:rPr>
            </w:pPr>
          </w:p>
          <w:p w:rsidR="00C73763" w:rsidRPr="00B01FDC" w:rsidRDefault="00C73763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П</w:t>
            </w:r>
            <w:r w:rsidR="00703DA6">
              <w:rPr>
                <w:rFonts w:ascii="Times New Roman" w:hAnsi="Times New Roman" w:cs="Times New Roman"/>
              </w:rPr>
              <w:t>роверьте, правильно ли выполнил сосед</w:t>
            </w:r>
            <w:r w:rsidRPr="00B01FDC">
              <w:rPr>
                <w:rFonts w:ascii="Times New Roman" w:hAnsi="Times New Roman" w:cs="Times New Roman"/>
              </w:rPr>
              <w:t xml:space="preserve"> умножение. </w:t>
            </w:r>
            <w:r w:rsidR="00703DA6">
              <w:rPr>
                <w:rFonts w:ascii="Times New Roman" w:hAnsi="Times New Roman" w:cs="Times New Roman"/>
              </w:rPr>
              <w:t>Если 2 ответа</w:t>
            </w:r>
            <w:r w:rsidR="00FD5C22">
              <w:rPr>
                <w:rFonts w:ascii="Times New Roman" w:hAnsi="Times New Roman" w:cs="Times New Roman"/>
              </w:rPr>
              <w:t xml:space="preserve"> из данных на доске совпало, р</w:t>
            </w:r>
            <w:r w:rsidR="00703DA6">
              <w:rPr>
                <w:rFonts w:ascii="Times New Roman" w:hAnsi="Times New Roman" w:cs="Times New Roman"/>
              </w:rPr>
              <w:t>ешено верно.</w:t>
            </w:r>
            <w:r w:rsidRPr="00B01FDC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3402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5A7195" w:rsidRPr="00B01FDC" w:rsidRDefault="005A7195" w:rsidP="00B01FDC">
            <w:pPr>
              <w:rPr>
                <w:rFonts w:ascii="Times New Roman" w:hAnsi="Times New Roman" w:cs="Times New Roman"/>
              </w:rPr>
            </w:pPr>
          </w:p>
          <w:p w:rsidR="005A7195" w:rsidRPr="00B01FDC" w:rsidRDefault="005A7195" w:rsidP="00B01FDC">
            <w:pPr>
              <w:rPr>
                <w:rFonts w:ascii="Times New Roman" w:hAnsi="Times New Roman" w:cs="Times New Roman"/>
              </w:rPr>
            </w:pPr>
          </w:p>
          <w:p w:rsidR="005A7195" w:rsidRPr="00B01FDC" w:rsidRDefault="005A7195" w:rsidP="00B01FDC">
            <w:pPr>
              <w:rPr>
                <w:rFonts w:ascii="Times New Roman" w:hAnsi="Times New Roman" w:cs="Times New Roman"/>
              </w:rPr>
            </w:pPr>
          </w:p>
          <w:p w:rsidR="005A7195" w:rsidRPr="00B01FDC" w:rsidRDefault="005A719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Отвечают на вопросы</w:t>
            </w:r>
            <w:r w:rsidR="004F429C">
              <w:rPr>
                <w:rFonts w:ascii="Times New Roman" w:hAnsi="Times New Roman" w:cs="Times New Roman"/>
              </w:rPr>
              <w:t>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о массе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- это вес предмета</w:t>
            </w:r>
          </w:p>
          <w:p w:rsidR="007D2BC5" w:rsidRPr="00B01FDC" w:rsidRDefault="0048358C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в килограммах,</w:t>
            </w:r>
            <w:r w:rsidR="007D2BC5" w:rsidRPr="00B01FDC">
              <w:rPr>
                <w:rFonts w:ascii="Times New Roman" w:hAnsi="Times New Roman" w:cs="Times New Roman"/>
              </w:rPr>
              <w:t xml:space="preserve"> г</w:t>
            </w:r>
            <w:r w:rsidRPr="00B01FDC">
              <w:rPr>
                <w:rFonts w:ascii="Times New Roman" w:hAnsi="Times New Roman" w:cs="Times New Roman"/>
              </w:rPr>
              <w:t>раммах, центнерах, тоннах.</w:t>
            </w:r>
          </w:p>
          <w:p w:rsidR="00DC351F" w:rsidRPr="00B01FDC" w:rsidRDefault="00DC351F" w:rsidP="00B01FDC">
            <w:pPr>
              <w:rPr>
                <w:rFonts w:ascii="Times New Roman" w:hAnsi="Times New Roman" w:cs="Times New Roman"/>
              </w:rPr>
            </w:pPr>
          </w:p>
          <w:p w:rsidR="00E57210" w:rsidRPr="00B01FDC" w:rsidRDefault="00DC351F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8 кг + 600 * 3 = 9 кг 800 г</w:t>
            </w:r>
          </w:p>
          <w:p w:rsidR="003F6AB5" w:rsidRPr="00B01FDC" w:rsidRDefault="003F6AB5" w:rsidP="00B01FDC">
            <w:pPr>
              <w:rPr>
                <w:rFonts w:ascii="Times New Roman" w:hAnsi="Times New Roman" w:cs="Times New Roman"/>
              </w:rPr>
            </w:pPr>
          </w:p>
          <w:p w:rsidR="007144E5" w:rsidRDefault="007144E5" w:rsidP="00B01FDC">
            <w:pPr>
              <w:rPr>
                <w:rFonts w:ascii="Times New Roman" w:hAnsi="Times New Roman" w:cs="Times New Roman"/>
              </w:rPr>
            </w:pPr>
          </w:p>
          <w:p w:rsidR="007144E5" w:rsidRDefault="007144E5" w:rsidP="00B01FDC">
            <w:pPr>
              <w:rPr>
                <w:rFonts w:ascii="Times New Roman" w:hAnsi="Times New Roman" w:cs="Times New Roman"/>
              </w:rPr>
            </w:pPr>
          </w:p>
          <w:p w:rsidR="00F75EE1" w:rsidRPr="00B01FDC" w:rsidRDefault="00F75EE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Знание таблицы умножение, умение устно складывать, вычитать, умножать и делить.</w:t>
            </w: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3F6AB5" w:rsidRPr="00B01FDC" w:rsidRDefault="003F6AB5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Уметь правильно письменно умножать</w:t>
            </w:r>
            <w:r w:rsidR="004F429C" w:rsidRPr="00B01FDC">
              <w:rPr>
                <w:rFonts w:ascii="Times New Roman" w:hAnsi="Times New Roman" w:cs="Times New Roman"/>
              </w:rPr>
              <w:t xml:space="preserve"> двузначное и трёхзначное</w:t>
            </w:r>
            <w:r w:rsidR="004F429C">
              <w:rPr>
                <w:rFonts w:ascii="Times New Roman" w:hAnsi="Times New Roman" w:cs="Times New Roman"/>
              </w:rPr>
              <w:t xml:space="preserve"> число на однозначное </w:t>
            </w:r>
            <w:r w:rsidRPr="00B01FDC">
              <w:rPr>
                <w:rFonts w:ascii="Times New Roman" w:hAnsi="Times New Roman" w:cs="Times New Roman"/>
              </w:rPr>
              <w:t xml:space="preserve"> </w:t>
            </w:r>
          </w:p>
          <w:p w:rsidR="002D44A3" w:rsidRPr="00B01FDC" w:rsidRDefault="002D44A3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AF3612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Устно объясняют правило умножения</w:t>
            </w:r>
            <w:r w:rsidR="00FD6FFE" w:rsidRPr="00B01FDC">
              <w:rPr>
                <w:rFonts w:ascii="Times New Roman" w:hAnsi="Times New Roman" w:cs="Times New Roman"/>
              </w:rPr>
              <w:t>:</w:t>
            </w:r>
          </w:p>
          <w:p w:rsidR="007D2BC5" w:rsidRPr="00B01FDC" w:rsidRDefault="00AF3612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</w:t>
            </w:r>
            <w:r w:rsidR="000D219F" w:rsidRPr="00B01FDC">
              <w:rPr>
                <w:rFonts w:ascii="Times New Roman" w:hAnsi="Times New Roman" w:cs="Times New Roman"/>
              </w:rPr>
              <w:t xml:space="preserve">записываю умножение в столбик, </w:t>
            </w:r>
            <w:r w:rsidRPr="00B01FDC">
              <w:rPr>
                <w:rFonts w:ascii="Times New Roman" w:hAnsi="Times New Roman" w:cs="Times New Roman"/>
              </w:rPr>
              <w:t>умножаю единицы, записываю под единицами</w:t>
            </w:r>
            <w:r w:rsidR="000D219F" w:rsidRPr="00B01FDC">
              <w:rPr>
                <w:rFonts w:ascii="Times New Roman" w:hAnsi="Times New Roman" w:cs="Times New Roman"/>
              </w:rPr>
              <w:t>, а десятки запоминаю и записываю их над десятками</w:t>
            </w:r>
          </w:p>
          <w:p w:rsidR="000D219F" w:rsidRPr="00B01FDC" w:rsidRDefault="000D219F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умножаю десятки, записываю под десятками, а сотни  запоминаю и записываю их над сотнями</w:t>
            </w:r>
          </w:p>
          <w:p w:rsidR="0048358C" w:rsidRPr="00B01FDC" w:rsidRDefault="000D219F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умножаю сотни, записываю под сотнями.</w:t>
            </w:r>
          </w:p>
          <w:p w:rsidR="00FC3318" w:rsidRPr="00B01FDC" w:rsidRDefault="00FC3318" w:rsidP="00B01FDC">
            <w:pPr>
              <w:rPr>
                <w:rFonts w:ascii="Times New Roman" w:hAnsi="Times New Roman" w:cs="Times New Roman"/>
              </w:rPr>
            </w:pPr>
          </w:p>
          <w:p w:rsidR="001F2640" w:rsidRPr="00B01FDC" w:rsidRDefault="001F2640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Взаимопроверка</w:t>
            </w:r>
          </w:p>
          <w:p w:rsidR="001F2640" w:rsidRPr="00B01FDC" w:rsidRDefault="001F2640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 (на доске решение)</w:t>
            </w:r>
          </w:p>
          <w:p w:rsidR="001F2640" w:rsidRPr="00B01FDC" w:rsidRDefault="001F2640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74 * 6 =444       68 * 4 = 272</w:t>
            </w:r>
          </w:p>
          <w:p w:rsidR="001F2640" w:rsidRPr="00B01FDC" w:rsidRDefault="001F2640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435•4=1740    167•5=835</w:t>
            </w:r>
          </w:p>
        </w:tc>
        <w:tc>
          <w:tcPr>
            <w:tcW w:w="4111" w:type="dxa"/>
          </w:tcPr>
          <w:p w:rsidR="004F429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Познавательные: Осуществляют поиск и выделение необходимой информации.</w:t>
            </w:r>
          </w:p>
          <w:p w:rsidR="007144E5" w:rsidRDefault="007144E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Коммуникативные: отвечает на вопросы учителя; соблюдает простейшие нормы речевого этикета.</w:t>
            </w:r>
          </w:p>
          <w:p w:rsidR="007144E5" w:rsidRDefault="007144E5" w:rsidP="00B01FDC">
            <w:pPr>
              <w:rPr>
                <w:rFonts w:ascii="Times New Roman" w:hAnsi="Times New Roman" w:cs="Times New Roman"/>
              </w:rPr>
            </w:pPr>
          </w:p>
          <w:p w:rsidR="007144E5" w:rsidRDefault="007144E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Личностные: Проявля</w:t>
            </w:r>
            <w:r w:rsidR="00FD6FFE" w:rsidRPr="00B01FDC">
              <w:rPr>
                <w:rFonts w:ascii="Times New Roman" w:hAnsi="Times New Roman" w:cs="Times New Roman"/>
              </w:rPr>
              <w:t>ю</w:t>
            </w:r>
            <w:r w:rsidRPr="00B01FDC">
              <w:rPr>
                <w:rFonts w:ascii="Times New Roman" w:hAnsi="Times New Roman" w:cs="Times New Roman"/>
              </w:rPr>
              <w:t>т познавательный интерес к математике; положительное и адекватное представление об учебной деятельности.</w:t>
            </w:r>
          </w:p>
        </w:tc>
      </w:tr>
      <w:tr w:rsidR="00197FE3" w:rsidRPr="00B01FDC" w:rsidTr="007144E5">
        <w:tc>
          <w:tcPr>
            <w:tcW w:w="2268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Постановка учебной задачи</w:t>
            </w:r>
            <w:r w:rsidR="00976123">
              <w:rPr>
                <w:rFonts w:ascii="Times New Roman" w:hAnsi="Times New Roman" w:cs="Times New Roman"/>
              </w:rPr>
              <w:t>, целеполагание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Цель: обсуждение затруднений, проговаривание цели урока в виде вопроса, на который  предстоит ответить.</w:t>
            </w:r>
          </w:p>
        </w:tc>
        <w:tc>
          <w:tcPr>
            <w:tcW w:w="1559" w:type="dxa"/>
          </w:tcPr>
          <w:p w:rsidR="007D2BC5" w:rsidRPr="00B01FDC" w:rsidRDefault="00197FE3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роблемно-поисковый</w:t>
            </w:r>
          </w:p>
        </w:tc>
        <w:tc>
          <w:tcPr>
            <w:tcW w:w="4820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В зной,  в мороз ли - всё равно</w:t>
            </w:r>
            <w:r w:rsidR="00E31719">
              <w:rPr>
                <w:rFonts w:ascii="Times New Roman" w:hAnsi="Times New Roman" w:cs="Times New Roman"/>
              </w:rPr>
              <w:t xml:space="preserve">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Раскрывает он окно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Быстро делает зарядку,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Ест на завтрак яйца всмятку,</w:t>
            </w:r>
          </w:p>
          <w:p w:rsidR="00CB5B73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Пять картофельных котлет,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два стакана простокваши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И тарелку манной каши –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Каша тоже не во вред!</w:t>
            </w:r>
          </w:p>
          <w:p w:rsidR="009E33F6" w:rsidRPr="00B01FDC" w:rsidRDefault="00CB5B73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6A4B47" w:rsidRPr="00B01FDC">
              <w:rPr>
                <w:rFonts w:ascii="Times New Roman" w:hAnsi="Times New Roman" w:cs="Times New Roman"/>
              </w:rPr>
              <w:t>Что выпивал дядя Стёпа?</w:t>
            </w:r>
          </w:p>
          <w:p w:rsidR="006A4B47" w:rsidRPr="00B01FDC" w:rsidRDefault="006A4B4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А можно ли </w:t>
            </w:r>
            <w:r w:rsidR="002657C1" w:rsidRPr="00B01FDC">
              <w:rPr>
                <w:rFonts w:ascii="Times New Roman" w:hAnsi="Times New Roman" w:cs="Times New Roman"/>
              </w:rPr>
              <w:t xml:space="preserve">узнать сколько </w:t>
            </w:r>
            <w:r w:rsidR="006443B7" w:rsidRPr="00B01FDC">
              <w:rPr>
                <w:rFonts w:ascii="Times New Roman" w:hAnsi="Times New Roman" w:cs="Times New Roman"/>
              </w:rPr>
              <w:t xml:space="preserve"> жидкости</w:t>
            </w:r>
            <w:r w:rsidRPr="00B01FDC">
              <w:rPr>
                <w:rFonts w:ascii="Times New Roman" w:hAnsi="Times New Roman" w:cs="Times New Roman"/>
              </w:rPr>
              <w:t>?</w:t>
            </w:r>
          </w:p>
          <w:p w:rsidR="002657C1" w:rsidRPr="00B01FDC" w:rsidRDefault="00CA064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Работа по учебнику</w:t>
            </w:r>
            <w:r w:rsidR="00FC3318" w:rsidRPr="00B01FDC">
              <w:rPr>
                <w:rFonts w:ascii="Times New Roman" w:hAnsi="Times New Roman" w:cs="Times New Roman"/>
              </w:rPr>
              <w:t xml:space="preserve"> стр. 78.</w:t>
            </w:r>
          </w:p>
          <w:p w:rsidR="009E33F6" w:rsidRPr="00B01FDC" w:rsidRDefault="000D219F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Прочитайте тему </w:t>
            </w:r>
            <w:r w:rsidR="009E33F6" w:rsidRPr="00B01FDC">
              <w:rPr>
                <w:rFonts w:ascii="Times New Roman" w:hAnsi="Times New Roman" w:cs="Times New Roman"/>
              </w:rPr>
              <w:t xml:space="preserve">урока. </w:t>
            </w: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Сформулируйте цель урока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CB5B73" w:rsidRPr="00B01FDC" w:rsidRDefault="00CB5B73" w:rsidP="00B01FDC">
            <w:pPr>
              <w:rPr>
                <w:rFonts w:ascii="Times New Roman" w:hAnsi="Times New Roman" w:cs="Times New Roman"/>
              </w:rPr>
            </w:pPr>
          </w:p>
          <w:p w:rsidR="00CB5B73" w:rsidRPr="00B01FDC" w:rsidRDefault="00CB5B73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Два стакана простокваши.</w:t>
            </w:r>
          </w:p>
          <w:p w:rsidR="00CB5B73" w:rsidRPr="00B01FDC" w:rsidRDefault="006A4B4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Да!</w:t>
            </w:r>
            <w:r w:rsidR="002657C1" w:rsidRPr="00B01FDC">
              <w:rPr>
                <w:rFonts w:ascii="Times New Roman" w:hAnsi="Times New Roman" w:cs="Times New Roman"/>
              </w:rPr>
              <w:t xml:space="preserve"> Нужно измерить и сравнить.</w:t>
            </w:r>
          </w:p>
          <w:p w:rsidR="004A76ED" w:rsidRPr="00B01FDC" w:rsidRDefault="004A76ED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Измеряем ёмкость.</w:t>
            </w:r>
          </w:p>
          <w:p w:rsidR="007D2BC5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Сегодня на уроке, я буду учиться измерять ёмкости. </w:t>
            </w:r>
          </w:p>
        </w:tc>
        <w:tc>
          <w:tcPr>
            <w:tcW w:w="4111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ознавательные: устан</w:t>
            </w:r>
            <w:r w:rsidR="00FD6FFE" w:rsidRPr="00B01FDC">
              <w:rPr>
                <w:rFonts w:ascii="Times New Roman" w:hAnsi="Times New Roman" w:cs="Times New Roman"/>
              </w:rPr>
              <w:t>авливают</w:t>
            </w:r>
            <w:r w:rsidRPr="00B01FDC">
              <w:rPr>
                <w:rFonts w:ascii="Times New Roman" w:hAnsi="Times New Roman" w:cs="Times New Roman"/>
              </w:rPr>
              <w:t xml:space="preserve"> причинно-следственные связи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Коммуникативные: слуш</w:t>
            </w:r>
            <w:r w:rsidR="00FD6FFE" w:rsidRPr="00B01FDC">
              <w:rPr>
                <w:rFonts w:ascii="Times New Roman" w:hAnsi="Times New Roman" w:cs="Times New Roman"/>
              </w:rPr>
              <w:t>ают</w:t>
            </w:r>
            <w:r w:rsidRPr="00B01FDC">
              <w:rPr>
                <w:rFonts w:ascii="Times New Roman" w:hAnsi="Times New Roman" w:cs="Times New Roman"/>
              </w:rPr>
              <w:t xml:space="preserve"> и вступа</w:t>
            </w:r>
            <w:r w:rsidR="00FD6FFE" w:rsidRPr="00B01FDC">
              <w:rPr>
                <w:rFonts w:ascii="Times New Roman" w:hAnsi="Times New Roman" w:cs="Times New Roman"/>
              </w:rPr>
              <w:t>ют</w:t>
            </w:r>
            <w:r w:rsidRPr="00B01FDC">
              <w:rPr>
                <w:rFonts w:ascii="Times New Roman" w:hAnsi="Times New Roman" w:cs="Times New Roman"/>
              </w:rPr>
              <w:t xml:space="preserve"> в диалог; участв</w:t>
            </w:r>
            <w:r w:rsidR="00FD6FFE" w:rsidRPr="00B01FDC">
              <w:rPr>
                <w:rFonts w:ascii="Times New Roman" w:hAnsi="Times New Roman" w:cs="Times New Roman"/>
              </w:rPr>
              <w:t>уют</w:t>
            </w:r>
            <w:r w:rsidR="00164657" w:rsidRPr="00B01FDC">
              <w:rPr>
                <w:rFonts w:ascii="Times New Roman" w:hAnsi="Times New Roman" w:cs="Times New Roman"/>
              </w:rPr>
              <w:t xml:space="preserve"> </w:t>
            </w:r>
            <w:r w:rsidRPr="00B01FDC">
              <w:rPr>
                <w:rFonts w:ascii="Times New Roman" w:hAnsi="Times New Roman" w:cs="Times New Roman"/>
              </w:rPr>
              <w:t>в коллективном обсуждении.</w:t>
            </w:r>
          </w:p>
        </w:tc>
      </w:tr>
      <w:tr w:rsidR="00197FE3" w:rsidRPr="00B01FDC" w:rsidTr="007144E5">
        <w:tc>
          <w:tcPr>
            <w:tcW w:w="2268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Освоение нового материала.</w:t>
            </w:r>
          </w:p>
          <w:p w:rsidR="007D2BC5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Цель: знакомство с новыми знаниям: со способами и единицами измерения ёмкости, обучение выполнению практической работы, развитие коммуникативных компетенций.</w:t>
            </w: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Pr="00B01FDC" w:rsidRDefault="00FD5C22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ая пауза</w:t>
            </w:r>
          </w:p>
        </w:tc>
        <w:tc>
          <w:tcPr>
            <w:tcW w:w="1559" w:type="dxa"/>
          </w:tcPr>
          <w:p w:rsidR="00197FE3" w:rsidRPr="00B01FDC" w:rsidRDefault="00197FE3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роблемно-поисковый</w:t>
            </w:r>
          </w:p>
          <w:p w:rsidR="007D2BC5" w:rsidRDefault="00197FE3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Работа по учебнику</w:t>
            </w: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  <w:r w:rsidRPr="007144E5">
              <w:rPr>
                <w:rFonts w:ascii="Times New Roman" w:hAnsi="Times New Roman" w:cs="Times New Roman"/>
                <w:i/>
              </w:rPr>
              <w:t xml:space="preserve">Здоровье- </w:t>
            </w:r>
            <w:proofErr w:type="gramStart"/>
            <w:r w:rsidRPr="007144E5">
              <w:rPr>
                <w:rFonts w:ascii="Times New Roman" w:hAnsi="Times New Roman" w:cs="Times New Roman"/>
                <w:i/>
              </w:rPr>
              <w:t>сберегающие</w:t>
            </w:r>
            <w:r>
              <w:rPr>
                <w:rFonts w:ascii="Times New Roman" w:hAnsi="Times New Roman" w:cs="Times New Roman"/>
                <w:i/>
              </w:rPr>
              <w:t>( питьевой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режим)</w:t>
            </w: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FD5C22" w:rsidRPr="00B01FDC" w:rsidRDefault="00FD5C22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- Что обозначает слово ёмкость, объясните.</w:t>
            </w: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 </w:t>
            </w: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</w:p>
          <w:p w:rsidR="00FC3318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На какой вопрос</w:t>
            </w:r>
            <w:r w:rsidR="00E31719">
              <w:rPr>
                <w:rFonts w:ascii="Times New Roman" w:hAnsi="Times New Roman" w:cs="Times New Roman"/>
              </w:rPr>
              <w:t xml:space="preserve"> </w:t>
            </w:r>
            <w:r w:rsidRPr="00B01FDC">
              <w:rPr>
                <w:rFonts w:ascii="Times New Roman" w:hAnsi="Times New Roman" w:cs="Times New Roman"/>
              </w:rPr>
              <w:t>нам нужно ответить на уроке?</w:t>
            </w:r>
          </w:p>
          <w:p w:rsidR="00FC3318" w:rsidRPr="00B01FDC" w:rsidRDefault="00FC3318" w:rsidP="00B01FDC">
            <w:pPr>
              <w:rPr>
                <w:rFonts w:ascii="Times New Roman" w:hAnsi="Times New Roman" w:cs="Times New Roman"/>
              </w:rPr>
            </w:pPr>
          </w:p>
          <w:p w:rsidR="006443B7" w:rsidRPr="00B01FDC" w:rsidRDefault="00FC3318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Что значит измерить ёмкость?</w:t>
            </w:r>
          </w:p>
          <w:p w:rsidR="00FC3318" w:rsidRPr="00B01FDC" w:rsidRDefault="00FC3318" w:rsidP="00B01FDC">
            <w:pPr>
              <w:rPr>
                <w:rFonts w:ascii="Times New Roman" w:hAnsi="Times New Roman" w:cs="Times New Roman"/>
              </w:rPr>
            </w:pP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А в каких единица измеряют жидкость?</w:t>
            </w: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Литр – это единица измерения ёмкости. </w:t>
            </w:r>
          </w:p>
          <w:p w:rsidR="00FC3318" w:rsidRPr="00B01FDC" w:rsidRDefault="0098668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А если нам нужно измерить сколько жидкости в стакане? Можно ли измерить в литрах?</w:t>
            </w:r>
          </w:p>
          <w:p w:rsidR="00986685" w:rsidRPr="00B01FDC" w:rsidRDefault="00986685" w:rsidP="00B01FDC">
            <w:pPr>
              <w:rPr>
                <w:rFonts w:ascii="Times New Roman" w:hAnsi="Times New Roman" w:cs="Times New Roman"/>
              </w:rPr>
            </w:pP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В каких ещё единицах измеряют жидкость? </w:t>
            </w:r>
          </w:p>
          <w:p w:rsidR="00AE5BC8" w:rsidRPr="00B01FDC" w:rsidRDefault="00AE5BC8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Сколько в 1 литре миллилитров?</w:t>
            </w:r>
            <w:r w:rsidR="00E31719">
              <w:rPr>
                <w:rFonts w:ascii="Times New Roman" w:hAnsi="Times New Roman" w:cs="Times New Roman"/>
              </w:rPr>
              <w:t xml:space="preserve"> </w:t>
            </w: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В чём удобно держать жидкость?</w:t>
            </w:r>
          </w:p>
          <w:p w:rsidR="006443B7" w:rsidRPr="00B01FDC" w:rsidRDefault="00FC3318" w:rsidP="00B01FDC">
            <w:pPr>
              <w:rPr>
                <w:rFonts w:ascii="Times New Roman" w:hAnsi="Times New Roman" w:cs="Times New Roman"/>
                <w:b/>
              </w:rPr>
            </w:pPr>
            <w:r w:rsidRPr="00B01FDC">
              <w:rPr>
                <w:rFonts w:ascii="Times New Roman" w:hAnsi="Times New Roman" w:cs="Times New Roman"/>
              </w:rPr>
              <w:t xml:space="preserve">Сосуд или ёмкость. Ёмкость можно употребить в другом значении. </w:t>
            </w:r>
            <w:r w:rsidR="006443B7" w:rsidRPr="00B01FDC">
              <w:rPr>
                <w:rFonts w:ascii="Times New Roman" w:hAnsi="Times New Roman" w:cs="Times New Roman"/>
              </w:rPr>
              <w:t>Ёмкость – это предмет, в который помещена жидкость. Когда вы приходите в магазин, вы покупаете жидкости в чём?</w:t>
            </w:r>
          </w:p>
          <w:p w:rsidR="00B5451F" w:rsidRPr="00B01FDC" w:rsidRDefault="00557BA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Это вид тары, </w:t>
            </w:r>
            <w:r w:rsidR="00B5451F" w:rsidRPr="00B01FDC">
              <w:rPr>
                <w:rFonts w:ascii="Times New Roman" w:hAnsi="Times New Roman" w:cs="Times New Roman"/>
              </w:rPr>
              <w:t>на этих предметах указывают ск</w:t>
            </w:r>
            <w:r w:rsidR="0099289C">
              <w:rPr>
                <w:rFonts w:ascii="Times New Roman" w:hAnsi="Times New Roman" w:cs="Times New Roman"/>
              </w:rPr>
              <w:t>олько жидкости в него помещено. То есть его ёмкость</w:t>
            </w:r>
          </w:p>
          <w:p w:rsidR="00AE5BC8" w:rsidRPr="00B01FDC" w:rsidRDefault="00AE5BC8" w:rsidP="00B01FDC">
            <w:pPr>
              <w:rPr>
                <w:rFonts w:ascii="Times New Roman" w:hAnsi="Times New Roman" w:cs="Times New Roman"/>
              </w:rPr>
            </w:pPr>
          </w:p>
          <w:p w:rsidR="005579B5" w:rsidRPr="00FD5C22" w:rsidRDefault="005579B5" w:rsidP="005579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2">
              <w:rPr>
                <w:rFonts w:ascii="Times New Roman" w:hAnsi="Times New Roman" w:cs="Times New Roman"/>
                <w:sz w:val="24"/>
                <w:szCs w:val="24"/>
              </w:rPr>
              <w:t>У вас на столах стоит сок, попробуйте его, пожалуйста.</w:t>
            </w:r>
          </w:p>
          <w:p w:rsidR="005579B5" w:rsidRPr="00FD5C22" w:rsidRDefault="005579B5" w:rsidP="0055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2">
              <w:rPr>
                <w:rFonts w:ascii="Times New Roman" w:hAnsi="Times New Roman" w:cs="Times New Roman"/>
                <w:sz w:val="24"/>
                <w:szCs w:val="24"/>
              </w:rPr>
              <w:t xml:space="preserve">-Знаете ли вы, чем полезны соки? </w:t>
            </w:r>
          </w:p>
          <w:p w:rsidR="005579B5" w:rsidRPr="00FD5C22" w:rsidRDefault="005579B5" w:rsidP="0055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22" w:rsidRDefault="00FD5C22" w:rsidP="0055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B5" w:rsidRPr="00FD5C22" w:rsidRDefault="005579B5" w:rsidP="0055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2">
              <w:rPr>
                <w:rFonts w:ascii="Times New Roman" w:hAnsi="Times New Roman" w:cs="Times New Roman"/>
                <w:sz w:val="24"/>
                <w:szCs w:val="24"/>
              </w:rPr>
              <w:t xml:space="preserve">-Как определить, кто, сколько сока выпил? </w:t>
            </w:r>
          </w:p>
          <w:p w:rsidR="00AE5BC8" w:rsidRPr="00B01FDC" w:rsidRDefault="00AE5BC8" w:rsidP="00B01FDC">
            <w:pPr>
              <w:rPr>
                <w:rFonts w:ascii="Times New Roman" w:hAnsi="Times New Roman" w:cs="Times New Roman"/>
              </w:rPr>
            </w:pP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</w:p>
          <w:p w:rsidR="00AE5BC8" w:rsidRPr="00B01FDC" w:rsidRDefault="00AE5BC8" w:rsidP="00B01FDC">
            <w:pPr>
              <w:rPr>
                <w:rFonts w:ascii="Times New Roman" w:hAnsi="Times New Roman" w:cs="Times New Roman"/>
              </w:rPr>
            </w:pPr>
          </w:p>
          <w:p w:rsidR="00D61522" w:rsidRPr="00B01FDC" w:rsidRDefault="00D61522" w:rsidP="00B01FDC">
            <w:pPr>
              <w:rPr>
                <w:rFonts w:ascii="Times New Roman" w:hAnsi="Times New Roman" w:cs="Times New Roman"/>
              </w:rPr>
            </w:pPr>
          </w:p>
          <w:p w:rsidR="00AE5BC8" w:rsidRPr="00B01FDC" w:rsidRDefault="006D5FF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D61522" w:rsidRPr="00B01FDC">
              <w:rPr>
                <w:rFonts w:ascii="Times New Roman" w:hAnsi="Times New Roman" w:cs="Times New Roman"/>
              </w:rPr>
              <w:t>Как узнать,</w:t>
            </w:r>
            <w:r w:rsidR="00FD5C22">
              <w:rPr>
                <w:rFonts w:ascii="Times New Roman" w:hAnsi="Times New Roman" w:cs="Times New Roman"/>
              </w:rPr>
              <w:t xml:space="preserve"> сколько сока осталось в коробочке</w:t>
            </w:r>
            <w:r w:rsidRPr="00B01FDC">
              <w:rPr>
                <w:rFonts w:ascii="Times New Roman" w:hAnsi="Times New Roman" w:cs="Times New Roman"/>
              </w:rPr>
              <w:t>?</w:t>
            </w:r>
          </w:p>
          <w:p w:rsidR="002D06DE" w:rsidRPr="00B01FDC" w:rsidRDefault="002D06D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Чтобы определить количество жидкости в стакане нужно измерить её с помощью мерного стакана. На таком стакане есть чёрточки, они отмеряют количество жидкости в миллилитрах. </w:t>
            </w:r>
          </w:p>
          <w:p w:rsidR="006443B7" w:rsidRPr="00B01FDC" w:rsidRDefault="002D06D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  <w:b/>
              </w:rPr>
              <w:t>Практическая работа:</w:t>
            </w:r>
            <w:r w:rsidR="005C041D">
              <w:rPr>
                <w:rFonts w:ascii="Times New Roman" w:hAnsi="Times New Roman" w:cs="Times New Roman"/>
              </w:rPr>
              <w:t xml:space="preserve">  измеряют </w:t>
            </w:r>
            <w:r w:rsidRPr="00B01FDC">
              <w:rPr>
                <w:rFonts w:ascii="Times New Roman" w:hAnsi="Times New Roman" w:cs="Times New Roman"/>
              </w:rPr>
              <w:t>количество жидкости мерным стаканом.</w:t>
            </w:r>
          </w:p>
          <w:p w:rsidR="006D5FF7" w:rsidRPr="00B01FDC" w:rsidRDefault="00B61E96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Сделайте вывод.</w:t>
            </w:r>
          </w:p>
          <w:p w:rsidR="00B61E96" w:rsidRPr="00B01FDC" w:rsidRDefault="00B61E96" w:rsidP="00B01FDC">
            <w:pPr>
              <w:rPr>
                <w:rFonts w:ascii="Times New Roman" w:hAnsi="Times New Roman" w:cs="Times New Roman"/>
              </w:rPr>
            </w:pPr>
          </w:p>
          <w:p w:rsidR="00B61E96" w:rsidRPr="00B01FDC" w:rsidRDefault="00B61E96" w:rsidP="00B01FDC">
            <w:pPr>
              <w:rPr>
                <w:rFonts w:ascii="Times New Roman" w:hAnsi="Times New Roman" w:cs="Times New Roman"/>
              </w:rPr>
            </w:pPr>
          </w:p>
          <w:p w:rsidR="00B61E96" w:rsidRPr="00B01FDC" w:rsidRDefault="00B61E96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Где нам потребуется это умение?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Удобно ли измерять таким стаканом ёмкость ведра?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Прочитайте правило на странице 78. На</w:t>
            </w:r>
            <w:r w:rsidR="006D5FF7" w:rsidRPr="00B01FDC">
              <w:rPr>
                <w:rFonts w:ascii="Times New Roman" w:hAnsi="Times New Roman" w:cs="Times New Roman"/>
              </w:rPr>
              <w:t xml:space="preserve">зовите единицу измерения </w:t>
            </w:r>
            <w:r w:rsidRPr="00B01FDC">
              <w:rPr>
                <w:rFonts w:ascii="Times New Roman" w:hAnsi="Times New Roman" w:cs="Times New Roman"/>
              </w:rPr>
              <w:t xml:space="preserve"> ёмкостей.</w:t>
            </w: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6D5FF7" w:rsidRPr="00B01FDC" w:rsidRDefault="006D5FF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 </w:t>
            </w:r>
            <w:r w:rsidR="00B61E96" w:rsidRPr="00B01FDC">
              <w:rPr>
                <w:rFonts w:ascii="Times New Roman" w:hAnsi="Times New Roman" w:cs="Times New Roman"/>
              </w:rPr>
              <w:t>Сделайте вывод</w:t>
            </w:r>
            <w:r w:rsidR="005C041D">
              <w:rPr>
                <w:rFonts w:ascii="Times New Roman" w:hAnsi="Times New Roman" w:cs="Times New Roman"/>
              </w:rPr>
              <w:t>:</w:t>
            </w:r>
            <w:r w:rsidR="00B61E96" w:rsidRPr="00B01FDC">
              <w:rPr>
                <w:rFonts w:ascii="Times New Roman" w:hAnsi="Times New Roman" w:cs="Times New Roman"/>
              </w:rPr>
              <w:t xml:space="preserve"> чем ещё можно измерить количество жидкости?</w:t>
            </w:r>
          </w:p>
        </w:tc>
        <w:tc>
          <w:tcPr>
            <w:tcW w:w="3402" w:type="dxa"/>
          </w:tcPr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Читают на доске значение слова</w:t>
            </w:r>
          </w:p>
          <w:p w:rsidR="006443B7" w:rsidRPr="00B01FDC" w:rsidRDefault="0098668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6443B7" w:rsidRPr="00B01FDC">
              <w:rPr>
                <w:rFonts w:ascii="Times New Roman" w:hAnsi="Times New Roman" w:cs="Times New Roman"/>
              </w:rPr>
              <w:t>Ёмкость-это вместимость</w:t>
            </w:r>
            <w:r w:rsidRPr="00B01FDC">
              <w:rPr>
                <w:rFonts w:ascii="Times New Roman" w:hAnsi="Times New Roman" w:cs="Times New Roman"/>
              </w:rPr>
              <w:t xml:space="preserve"> (объясняют)</w:t>
            </w:r>
          </w:p>
          <w:p w:rsidR="006443B7" w:rsidRPr="00B01FDC" w:rsidRDefault="004F429C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 </w:t>
            </w:r>
            <w:r w:rsidR="006443B7" w:rsidRPr="00B01FDC">
              <w:rPr>
                <w:rFonts w:ascii="Times New Roman" w:hAnsi="Times New Roman" w:cs="Times New Roman"/>
              </w:rPr>
              <w:t>«измерить ёмкость»</w:t>
            </w:r>
          </w:p>
          <w:p w:rsidR="004F429C" w:rsidRDefault="004F429C" w:rsidP="00B01FDC">
            <w:pPr>
              <w:rPr>
                <w:rFonts w:ascii="Times New Roman" w:hAnsi="Times New Roman" w:cs="Times New Roman"/>
              </w:rPr>
            </w:pPr>
          </w:p>
          <w:p w:rsidR="00FC3318" w:rsidRPr="00B01FDC" w:rsidRDefault="00FC3318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Узнать</w:t>
            </w:r>
            <w:r w:rsidR="004F429C">
              <w:rPr>
                <w:rFonts w:ascii="Times New Roman" w:hAnsi="Times New Roman" w:cs="Times New Roman"/>
              </w:rPr>
              <w:t>,</w:t>
            </w:r>
            <w:r w:rsidRPr="00B01FDC">
              <w:rPr>
                <w:rFonts w:ascii="Times New Roman" w:hAnsi="Times New Roman" w:cs="Times New Roman"/>
              </w:rPr>
              <w:t xml:space="preserve"> сколько вмещается жидкости.</w:t>
            </w: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Отвечают. В литрах.</w:t>
            </w: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</w:p>
          <w:p w:rsidR="00986685" w:rsidRPr="00B01FDC" w:rsidRDefault="00986685" w:rsidP="00B01FDC">
            <w:pPr>
              <w:rPr>
                <w:rFonts w:ascii="Times New Roman" w:hAnsi="Times New Roman" w:cs="Times New Roman"/>
              </w:rPr>
            </w:pPr>
          </w:p>
          <w:p w:rsidR="00986685" w:rsidRPr="00B01FDC" w:rsidRDefault="00C6104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Нет.</w:t>
            </w: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В миллилитрах.</w:t>
            </w:r>
          </w:p>
          <w:p w:rsidR="00AE5BC8" w:rsidRPr="00B01FDC" w:rsidRDefault="00FD5C22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1 литре - 1000 мл </w:t>
            </w:r>
          </w:p>
          <w:p w:rsidR="00FC3318" w:rsidRPr="00B01FDC" w:rsidRDefault="00FC3318" w:rsidP="00B01FDC">
            <w:pPr>
              <w:rPr>
                <w:rFonts w:ascii="Times New Roman" w:hAnsi="Times New Roman" w:cs="Times New Roman"/>
              </w:rPr>
            </w:pP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В</w:t>
            </w:r>
            <w:r w:rsidR="00E31719">
              <w:rPr>
                <w:rFonts w:ascii="Times New Roman" w:hAnsi="Times New Roman" w:cs="Times New Roman"/>
              </w:rPr>
              <w:t xml:space="preserve"> </w:t>
            </w:r>
            <w:r w:rsidRPr="00B01FDC">
              <w:rPr>
                <w:rFonts w:ascii="Times New Roman" w:hAnsi="Times New Roman" w:cs="Times New Roman"/>
              </w:rPr>
              <w:t>сосудах</w:t>
            </w:r>
          </w:p>
          <w:p w:rsidR="006B5CA7" w:rsidRPr="00B01FDC" w:rsidRDefault="006B5CA7" w:rsidP="00B01FDC">
            <w:pPr>
              <w:rPr>
                <w:rFonts w:ascii="Times New Roman" w:hAnsi="Times New Roman" w:cs="Times New Roman"/>
              </w:rPr>
            </w:pPr>
          </w:p>
          <w:p w:rsidR="00C6104E" w:rsidRPr="00B01FDC" w:rsidRDefault="00C6104E" w:rsidP="00B01FDC">
            <w:pPr>
              <w:rPr>
                <w:rFonts w:ascii="Times New Roman" w:hAnsi="Times New Roman" w:cs="Times New Roman"/>
              </w:rPr>
            </w:pPr>
          </w:p>
          <w:p w:rsidR="00FC3318" w:rsidRPr="00B01FDC" w:rsidRDefault="00FC3318" w:rsidP="00B01FDC">
            <w:pPr>
              <w:rPr>
                <w:rFonts w:ascii="Times New Roman" w:hAnsi="Times New Roman" w:cs="Times New Roman"/>
              </w:rPr>
            </w:pPr>
          </w:p>
          <w:p w:rsidR="006443B7" w:rsidRPr="00B01FDC" w:rsidRDefault="00FC3318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</w:t>
            </w:r>
            <w:r w:rsidR="006443B7" w:rsidRPr="00B01FDC">
              <w:rPr>
                <w:rFonts w:ascii="Times New Roman" w:hAnsi="Times New Roman" w:cs="Times New Roman"/>
              </w:rPr>
              <w:t xml:space="preserve"> В пакетах, в банках, коробках? </w:t>
            </w:r>
          </w:p>
          <w:p w:rsidR="006443B7" w:rsidRPr="00B01FDC" w:rsidRDefault="006443B7" w:rsidP="00B01FDC">
            <w:pPr>
              <w:rPr>
                <w:rFonts w:ascii="Times New Roman" w:hAnsi="Times New Roman" w:cs="Times New Roman"/>
              </w:rPr>
            </w:pPr>
          </w:p>
          <w:p w:rsidR="009C3934" w:rsidRPr="00B01FDC" w:rsidRDefault="009C3934" w:rsidP="00B01FDC">
            <w:pPr>
              <w:rPr>
                <w:rFonts w:ascii="Times New Roman" w:hAnsi="Times New Roman" w:cs="Times New Roman"/>
              </w:rPr>
            </w:pPr>
          </w:p>
          <w:p w:rsidR="00B5451F" w:rsidRPr="00B01FDC" w:rsidRDefault="00B5451F" w:rsidP="00B01FDC">
            <w:pPr>
              <w:rPr>
                <w:rFonts w:ascii="Times New Roman" w:hAnsi="Times New Roman" w:cs="Times New Roman"/>
              </w:rPr>
            </w:pPr>
          </w:p>
          <w:p w:rsidR="0099289C" w:rsidRDefault="0099289C" w:rsidP="00FD5C2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9B5" w:rsidRPr="00FD5C22" w:rsidRDefault="005579B5" w:rsidP="00FD5C2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C22">
              <w:rPr>
                <w:rFonts w:ascii="Times New Roman" w:eastAsia="Calibri" w:hAnsi="Times New Roman" w:cs="Times New Roman"/>
                <w:sz w:val="24"/>
                <w:szCs w:val="24"/>
              </w:rPr>
              <w:t>Пьют сок.</w:t>
            </w:r>
          </w:p>
          <w:p w:rsidR="005579B5" w:rsidRPr="00FD5C22" w:rsidRDefault="005579B5" w:rsidP="00FD5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C2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</w:t>
            </w:r>
          </w:p>
          <w:p w:rsidR="005579B5" w:rsidRPr="00FD5C22" w:rsidRDefault="005579B5" w:rsidP="00FD5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их есть витамины. А витамины нужны для того, </w:t>
            </w:r>
            <w:r w:rsidRPr="00FD5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бы наш организм был здоров.</w:t>
            </w:r>
          </w:p>
          <w:p w:rsidR="005579B5" w:rsidRPr="00FD5C22" w:rsidRDefault="0099289C" w:rsidP="0055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ужно измерить, сколько осталось и вычесть остаток.</w:t>
            </w:r>
            <w:r w:rsidR="005579B5" w:rsidRPr="00FD5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451F" w:rsidRPr="00B01FDC" w:rsidRDefault="00B5451F" w:rsidP="00B01FDC">
            <w:pPr>
              <w:rPr>
                <w:rFonts w:ascii="Times New Roman" w:hAnsi="Times New Roman" w:cs="Times New Roman"/>
              </w:rPr>
            </w:pPr>
          </w:p>
          <w:p w:rsidR="00B5451F" w:rsidRPr="00B01FDC" w:rsidRDefault="00B5451F" w:rsidP="00B01FDC">
            <w:pPr>
              <w:rPr>
                <w:rFonts w:ascii="Times New Roman" w:hAnsi="Times New Roman" w:cs="Times New Roman"/>
              </w:rPr>
            </w:pPr>
          </w:p>
          <w:p w:rsidR="006D5FF7" w:rsidRPr="00B01FDC" w:rsidRDefault="006D5FF7" w:rsidP="00B01FDC">
            <w:pPr>
              <w:rPr>
                <w:rFonts w:ascii="Times New Roman" w:hAnsi="Times New Roman" w:cs="Times New Roman"/>
              </w:rPr>
            </w:pPr>
          </w:p>
          <w:p w:rsidR="00FD5C22" w:rsidRDefault="00FD5C22" w:rsidP="00B01FDC">
            <w:pPr>
              <w:rPr>
                <w:rFonts w:ascii="Times New Roman" w:hAnsi="Times New Roman" w:cs="Times New Roman"/>
              </w:rPr>
            </w:pPr>
          </w:p>
          <w:p w:rsidR="00D61522" w:rsidRPr="00B01FDC" w:rsidRDefault="00D61522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Строят предположения</w:t>
            </w:r>
          </w:p>
          <w:p w:rsidR="006443B7" w:rsidRPr="00B01FDC" w:rsidRDefault="006D5FF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Нужно измерить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Слушают объяснение.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44167" w:rsidRPr="00B01FDC" w:rsidRDefault="00744167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2D06D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Выполняет практическую работу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Записывают вывод: в данном стакане ___ миллилитров воды. </w:t>
            </w:r>
          </w:p>
          <w:p w:rsidR="002D06DE" w:rsidRPr="00B01FDC" w:rsidRDefault="00B61E96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 При помощи мерного стакана я могу измерить количество жидкости в ёмкости, в сосуде.</w:t>
            </w:r>
          </w:p>
          <w:p w:rsidR="00B61E96" w:rsidRPr="00B01FDC" w:rsidRDefault="00B61E96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Ответы учащихся.</w:t>
            </w:r>
          </w:p>
          <w:p w:rsidR="00B61E96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Нет. Оно слишком большое</w:t>
            </w: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1F2640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Читают правило. Называют единицу измерения</w:t>
            </w:r>
            <w:r w:rsidR="0099289C">
              <w:rPr>
                <w:rFonts w:ascii="Times New Roman" w:hAnsi="Times New Roman" w:cs="Times New Roman"/>
              </w:rPr>
              <w:t>-</w:t>
            </w:r>
            <w:r w:rsidRPr="00B01FDC">
              <w:rPr>
                <w:rFonts w:ascii="Times New Roman" w:hAnsi="Times New Roman" w:cs="Times New Roman"/>
              </w:rPr>
              <w:t xml:space="preserve"> «литр». </w:t>
            </w:r>
          </w:p>
        </w:tc>
        <w:tc>
          <w:tcPr>
            <w:tcW w:w="4111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Регулятивные: определяют цель выполнения заданий на уроке; отличают верно выполненное задание от неверного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ознавательные: строят логическую цепочку рассуждений; анализируют текст учебника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Коммуникативные: слуша</w:t>
            </w:r>
            <w:r w:rsidR="00FD6FFE" w:rsidRPr="00B01FDC">
              <w:rPr>
                <w:rFonts w:ascii="Times New Roman" w:hAnsi="Times New Roman" w:cs="Times New Roman"/>
              </w:rPr>
              <w:t>ют</w:t>
            </w:r>
            <w:r w:rsidRPr="00B01F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01FDC">
              <w:rPr>
                <w:rFonts w:ascii="Times New Roman" w:hAnsi="Times New Roman" w:cs="Times New Roman"/>
              </w:rPr>
              <w:t>вступа</w:t>
            </w:r>
            <w:r w:rsidR="00FD6FFE" w:rsidRPr="00B01FDC">
              <w:rPr>
                <w:rFonts w:ascii="Times New Roman" w:hAnsi="Times New Roman" w:cs="Times New Roman"/>
              </w:rPr>
              <w:t>ют</w:t>
            </w:r>
            <w:r w:rsidRPr="00B01FDC">
              <w:rPr>
                <w:rFonts w:ascii="Times New Roman" w:hAnsi="Times New Roman" w:cs="Times New Roman"/>
              </w:rPr>
              <w:t>в</w:t>
            </w:r>
            <w:proofErr w:type="spellEnd"/>
            <w:r w:rsidRPr="00B01FDC">
              <w:rPr>
                <w:rFonts w:ascii="Times New Roman" w:hAnsi="Times New Roman" w:cs="Times New Roman"/>
              </w:rPr>
              <w:t xml:space="preserve"> диалог; участв</w:t>
            </w:r>
            <w:r w:rsidR="00FD6FFE" w:rsidRPr="00B01FDC">
              <w:rPr>
                <w:rFonts w:ascii="Times New Roman" w:hAnsi="Times New Roman" w:cs="Times New Roman"/>
              </w:rPr>
              <w:t>уют</w:t>
            </w:r>
            <w:r w:rsidRPr="00B01FDC">
              <w:rPr>
                <w:rFonts w:ascii="Times New Roman" w:hAnsi="Times New Roman" w:cs="Times New Roman"/>
              </w:rPr>
              <w:t xml:space="preserve"> в коллективном обсуждении.</w:t>
            </w:r>
          </w:p>
          <w:p w:rsidR="007D2BC5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Личностные: дают оценку ответам одноклассников на основе заданных критериев успешности учебной деятельности.</w:t>
            </w: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5C041D" w:rsidRDefault="005C041D" w:rsidP="00B01FDC">
            <w:pPr>
              <w:rPr>
                <w:rFonts w:ascii="Times New Roman" w:hAnsi="Times New Roman" w:cs="Times New Roman"/>
              </w:rPr>
            </w:pPr>
          </w:p>
          <w:p w:rsidR="0099289C" w:rsidRDefault="0099289C" w:rsidP="00B01FDC">
            <w:pPr>
              <w:rPr>
                <w:rFonts w:ascii="Times New Roman" w:hAnsi="Times New Roman" w:cs="Times New Roman"/>
              </w:rPr>
            </w:pPr>
          </w:p>
          <w:p w:rsidR="005C041D" w:rsidRPr="00B01FDC" w:rsidRDefault="005C041D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Личностные: осознают важность сохранения и укрепления здоровья</w:t>
            </w:r>
          </w:p>
        </w:tc>
      </w:tr>
      <w:tr w:rsidR="00197FE3" w:rsidRPr="00B01FDC" w:rsidTr="007144E5">
        <w:tc>
          <w:tcPr>
            <w:tcW w:w="2268" w:type="dxa"/>
          </w:tcPr>
          <w:p w:rsidR="00197FE3" w:rsidRPr="00B01FDC" w:rsidRDefault="00197FE3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7FE3" w:rsidRPr="00B01FDC" w:rsidRDefault="00197FE3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97FE3" w:rsidRPr="00B01FDC" w:rsidRDefault="00197FE3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97FE3" w:rsidRPr="00B01FDC" w:rsidRDefault="00197FE3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97FE3" w:rsidRPr="00B01FDC" w:rsidRDefault="00197FE3" w:rsidP="00B01FDC">
            <w:pPr>
              <w:rPr>
                <w:rFonts w:ascii="Times New Roman" w:hAnsi="Times New Roman" w:cs="Times New Roman"/>
              </w:rPr>
            </w:pPr>
          </w:p>
        </w:tc>
      </w:tr>
      <w:tr w:rsidR="00197FE3" w:rsidRPr="00B01FDC" w:rsidTr="007144E5">
        <w:tc>
          <w:tcPr>
            <w:tcW w:w="2268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ервичное закрепление</w:t>
            </w:r>
            <w:r w:rsidR="00976123">
              <w:rPr>
                <w:rFonts w:ascii="Times New Roman" w:hAnsi="Times New Roman" w:cs="Times New Roman"/>
              </w:rPr>
              <w:t xml:space="preserve"> нового материала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Цель: </w:t>
            </w:r>
            <w:r w:rsidR="00197FE3" w:rsidRPr="00B01FDC">
              <w:rPr>
                <w:rFonts w:ascii="Times New Roman" w:hAnsi="Times New Roman" w:cs="Times New Roman"/>
              </w:rPr>
              <w:t xml:space="preserve">формирование учебно-познавательной  деятельности; </w:t>
            </w:r>
            <w:r w:rsidRPr="00B01FDC">
              <w:rPr>
                <w:rFonts w:ascii="Times New Roman" w:hAnsi="Times New Roman" w:cs="Times New Roman"/>
              </w:rPr>
              <w:t>проговаривание нового знания -  учить</w:t>
            </w:r>
            <w:r w:rsidR="005C041D">
              <w:rPr>
                <w:rFonts w:ascii="Times New Roman" w:hAnsi="Times New Roman" w:cs="Times New Roman"/>
              </w:rPr>
              <w:t>ся</w:t>
            </w:r>
            <w:r w:rsidRPr="00B01FDC">
              <w:rPr>
                <w:rFonts w:ascii="Times New Roman" w:hAnsi="Times New Roman" w:cs="Times New Roman"/>
              </w:rPr>
              <w:t xml:space="preserve"> сравнивать ёмкость различных сосудов.</w:t>
            </w:r>
          </w:p>
        </w:tc>
        <w:tc>
          <w:tcPr>
            <w:tcW w:w="1559" w:type="dxa"/>
          </w:tcPr>
          <w:p w:rsidR="00DE485D" w:rsidRPr="00B01FDC" w:rsidRDefault="00DE485D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роблемно-поисковый</w:t>
            </w:r>
          </w:p>
          <w:p w:rsidR="001F2640" w:rsidRPr="00B01FDC" w:rsidRDefault="00DE485D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Работа по учебнику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Рассмотрите рисунок к №1 на странице 78. Какие сосуды вы видите и каков объём каждого из них?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Ответьте на следующие вопросы:</w:t>
            </w:r>
          </w:p>
          <w:p w:rsidR="007D2BC5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 xml:space="preserve">На сколько больше литров воды умещается в канистру, чем в ведро?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 xml:space="preserve">Во сколько раз больше воды умещается в бочке, чем в банке?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>Где уместится больше воды: в ведре или в 4 банках?</w:t>
            </w:r>
          </w:p>
          <w:p w:rsidR="007D2BC5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 -</w:t>
            </w:r>
            <w:r w:rsidR="007D2BC5" w:rsidRPr="00B01FDC">
              <w:rPr>
                <w:rFonts w:ascii="Times New Roman" w:hAnsi="Times New Roman" w:cs="Times New Roman"/>
              </w:rPr>
              <w:t>Сколько литров воды можно налить в: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3 ведра?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2 банки?</w:t>
            </w:r>
          </w:p>
          <w:p w:rsidR="007D2BC5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 xml:space="preserve">Сколько банок надо налить, чтобы наполнить </w:t>
            </w:r>
            <w:r w:rsidR="007D2BC5" w:rsidRPr="00B01FDC">
              <w:rPr>
                <w:rFonts w:ascii="Times New Roman" w:hAnsi="Times New Roman" w:cs="Times New Roman"/>
              </w:rPr>
              <w:lastRenderedPageBreak/>
              <w:t>канистру?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 xml:space="preserve">-Ведро-9 литров, канистра-15 литров, банка-3 литра, бочка-45 литров.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 xml:space="preserve">Надо из 15 вычесть 9. Получится 6. Значит в канистру вмещается на 6 литров воды больше, чем в ведро. </w:t>
            </w:r>
          </w:p>
          <w:p w:rsidR="007D2BC5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>Надо 45 разделить на 3. Получится 15. Значит в бочке умещается в 15 раз воды больше, чем в банку.</w:t>
            </w:r>
          </w:p>
          <w:p w:rsidR="007D2BC5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>В ведре 9 литров, а в чтобы узнать сколько в банках надо 4•3=12 литров, это больше, чем в ведре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 xml:space="preserve">-9•3=27 литров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3•2=6 литров </w:t>
            </w:r>
          </w:p>
          <w:p w:rsidR="007D2BC5" w:rsidRPr="00B01FDC" w:rsidRDefault="007D2BC5" w:rsidP="00D23A63">
            <w:pPr>
              <w:pStyle w:val="a5"/>
              <w:jc w:val="center"/>
            </w:pPr>
            <w:r w:rsidRPr="00B01FDC">
              <w:t>-15:3=5 литров</w:t>
            </w:r>
            <w:r w:rsidR="00D23A63">
              <w:t xml:space="preserve"> </w:t>
            </w:r>
          </w:p>
        </w:tc>
        <w:tc>
          <w:tcPr>
            <w:tcW w:w="4111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Регулятивные: определяют цель выполнения заданий на уроке; отличают верно выполненное задание от неверного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ознавательные: сравнивают различные единицы объёма; выполняют с ними математические действия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Коммуникативные: учитывают разные мнения и стремятся к координации различных позиций в сотрудничестве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Личностные: осознают необходимость совершенствования; понимают значение границ собственного знания и незнания.</w:t>
            </w:r>
          </w:p>
        </w:tc>
      </w:tr>
      <w:tr w:rsidR="00F90A21" w:rsidRPr="00B01FDC" w:rsidTr="007144E5">
        <w:tc>
          <w:tcPr>
            <w:tcW w:w="2268" w:type="dxa"/>
          </w:tcPr>
          <w:p w:rsidR="00F90A21" w:rsidRPr="00B01FDC" w:rsidRDefault="00F90A21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1559" w:type="dxa"/>
          </w:tcPr>
          <w:p w:rsidR="00F90A21" w:rsidRPr="00B01FDC" w:rsidRDefault="00F90A21" w:rsidP="00B01FDC">
            <w:pPr>
              <w:rPr>
                <w:rFonts w:ascii="Times New Roman" w:hAnsi="Times New Roman" w:cs="Times New Roman"/>
              </w:rPr>
            </w:pPr>
            <w:r w:rsidRPr="007144E5">
              <w:rPr>
                <w:rFonts w:ascii="Times New Roman" w:hAnsi="Times New Roman" w:cs="Times New Roman"/>
                <w:i/>
              </w:rPr>
              <w:t>Здоровье- сберегающие</w:t>
            </w:r>
            <w:r w:rsidR="005A142A">
              <w:rPr>
                <w:rFonts w:ascii="Times New Roman" w:hAnsi="Times New Roman" w:cs="Times New Roman"/>
                <w:i/>
              </w:rPr>
              <w:t xml:space="preserve"> </w:t>
            </w:r>
            <w:r w:rsidR="004F429C">
              <w:rPr>
                <w:rFonts w:ascii="Times New Roman" w:hAnsi="Times New Roman" w:cs="Times New Roman"/>
                <w:i/>
              </w:rPr>
              <w:t>упражнение для осанки)</w:t>
            </w:r>
          </w:p>
        </w:tc>
        <w:tc>
          <w:tcPr>
            <w:tcW w:w="4820" w:type="dxa"/>
          </w:tcPr>
          <w:p w:rsidR="00F90A21" w:rsidRDefault="00F90A21" w:rsidP="00F90A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рганизует выполнение упражнений</w:t>
            </w:r>
            <w:r w:rsidRPr="00BE1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0A21">
              <w:rPr>
                <w:rFonts w:ascii="Times New Roman" w:hAnsi="Times New Roman"/>
                <w:sz w:val="24"/>
                <w:szCs w:val="24"/>
              </w:rPr>
              <w:t>Тюша-Плюша, Толстячок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0A21">
              <w:rPr>
                <w:rFonts w:ascii="Times New Roman" w:hAnsi="Times New Roman"/>
                <w:sz w:val="24"/>
                <w:szCs w:val="24"/>
              </w:rPr>
              <w:t>Шел зимой на родничок: (Ходьба на носках, руки за голову, спина прямая.)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0A21">
              <w:rPr>
                <w:rFonts w:ascii="Times New Roman" w:hAnsi="Times New Roman"/>
                <w:sz w:val="24"/>
                <w:szCs w:val="24"/>
              </w:rPr>
              <w:t>Пых-пых! Пых-пых!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0A21">
              <w:rPr>
                <w:rFonts w:ascii="Times New Roman" w:hAnsi="Times New Roman"/>
                <w:sz w:val="24"/>
                <w:szCs w:val="24"/>
              </w:rPr>
              <w:t>Нес он два ведра пустых, (</w:t>
            </w:r>
            <w:proofErr w:type="spellStart"/>
            <w:r w:rsidRPr="00F90A21">
              <w:rPr>
                <w:rFonts w:ascii="Times New Roman" w:hAnsi="Times New Roman"/>
                <w:sz w:val="24"/>
                <w:szCs w:val="24"/>
              </w:rPr>
              <w:t>Полуприсед</w:t>
            </w:r>
            <w:proofErr w:type="spellEnd"/>
            <w:r w:rsidRPr="00F90A21">
              <w:rPr>
                <w:rFonts w:ascii="Times New Roman" w:hAnsi="Times New Roman"/>
                <w:sz w:val="24"/>
                <w:szCs w:val="24"/>
              </w:rPr>
              <w:t>, руки к плечам, спина прямая.)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0A21">
              <w:rPr>
                <w:rFonts w:ascii="Times New Roman" w:hAnsi="Times New Roman"/>
                <w:sz w:val="24"/>
                <w:szCs w:val="24"/>
              </w:rPr>
              <w:t>Сел на варежку верхом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0A21">
              <w:rPr>
                <w:rFonts w:ascii="Times New Roman" w:hAnsi="Times New Roman"/>
                <w:sz w:val="24"/>
                <w:szCs w:val="24"/>
              </w:rPr>
              <w:t xml:space="preserve">И поехал с ветерком. (Сесть за парту, махи ногами в стороны и </w:t>
            </w:r>
            <w:proofErr w:type="spellStart"/>
            <w:r w:rsidRPr="00F90A21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F90A21">
              <w:rPr>
                <w:rFonts w:ascii="Times New Roman" w:hAnsi="Times New Roman"/>
                <w:sz w:val="24"/>
                <w:szCs w:val="24"/>
              </w:rPr>
              <w:t xml:space="preserve"> (сидя), «ножницы», спина прямая.)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0A21">
              <w:rPr>
                <w:rFonts w:ascii="Times New Roman" w:hAnsi="Times New Roman"/>
                <w:sz w:val="24"/>
                <w:szCs w:val="24"/>
              </w:rPr>
              <w:t>Едет Тюша с горки,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0A21">
              <w:rPr>
                <w:rFonts w:ascii="Times New Roman" w:hAnsi="Times New Roman"/>
                <w:sz w:val="24"/>
                <w:szCs w:val="24"/>
              </w:rPr>
              <w:t>А за ним ведерки. (Четыре раза поднять согнутые ноги вперед и опустить на пол — спина прямая. Присели.)</w:t>
            </w:r>
          </w:p>
          <w:p w:rsidR="00F90A21" w:rsidRPr="00F90A21" w:rsidRDefault="00F90A21" w:rsidP="00F90A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90A21" w:rsidRPr="0073345B" w:rsidRDefault="00F90A21" w:rsidP="00F90A21"/>
          <w:p w:rsidR="00F90A21" w:rsidRPr="00B01FDC" w:rsidRDefault="00F90A21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90A21" w:rsidRPr="00B01FDC" w:rsidRDefault="00F90A21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</w:t>
            </w:r>
          </w:p>
        </w:tc>
        <w:tc>
          <w:tcPr>
            <w:tcW w:w="4111" w:type="dxa"/>
          </w:tcPr>
          <w:p w:rsidR="00F90A21" w:rsidRPr="00B01FDC" w:rsidRDefault="00F90A21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понимают необходимость двигательной активности</w:t>
            </w:r>
          </w:p>
        </w:tc>
      </w:tr>
      <w:tr w:rsidR="00D23A63" w:rsidRPr="00B01FDC" w:rsidTr="007144E5">
        <w:tc>
          <w:tcPr>
            <w:tcW w:w="2268" w:type="dxa"/>
          </w:tcPr>
          <w:p w:rsidR="00D23A63" w:rsidRPr="00B01FDC" w:rsidRDefault="00174A32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утка экологии </w:t>
            </w:r>
          </w:p>
        </w:tc>
        <w:tc>
          <w:tcPr>
            <w:tcW w:w="1559" w:type="dxa"/>
          </w:tcPr>
          <w:p w:rsidR="00D23A63" w:rsidRPr="00B01FDC" w:rsidRDefault="00174A32" w:rsidP="00B01FDC">
            <w:pPr>
              <w:rPr>
                <w:rFonts w:ascii="Times New Roman" w:hAnsi="Times New Roman" w:cs="Times New Roman"/>
              </w:rPr>
            </w:pPr>
            <w:r w:rsidRPr="007144E5">
              <w:rPr>
                <w:rFonts w:ascii="Times New Roman" w:hAnsi="Times New Roman" w:cs="Times New Roman"/>
                <w:i/>
              </w:rPr>
              <w:t>Здоровье- сберегающие</w:t>
            </w:r>
            <w:r>
              <w:rPr>
                <w:rFonts w:ascii="Times New Roman" w:hAnsi="Times New Roman" w:cs="Times New Roman"/>
                <w:i/>
              </w:rPr>
              <w:t>( снятие утомления с плеч (кисти рук опущены- поза свободного слушателя0)</w:t>
            </w:r>
          </w:p>
        </w:tc>
        <w:tc>
          <w:tcPr>
            <w:tcW w:w="4820" w:type="dxa"/>
          </w:tcPr>
          <w:p w:rsidR="00D23A63" w:rsidRDefault="00D23A63" w:rsidP="00D23A63">
            <w:pPr>
              <w:pStyle w:val="a5"/>
            </w:pPr>
            <w:r>
              <w:rPr>
                <w:rStyle w:val="a6"/>
              </w:rPr>
              <w:t>О бережном отношении к воде.</w:t>
            </w:r>
          </w:p>
          <w:p w:rsidR="00D23A63" w:rsidRDefault="00D23A63" w:rsidP="00D23A63">
            <w:pPr>
              <w:pStyle w:val="a5"/>
            </w:pPr>
            <w:r>
              <w:t>Дошкольник Сидоров Иван</w:t>
            </w:r>
            <w:r>
              <w:br/>
              <w:t>Забыл закрыть на кухне кран.</w:t>
            </w:r>
            <w:r>
              <w:br/>
              <w:t>Вы скажете: какой пустяк.</w:t>
            </w:r>
            <w:r>
              <w:br/>
              <w:t>Но я, друзья, отвечу так:</w:t>
            </w:r>
          </w:p>
          <w:p w:rsidR="00D23A63" w:rsidRPr="00D23A63" w:rsidRDefault="00D23A63" w:rsidP="00D23A63">
            <w:pPr>
              <w:pStyle w:val="a5"/>
            </w:pPr>
            <w:r w:rsidRPr="00D23A63">
              <w:rPr>
                <w:rStyle w:val="a6"/>
                <w:b w:val="0"/>
              </w:rPr>
              <w:t>Представьте себе сразу 500 литровых банок, наполненных водой. Они, наверное, даже не поместились бы в этом классе. Вот столько воды пропадает зря, если из плохо закрытого крана в течение суток будет течь струйка толщиной всего лишь со спичку.</w:t>
            </w:r>
          </w:p>
          <w:p w:rsidR="00D23A63" w:rsidRPr="00B01FDC" w:rsidRDefault="00D23A63" w:rsidP="00D23A63">
            <w:pPr>
              <w:pStyle w:val="a5"/>
            </w:pPr>
          </w:p>
        </w:tc>
        <w:tc>
          <w:tcPr>
            <w:tcW w:w="3402" w:type="dxa"/>
          </w:tcPr>
          <w:p w:rsidR="00D23A63" w:rsidRPr="00D23A63" w:rsidRDefault="00174A32" w:rsidP="00D23A63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 xml:space="preserve">Рассказ подготовленного ученика: </w:t>
            </w:r>
            <w:r w:rsidR="00D23A63" w:rsidRPr="00D23A63">
              <w:rPr>
                <w:rStyle w:val="a6"/>
                <w:b w:val="0"/>
              </w:rPr>
              <w:t xml:space="preserve">Все живые существа нуждаются в воде: и растения, и животные, и люди.  Каждый день мы  употребляем воду: едим суп, пьём чай, компот. </w:t>
            </w:r>
            <w:r w:rsidR="00D23A63" w:rsidRPr="00D23A63">
              <w:rPr>
                <w:b/>
              </w:rPr>
              <w:t xml:space="preserve"> А </w:t>
            </w:r>
            <w:r w:rsidR="00D23A63" w:rsidRPr="00D23A63">
              <w:rPr>
                <w:rStyle w:val="a6"/>
                <w:b w:val="0"/>
              </w:rPr>
              <w:t>многие государства мира  испытывают недостаток в питьевой воде.</w:t>
            </w:r>
            <w:r w:rsidR="00D23A63" w:rsidRPr="00D23A63">
              <w:rPr>
                <w:b/>
              </w:rPr>
              <w:t>  Поэтому к воде нужно относиться бережно и  не оставлять кран открытым.</w:t>
            </w:r>
          </w:p>
          <w:p w:rsidR="00D23A63" w:rsidRPr="00B01FDC" w:rsidRDefault="00D23A63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23A63" w:rsidRPr="00B01FDC" w:rsidRDefault="00174A32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 формируют внутреннюю позицию на уровне бережного отношения к воде</w:t>
            </w:r>
          </w:p>
        </w:tc>
      </w:tr>
      <w:tr w:rsidR="00E570EE" w:rsidRPr="00B01FDC" w:rsidTr="007144E5">
        <w:tc>
          <w:tcPr>
            <w:tcW w:w="2268" w:type="dxa"/>
          </w:tcPr>
          <w:p w:rsidR="00164657" w:rsidRPr="00B01FDC" w:rsidRDefault="0016465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Освоение нового материала.</w:t>
            </w:r>
          </w:p>
          <w:p w:rsidR="00E570EE" w:rsidRPr="00B01FDC" w:rsidRDefault="00164657" w:rsidP="00B01FDC">
            <w:pPr>
              <w:rPr>
                <w:rFonts w:ascii="Times New Roman" w:hAnsi="Times New Roman" w:cs="Times New Roman"/>
                <w:highlight w:val="green"/>
              </w:rPr>
            </w:pPr>
            <w:r w:rsidRPr="00B01FDC">
              <w:rPr>
                <w:rFonts w:ascii="Times New Roman" w:hAnsi="Times New Roman" w:cs="Times New Roman"/>
              </w:rPr>
              <w:t xml:space="preserve">Цель: знакомство с </w:t>
            </w:r>
            <w:r w:rsidRPr="00B01FDC">
              <w:rPr>
                <w:rFonts w:ascii="Times New Roman" w:hAnsi="Times New Roman" w:cs="Times New Roman"/>
              </w:rPr>
              <w:lastRenderedPageBreak/>
              <w:t>новыми знаниям</w:t>
            </w:r>
            <w:r w:rsidR="00174A32">
              <w:rPr>
                <w:rFonts w:ascii="Times New Roman" w:hAnsi="Times New Roman" w:cs="Times New Roman"/>
              </w:rPr>
              <w:t>и</w:t>
            </w:r>
            <w:r w:rsidRPr="00B01FD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:rsidR="00E570EE" w:rsidRPr="00B01FDC" w:rsidRDefault="0016465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Информационно-</w:t>
            </w:r>
            <w:r w:rsidR="00E570EE" w:rsidRPr="00B01FDC">
              <w:rPr>
                <w:rFonts w:ascii="Times New Roman" w:hAnsi="Times New Roman" w:cs="Times New Roman"/>
              </w:rPr>
              <w:t>поисковый</w:t>
            </w:r>
          </w:p>
          <w:p w:rsidR="00E570EE" w:rsidRPr="00B01FDC" w:rsidRDefault="00E570EE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E6D41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Мы живём в огромной стране. </w:t>
            </w:r>
          </w:p>
          <w:p w:rsidR="00A90164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В России большие залежи нефти. Нефть – это жидкость.</w:t>
            </w:r>
            <w:r w:rsidR="00ED4127" w:rsidRPr="00B01FDC">
              <w:rPr>
                <w:rFonts w:ascii="Times New Roman" w:hAnsi="Times New Roman" w:cs="Times New Roman"/>
              </w:rPr>
              <w:t xml:space="preserve"> </w:t>
            </w:r>
          </w:p>
          <w:p w:rsidR="00A90164" w:rsidRDefault="00A90164" w:rsidP="00A90164">
            <w:pPr>
              <w:rPr>
                <w:rFonts w:ascii="Times New Roman" w:hAnsi="Times New Roman" w:cs="Times New Roman"/>
              </w:rPr>
            </w:pPr>
          </w:p>
          <w:p w:rsidR="00A90164" w:rsidRPr="0099289C" w:rsidRDefault="00A90164" w:rsidP="00A9016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Pr="0099289C">
              <w:rPr>
                <w:rFonts w:ascii="Times New Roman" w:eastAsia="Calibri" w:hAnsi="Times New Roman" w:cs="Times New Roman"/>
              </w:rPr>
              <w:t>Прочитайте задание №5 стр. 79.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289C">
              <w:rPr>
                <w:rFonts w:ascii="Times New Roman" w:eastAsia="Calibri" w:hAnsi="Times New Roman" w:cs="Times New Roman"/>
              </w:rPr>
              <w:t xml:space="preserve">В каком виде представлена нам информация? </w:t>
            </w: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</w:rPr>
            </w:pPr>
            <w:r w:rsidRPr="0099289C">
              <w:rPr>
                <w:rFonts w:ascii="Times New Roman" w:eastAsia="Calibri" w:hAnsi="Times New Roman" w:cs="Times New Roman"/>
              </w:rPr>
              <w:t>Что указано по горизонтальной оси</w:t>
            </w:r>
            <w:r w:rsidRPr="0099289C">
              <w:rPr>
                <w:rFonts w:ascii="Times New Roman" w:hAnsi="Times New Roman" w:cs="Times New Roman"/>
              </w:rPr>
              <w:t>,</w:t>
            </w: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</w:rPr>
            </w:pPr>
            <w:r w:rsidRPr="0099289C">
              <w:rPr>
                <w:rFonts w:ascii="Times New Roman" w:eastAsia="Calibri" w:hAnsi="Times New Roman" w:cs="Times New Roman"/>
              </w:rPr>
              <w:t>по вертикальной оси</w:t>
            </w: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</w:rPr>
            </w:pPr>
            <w:r w:rsidRPr="0099289C">
              <w:rPr>
                <w:rFonts w:ascii="Times New Roman" w:eastAsia="Calibri" w:hAnsi="Times New Roman" w:cs="Times New Roman"/>
              </w:rPr>
              <w:t xml:space="preserve">-Ответьте на вопросы этого номера 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</w:rPr>
            </w:pPr>
            <w:r w:rsidRPr="0099289C">
              <w:rPr>
                <w:rFonts w:ascii="Times New Roman" w:eastAsia="Calibri" w:hAnsi="Times New Roman" w:cs="Times New Roman"/>
              </w:rPr>
              <w:t xml:space="preserve">-Письменно вычислите сколько нефти поставлено в Германию, Польшу, Венгрию 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D4127" w:rsidRDefault="00ED4127" w:rsidP="00A90164">
            <w:pPr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rPr>
                <w:rFonts w:ascii="Times New Roman" w:hAnsi="Times New Roman" w:cs="Times New Roman"/>
              </w:rPr>
            </w:pPr>
          </w:p>
          <w:p w:rsidR="00F90A21" w:rsidRDefault="00F90A21" w:rsidP="00A90164">
            <w:pPr>
              <w:rPr>
                <w:rFonts w:ascii="Times New Roman" w:hAnsi="Times New Roman" w:cs="Times New Roman"/>
              </w:rPr>
            </w:pPr>
          </w:p>
          <w:p w:rsidR="00F90A21" w:rsidRDefault="00F90A21" w:rsidP="00A9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т решение</w:t>
            </w:r>
          </w:p>
          <w:p w:rsidR="00A90164" w:rsidRPr="00B01FDC" w:rsidRDefault="00A90164" w:rsidP="00A90164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Может кто-то знает, в</w:t>
            </w:r>
            <w:r>
              <w:rPr>
                <w:rFonts w:ascii="Times New Roman" w:hAnsi="Times New Roman" w:cs="Times New Roman"/>
              </w:rPr>
              <w:t xml:space="preserve"> каких единицах </w:t>
            </w:r>
            <w:r w:rsidRPr="00B01FDC">
              <w:rPr>
                <w:rFonts w:ascii="Times New Roman" w:hAnsi="Times New Roman" w:cs="Times New Roman"/>
              </w:rPr>
              <w:t xml:space="preserve"> измеряют нефть?</w:t>
            </w:r>
          </w:p>
          <w:p w:rsidR="00A90164" w:rsidRPr="00A90164" w:rsidRDefault="00A90164" w:rsidP="00A90164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–- При международной торговле нефть измеряют в баррелях.</w:t>
            </w:r>
          </w:p>
        </w:tc>
        <w:tc>
          <w:tcPr>
            <w:tcW w:w="3402" w:type="dxa"/>
          </w:tcPr>
          <w:p w:rsidR="00A90164" w:rsidRPr="00A90164" w:rsidRDefault="00A90164" w:rsidP="00A90164">
            <w:pPr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snapToGrid w:val="0"/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snapToGrid w:val="0"/>
              <w:rPr>
                <w:rFonts w:ascii="Times New Roman" w:hAnsi="Times New Roman" w:cs="Times New Roman"/>
              </w:rPr>
            </w:pPr>
          </w:p>
          <w:p w:rsidR="00A90164" w:rsidRDefault="00A90164" w:rsidP="00A90164">
            <w:pPr>
              <w:snapToGrid w:val="0"/>
              <w:rPr>
                <w:rFonts w:ascii="Times New Roman" w:hAnsi="Times New Roman" w:cs="Times New Roman"/>
              </w:rPr>
            </w:pPr>
          </w:p>
          <w:p w:rsidR="00A90164" w:rsidRPr="0099289C" w:rsidRDefault="00A90164" w:rsidP="00A901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>Читают задание.</w:t>
            </w: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виде диаграммы. 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164" w:rsidRPr="0099289C" w:rsidRDefault="00A90164" w:rsidP="00A9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звание стран </w:t>
            </w: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онны нефти 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>* в Венгрию</w:t>
            </w: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>* в Польшу</w:t>
            </w: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в Германию </w:t>
            </w:r>
          </w:p>
          <w:p w:rsidR="00A90164" w:rsidRPr="0099289C" w:rsidRDefault="00A90164" w:rsidP="00A90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2•2=564(тысяч тонн) в Венгрию 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>564•2=1128(тысяч тонн) в Польшу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>564•3=1692(тысячи тонн) в Германию</w:t>
            </w:r>
          </w:p>
          <w:p w:rsidR="00A90164" w:rsidRPr="0099289C" w:rsidRDefault="00A90164" w:rsidP="00A90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0164" w:rsidRPr="00B01FDC" w:rsidRDefault="00A90164" w:rsidP="00A90164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B01FDC">
              <w:rPr>
                <w:rFonts w:ascii="Times New Roman" w:hAnsi="Times New Roman" w:cs="Times New Roman"/>
              </w:rPr>
              <w:t>Ответы учащихся.</w:t>
            </w:r>
          </w:p>
          <w:p w:rsidR="00A90164" w:rsidRDefault="00A90164" w:rsidP="00A90164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Информационный доклад ученика о барреле.</w:t>
            </w:r>
          </w:p>
          <w:p w:rsidR="00A90164" w:rsidRDefault="00A90164" w:rsidP="00A90164">
            <w:pPr>
              <w:tabs>
                <w:tab w:val="left" w:pos="270"/>
              </w:tabs>
              <w:rPr>
                <w:rFonts w:ascii="Calibri" w:eastAsia="Calibri" w:hAnsi="Calibri" w:cs="Times New Roman"/>
              </w:rPr>
            </w:pPr>
          </w:p>
          <w:p w:rsidR="00ED4127" w:rsidRPr="00A90164" w:rsidRDefault="00ED4127" w:rsidP="00A90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570EE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Регулятивные: определяют цель выполнения заданий на уроке;</w:t>
            </w:r>
          </w:p>
          <w:p w:rsidR="00E570EE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Коммуникативные: слуша</w:t>
            </w:r>
            <w:r w:rsidR="005F5151" w:rsidRPr="00B01FDC">
              <w:rPr>
                <w:rFonts w:ascii="Times New Roman" w:hAnsi="Times New Roman" w:cs="Times New Roman"/>
              </w:rPr>
              <w:t>ют</w:t>
            </w:r>
            <w:r w:rsidRPr="00B01FDC">
              <w:rPr>
                <w:rFonts w:ascii="Times New Roman" w:hAnsi="Times New Roman" w:cs="Times New Roman"/>
              </w:rPr>
              <w:t xml:space="preserve"> и вступа</w:t>
            </w:r>
            <w:r w:rsidR="005F5151" w:rsidRPr="00B01FDC">
              <w:rPr>
                <w:rFonts w:ascii="Times New Roman" w:hAnsi="Times New Roman" w:cs="Times New Roman"/>
              </w:rPr>
              <w:t xml:space="preserve">ют </w:t>
            </w:r>
            <w:r w:rsidR="005F5151" w:rsidRPr="00B01FDC">
              <w:rPr>
                <w:rFonts w:ascii="Times New Roman" w:hAnsi="Times New Roman" w:cs="Times New Roman"/>
              </w:rPr>
              <w:lastRenderedPageBreak/>
              <w:t>в диалог; участ</w:t>
            </w:r>
            <w:r w:rsidRPr="00B01FDC">
              <w:rPr>
                <w:rFonts w:ascii="Times New Roman" w:hAnsi="Times New Roman" w:cs="Times New Roman"/>
              </w:rPr>
              <w:t>в</w:t>
            </w:r>
            <w:r w:rsidR="005F5151" w:rsidRPr="00B01FDC">
              <w:rPr>
                <w:rFonts w:ascii="Times New Roman" w:hAnsi="Times New Roman" w:cs="Times New Roman"/>
              </w:rPr>
              <w:t>уют</w:t>
            </w:r>
            <w:r w:rsidRPr="00B01FDC">
              <w:rPr>
                <w:rFonts w:ascii="Times New Roman" w:hAnsi="Times New Roman" w:cs="Times New Roman"/>
              </w:rPr>
              <w:t xml:space="preserve"> в коллективном обсуждении.</w:t>
            </w:r>
          </w:p>
          <w:p w:rsidR="00E570EE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ознавательные: строят логическую цепочку рассуждений; анализируют текст учебника.</w:t>
            </w:r>
          </w:p>
          <w:p w:rsidR="00E570EE" w:rsidRPr="00B01FDC" w:rsidRDefault="00E570EE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Личностные: дают оценку ответам одноклассников на основе заданных критериев успешности учебной деятельности.</w:t>
            </w:r>
          </w:p>
        </w:tc>
      </w:tr>
      <w:tr w:rsidR="005C041D" w:rsidRPr="00B01FDC" w:rsidTr="007144E5">
        <w:tc>
          <w:tcPr>
            <w:tcW w:w="2268" w:type="dxa"/>
          </w:tcPr>
          <w:p w:rsidR="005C041D" w:rsidRPr="00B01FDC" w:rsidRDefault="005C041D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культминутка для глаз</w:t>
            </w:r>
          </w:p>
        </w:tc>
        <w:tc>
          <w:tcPr>
            <w:tcW w:w="1559" w:type="dxa"/>
          </w:tcPr>
          <w:p w:rsidR="005C041D" w:rsidRPr="00B01FDC" w:rsidRDefault="0099289C" w:rsidP="00B01FDC">
            <w:pPr>
              <w:rPr>
                <w:rFonts w:ascii="Times New Roman" w:hAnsi="Times New Roman" w:cs="Times New Roman"/>
              </w:rPr>
            </w:pPr>
            <w:r w:rsidRPr="007144E5">
              <w:rPr>
                <w:rFonts w:ascii="Times New Roman" w:hAnsi="Times New Roman" w:cs="Times New Roman"/>
                <w:i/>
              </w:rPr>
              <w:t>Здоровье- сберегающие</w:t>
            </w:r>
            <w:r>
              <w:rPr>
                <w:rFonts w:ascii="Times New Roman" w:hAnsi="Times New Roman" w:cs="Times New Roman"/>
                <w:i/>
              </w:rPr>
              <w:t>( снятие утомления с глаз)</w:t>
            </w:r>
          </w:p>
        </w:tc>
        <w:tc>
          <w:tcPr>
            <w:tcW w:w="4820" w:type="dxa"/>
          </w:tcPr>
          <w:p w:rsidR="00A90164" w:rsidRDefault="005C041D" w:rsidP="00A90164">
            <w:pPr>
              <w:pStyle w:val="a5"/>
            </w:pPr>
            <w:r w:rsidRPr="00B01FDC">
              <w:t>Организует проведение и выполнение физических упражнений</w:t>
            </w:r>
            <w:r w:rsidR="00A90164">
              <w:t xml:space="preserve"> </w:t>
            </w:r>
            <w:r w:rsidR="00A90164">
              <w:rPr>
                <w:rStyle w:val="a6"/>
              </w:rPr>
              <w:t>СТРЕКОЗА</w:t>
            </w:r>
            <w:r w:rsidR="00A90164">
              <w:br/>
              <w:t>Вот какая стрекоза- как горошины глаза.</w:t>
            </w:r>
            <w:r w:rsidR="00A90164">
              <w:br/>
            </w:r>
            <w:r w:rsidR="00A90164">
              <w:rPr>
                <w:rStyle w:val="a7"/>
              </w:rPr>
              <w:t>(Пальцами делают очки.)</w:t>
            </w:r>
            <w:r w:rsidR="00A90164">
              <w:br/>
              <w:t>Влево- вправо, назад- вперед-</w:t>
            </w:r>
            <w:r w:rsidR="00A90164">
              <w:br/>
            </w:r>
            <w:r w:rsidR="00A90164">
              <w:rPr>
                <w:rStyle w:val="a7"/>
              </w:rPr>
              <w:t>(Глазами смотрят вправо- влево.)</w:t>
            </w:r>
            <w:r w:rsidR="00A90164">
              <w:br/>
              <w:t>Ну, совсем как вертолет.</w:t>
            </w:r>
            <w:r w:rsidR="00A90164">
              <w:br/>
            </w:r>
            <w:r w:rsidR="00A90164">
              <w:rPr>
                <w:rStyle w:val="a7"/>
              </w:rPr>
              <w:t>(Круговые движения глаз)</w:t>
            </w:r>
            <w:r w:rsidR="00A90164">
              <w:br/>
              <w:t>Мы летаем высоко.</w:t>
            </w:r>
            <w:r w:rsidR="00A90164">
              <w:br/>
            </w:r>
            <w:r w:rsidR="00A90164">
              <w:rPr>
                <w:rStyle w:val="a7"/>
              </w:rPr>
              <w:t>(Смотрят вверх.)</w:t>
            </w:r>
            <w:r w:rsidR="00A90164">
              <w:br/>
              <w:t>Мы летаем низко.</w:t>
            </w:r>
            <w:r w:rsidR="00A90164">
              <w:br/>
            </w:r>
            <w:r w:rsidR="00A90164">
              <w:rPr>
                <w:rStyle w:val="a7"/>
              </w:rPr>
              <w:t>(Смотрят вниз.)</w:t>
            </w:r>
            <w:r w:rsidR="00A90164">
              <w:br/>
              <w:t>Мы летаем далеко.</w:t>
            </w:r>
            <w:r w:rsidR="00A90164">
              <w:br/>
            </w:r>
            <w:r w:rsidR="00A90164">
              <w:rPr>
                <w:rStyle w:val="a7"/>
              </w:rPr>
              <w:t>(Смотрят вперед.)</w:t>
            </w:r>
            <w:r w:rsidR="00A90164">
              <w:br/>
              <w:t>Мы летаем близко.</w:t>
            </w:r>
            <w:r w:rsidR="00A90164">
              <w:br/>
            </w:r>
            <w:r w:rsidR="00A90164">
              <w:rPr>
                <w:rStyle w:val="a7"/>
              </w:rPr>
              <w:lastRenderedPageBreak/>
              <w:t>(Смотрят вниз.)</w:t>
            </w:r>
          </w:p>
          <w:p w:rsidR="005C041D" w:rsidRPr="00B01FDC" w:rsidRDefault="005C041D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041D" w:rsidRPr="00B01FDC" w:rsidRDefault="005C041D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lastRenderedPageBreak/>
              <w:t>Выполняют упражнения</w:t>
            </w:r>
          </w:p>
        </w:tc>
        <w:tc>
          <w:tcPr>
            <w:tcW w:w="4111" w:type="dxa"/>
          </w:tcPr>
          <w:p w:rsidR="005C041D" w:rsidRPr="00B01FDC" w:rsidRDefault="005C041D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Личностные: осознают важность сохранения и укрепления здоровья</w:t>
            </w:r>
          </w:p>
        </w:tc>
      </w:tr>
      <w:tr w:rsidR="00197FE3" w:rsidRPr="00B01FDC" w:rsidTr="007144E5">
        <w:trPr>
          <w:trHeight w:val="3241"/>
        </w:trPr>
        <w:tc>
          <w:tcPr>
            <w:tcW w:w="2268" w:type="dxa"/>
          </w:tcPr>
          <w:p w:rsidR="007D2BC5" w:rsidRPr="00B01FDC" w:rsidRDefault="00164657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Включение в систему знаний и закрепление пройденного материала </w:t>
            </w:r>
            <w:r w:rsidR="007D2BC5" w:rsidRPr="00B01FDC">
              <w:rPr>
                <w:rFonts w:ascii="Times New Roman" w:hAnsi="Times New Roman" w:cs="Times New Roman"/>
              </w:rPr>
              <w:t>Самоконтроль и самопроверка по эталону</w:t>
            </w:r>
          </w:p>
          <w:p w:rsidR="005F5151" w:rsidRPr="00B01FDC" w:rsidRDefault="005F515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Цель: учить применять полученные знания о мерах ёмкости при решении выражений</w:t>
            </w:r>
          </w:p>
        </w:tc>
        <w:tc>
          <w:tcPr>
            <w:tcW w:w="1559" w:type="dxa"/>
          </w:tcPr>
          <w:p w:rsidR="00DE485D" w:rsidRPr="00B01FDC" w:rsidRDefault="00DE485D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роблемно-поисковый</w:t>
            </w:r>
          </w:p>
          <w:p w:rsidR="001F2640" w:rsidRPr="00B01FDC" w:rsidRDefault="001F2640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F2640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Выполнение заданий самостоятельно.</w:t>
            </w:r>
          </w:p>
          <w:p w:rsidR="001F2640" w:rsidRPr="00B01FDC" w:rsidRDefault="001F2640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Работа по учебнику</w:t>
            </w:r>
          </w:p>
          <w:p w:rsidR="001F2640" w:rsidRPr="00B01FDC" w:rsidRDefault="001F2640" w:rsidP="005C041D">
            <w:pPr>
              <w:rPr>
                <w:rFonts w:ascii="Times New Roman" w:hAnsi="Times New Roman" w:cs="Times New Roman"/>
                <w:b/>
              </w:rPr>
            </w:pPr>
            <w:r w:rsidRPr="00B01FDC">
              <w:rPr>
                <w:rFonts w:ascii="Times New Roman" w:hAnsi="Times New Roman" w:cs="Times New Roman"/>
              </w:rPr>
              <w:t>Стр.7</w:t>
            </w:r>
            <w:r w:rsidR="00F90A21">
              <w:rPr>
                <w:rFonts w:ascii="Times New Roman" w:hAnsi="Times New Roman" w:cs="Times New Roman"/>
              </w:rPr>
              <w:t>9 №6</w:t>
            </w:r>
          </w:p>
          <w:p w:rsidR="007E6D41" w:rsidRPr="00B01FDC" w:rsidRDefault="005C041D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Выполняют задание.</w:t>
            </w:r>
          </w:p>
          <w:p w:rsidR="001F2640" w:rsidRPr="00B01FDC" w:rsidRDefault="001F2640" w:rsidP="00B01FDC">
            <w:pPr>
              <w:rPr>
                <w:rFonts w:ascii="Times New Roman" w:hAnsi="Times New Roman" w:cs="Times New Roman"/>
              </w:rPr>
            </w:pPr>
          </w:p>
          <w:p w:rsidR="001F2640" w:rsidRPr="00B01FDC" w:rsidRDefault="001F2640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Регулятивные: адекватно </w:t>
            </w:r>
            <w:proofErr w:type="spellStart"/>
            <w:r w:rsidRPr="00B01FDC">
              <w:rPr>
                <w:rFonts w:ascii="Times New Roman" w:hAnsi="Times New Roman" w:cs="Times New Roman"/>
              </w:rPr>
              <w:t>оценива</w:t>
            </w:r>
            <w:r w:rsidR="005F5151" w:rsidRPr="00B01FDC">
              <w:rPr>
                <w:rFonts w:ascii="Times New Roman" w:hAnsi="Times New Roman" w:cs="Times New Roman"/>
              </w:rPr>
              <w:t>ют</w:t>
            </w:r>
            <w:r w:rsidRPr="00B01FDC">
              <w:rPr>
                <w:rFonts w:ascii="Times New Roman" w:hAnsi="Times New Roman" w:cs="Times New Roman"/>
              </w:rPr>
              <w:t>правильность</w:t>
            </w:r>
            <w:proofErr w:type="spellEnd"/>
            <w:r w:rsidRPr="00B01FDC">
              <w:rPr>
                <w:rFonts w:ascii="Times New Roman" w:hAnsi="Times New Roman" w:cs="Times New Roman"/>
              </w:rPr>
              <w:t xml:space="preserve"> своих учебных действий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Познавательные: осуществляют поиск существенной информации для выполнения учебных заданий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Коммуникативные: вступают в диалог (отвечают на вопросы, задают их, уточняют непонятное); </w:t>
            </w:r>
            <w:proofErr w:type="gramStart"/>
            <w:r w:rsidRPr="00B01FDC">
              <w:rPr>
                <w:rFonts w:ascii="Times New Roman" w:hAnsi="Times New Roman" w:cs="Times New Roman"/>
              </w:rPr>
              <w:t>договариваются  и</w:t>
            </w:r>
            <w:proofErr w:type="gramEnd"/>
            <w:r w:rsidRPr="00B01FDC">
              <w:rPr>
                <w:rFonts w:ascii="Times New Roman" w:hAnsi="Times New Roman" w:cs="Times New Roman"/>
              </w:rPr>
              <w:t xml:space="preserve"> приходят к общему решению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Личностные: осознают необходимость самосовершенствования; понимают значение границ собственного знания и незнания.</w:t>
            </w:r>
          </w:p>
        </w:tc>
      </w:tr>
      <w:tr w:rsidR="00197FE3" w:rsidRPr="00B01FDC" w:rsidTr="007144E5">
        <w:tc>
          <w:tcPr>
            <w:tcW w:w="2268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Итог урока. Рефлексия деятельности</w:t>
            </w:r>
          </w:p>
          <w:p w:rsidR="005F5151" w:rsidRPr="00B01FDC" w:rsidRDefault="005F515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Цель: осознание учащимися своей учебной деятельности, самооценка результатов своей и всего класса деятельности</w:t>
            </w:r>
          </w:p>
        </w:tc>
        <w:tc>
          <w:tcPr>
            <w:tcW w:w="1559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2BC5" w:rsidRPr="00B01FDC" w:rsidRDefault="007E6D41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На какие</w:t>
            </w:r>
            <w:r w:rsidR="007D2BC5" w:rsidRPr="00B01FDC">
              <w:rPr>
                <w:rFonts w:ascii="Times New Roman" w:hAnsi="Times New Roman" w:cs="Times New Roman"/>
              </w:rPr>
              <w:t xml:space="preserve"> вопрос</w:t>
            </w:r>
            <w:r w:rsidRPr="00B01FDC">
              <w:rPr>
                <w:rFonts w:ascii="Times New Roman" w:hAnsi="Times New Roman" w:cs="Times New Roman"/>
              </w:rPr>
              <w:t>ы</w:t>
            </w:r>
            <w:r w:rsidR="007D2BC5" w:rsidRPr="00B01FDC">
              <w:rPr>
                <w:rFonts w:ascii="Times New Roman" w:hAnsi="Times New Roman" w:cs="Times New Roman"/>
              </w:rPr>
              <w:t xml:space="preserve"> мы планировали ответить в начале урока?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Удалось ли нам ответить на этот вопрос? Как?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3D5BF0" w:rsidRPr="00B01FDC" w:rsidRDefault="003D5BF0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-Где мы можем применить новые знания?</w:t>
            </w:r>
          </w:p>
          <w:p w:rsidR="007D2BC5" w:rsidRPr="00B01FDC" w:rsidRDefault="00D23A63" w:rsidP="00B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цените свою работу </w:t>
            </w:r>
            <w:r w:rsidR="007D2BC5" w:rsidRPr="00B01FDC">
              <w:rPr>
                <w:rFonts w:ascii="Times New Roman" w:hAnsi="Times New Roman" w:cs="Times New Roman"/>
              </w:rPr>
              <w:t xml:space="preserve"> на уроке.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Запишите домашнее задание 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Спасибо за урок. Урок окончен.</w:t>
            </w:r>
          </w:p>
        </w:tc>
        <w:tc>
          <w:tcPr>
            <w:tcW w:w="3402" w:type="dxa"/>
          </w:tcPr>
          <w:p w:rsidR="007D2BC5" w:rsidRPr="00B01FDC" w:rsidRDefault="003D5BF0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>Что значит измерить ёмкость?</w:t>
            </w:r>
          </w:p>
          <w:p w:rsidR="007D2BC5" w:rsidRPr="00B01FDC" w:rsidRDefault="003D5BF0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- </w:t>
            </w:r>
            <w:r w:rsidR="007D2BC5" w:rsidRPr="00B01FDC">
              <w:rPr>
                <w:rFonts w:ascii="Times New Roman" w:hAnsi="Times New Roman" w:cs="Times New Roman"/>
              </w:rPr>
              <w:t xml:space="preserve"> Измерить ёмкость, это значит, определить сколько литров или миллилитров жидкости поместилось в сосуде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Приводят примеры. </w:t>
            </w:r>
          </w:p>
          <w:p w:rsidR="00F90A21" w:rsidRDefault="00F90A21" w:rsidP="00F90A2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F90A21" w:rsidRDefault="00F90A21" w:rsidP="00F90A2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днимают карточки с оценками </w:t>
            </w:r>
          </w:p>
          <w:p w:rsidR="00F90A21" w:rsidRDefault="00F90A21" w:rsidP="00F90A2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нимают карточки с оценками</w:t>
            </w:r>
          </w:p>
          <w:p w:rsidR="007D2BC5" w:rsidRPr="00B01FDC" w:rsidRDefault="00F90A21" w:rsidP="00F90A21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Д.З. </w:t>
            </w:r>
            <w:r>
              <w:t>стр.78 №3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111" w:type="dxa"/>
          </w:tcPr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Регулятивные: самостоятельно оценивают правильность выполнения действий на уроке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>Коммуникативные: слуша</w:t>
            </w:r>
            <w:r w:rsidR="005F5151" w:rsidRPr="00B01FDC">
              <w:rPr>
                <w:rFonts w:ascii="Times New Roman" w:hAnsi="Times New Roman" w:cs="Times New Roman"/>
              </w:rPr>
              <w:t>ют</w:t>
            </w:r>
            <w:r w:rsidRPr="00B01FDC">
              <w:rPr>
                <w:rFonts w:ascii="Times New Roman" w:hAnsi="Times New Roman" w:cs="Times New Roman"/>
              </w:rPr>
              <w:t xml:space="preserve"> и вступ</w:t>
            </w:r>
            <w:r w:rsidR="005F5151" w:rsidRPr="00B01FDC">
              <w:rPr>
                <w:rFonts w:ascii="Times New Roman" w:hAnsi="Times New Roman" w:cs="Times New Roman"/>
              </w:rPr>
              <w:t>ают</w:t>
            </w:r>
            <w:r w:rsidRPr="00B01FDC">
              <w:rPr>
                <w:rFonts w:ascii="Times New Roman" w:hAnsi="Times New Roman" w:cs="Times New Roman"/>
              </w:rPr>
              <w:t xml:space="preserve"> в диалог; участвовать в коллективном обсуждении.</w:t>
            </w:r>
          </w:p>
          <w:p w:rsidR="007D2BC5" w:rsidRPr="00B01FDC" w:rsidRDefault="007D2BC5" w:rsidP="00B01FDC">
            <w:pPr>
              <w:rPr>
                <w:rFonts w:ascii="Times New Roman" w:hAnsi="Times New Roman" w:cs="Times New Roman"/>
              </w:rPr>
            </w:pPr>
            <w:r w:rsidRPr="00B01FDC">
              <w:rPr>
                <w:rFonts w:ascii="Times New Roman" w:hAnsi="Times New Roman" w:cs="Times New Roman"/>
              </w:rPr>
              <w:t xml:space="preserve">Личностные: дают оценку своей работе на </w:t>
            </w:r>
            <w:r w:rsidR="00D23A63">
              <w:rPr>
                <w:rFonts w:ascii="Times New Roman" w:hAnsi="Times New Roman" w:cs="Times New Roman"/>
              </w:rPr>
              <w:t>уроке и</w:t>
            </w:r>
            <w:r w:rsidRPr="00B01FDC">
              <w:rPr>
                <w:rFonts w:ascii="Times New Roman" w:hAnsi="Times New Roman" w:cs="Times New Roman"/>
              </w:rPr>
              <w:t xml:space="preserve"> успешности учебной деятельности</w:t>
            </w:r>
          </w:p>
        </w:tc>
      </w:tr>
    </w:tbl>
    <w:p w:rsidR="00ED4127" w:rsidRPr="00B01FDC" w:rsidRDefault="00ED4127" w:rsidP="00B01FDC">
      <w:pPr>
        <w:rPr>
          <w:rFonts w:ascii="Times New Roman" w:hAnsi="Times New Roman" w:cs="Times New Roman"/>
        </w:rPr>
      </w:pPr>
    </w:p>
    <w:p w:rsidR="00ED4127" w:rsidRDefault="00ED4127" w:rsidP="00B01FDC">
      <w:pPr>
        <w:rPr>
          <w:rFonts w:ascii="Times New Roman" w:hAnsi="Times New Roman" w:cs="Times New Roman"/>
        </w:rPr>
      </w:pPr>
    </w:p>
    <w:p w:rsidR="00976123" w:rsidRPr="00454CC6" w:rsidRDefault="00454CC6" w:rsidP="004F429C">
      <w:pPr>
        <w:rPr>
          <w:rFonts w:ascii="Times New Roman" w:hAnsi="Times New Roman" w:cs="Times New Roman"/>
          <w:b/>
          <w:sz w:val="24"/>
          <w:szCs w:val="24"/>
        </w:rPr>
      </w:pPr>
      <w:r w:rsidRPr="00454CC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454CC6" w:rsidRPr="00454CC6" w:rsidRDefault="00454CC6" w:rsidP="00454C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4CC6">
        <w:rPr>
          <w:rFonts w:ascii="Times New Roman" w:hAnsi="Times New Roman" w:cs="Times New Roman"/>
          <w:sz w:val="24"/>
          <w:szCs w:val="24"/>
        </w:rPr>
        <w:t>М.И. Башмаков</w:t>
      </w:r>
      <w:r w:rsidR="00570F1D">
        <w:rPr>
          <w:rFonts w:ascii="Times New Roman" w:hAnsi="Times New Roman" w:cs="Times New Roman"/>
          <w:sz w:val="24"/>
          <w:szCs w:val="24"/>
        </w:rPr>
        <w:t>,</w:t>
      </w:r>
      <w:r w:rsidRPr="00454CC6">
        <w:rPr>
          <w:rFonts w:ascii="Times New Roman" w:hAnsi="Times New Roman" w:cs="Times New Roman"/>
          <w:sz w:val="24"/>
          <w:szCs w:val="24"/>
        </w:rPr>
        <w:t xml:space="preserve"> М.Г. Нефедова.</w:t>
      </w:r>
      <w:r w:rsidR="00570F1D" w:rsidRPr="00570F1D">
        <w:rPr>
          <w:rFonts w:ascii="Times New Roman" w:hAnsi="Times New Roman" w:cs="Times New Roman"/>
          <w:sz w:val="24"/>
          <w:szCs w:val="24"/>
        </w:rPr>
        <w:t xml:space="preserve"> </w:t>
      </w:r>
      <w:r w:rsidR="00570F1D">
        <w:rPr>
          <w:rFonts w:ascii="Times New Roman" w:hAnsi="Times New Roman" w:cs="Times New Roman"/>
          <w:sz w:val="24"/>
          <w:szCs w:val="24"/>
        </w:rPr>
        <w:t>Математика.</w:t>
      </w:r>
      <w:r w:rsidR="00570F1D" w:rsidRPr="00454CC6">
        <w:rPr>
          <w:rFonts w:ascii="Times New Roman" w:hAnsi="Times New Roman" w:cs="Times New Roman"/>
          <w:sz w:val="24"/>
          <w:szCs w:val="24"/>
        </w:rPr>
        <w:t>3 класс</w:t>
      </w:r>
      <w:r w:rsidR="00570F1D">
        <w:rPr>
          <w:rFonts w:ascii="Times New Roman" w:hAnsi="Times New Roman" w:cs="Times New Roman"/>
          <w:sz w:val="24"/>
          <w:szCs w:val="24"/>
        </w:rPr>
        <w:t>. Ч.2.</w:t>
      </w:r>
      <w:r w:rsidR="00E31719">
        <w:rPr>
          <w:rFonts w:ascii="Times New Roman" w:hAnsi="Times New Roman" w:cs="Times New Roman"/>
          <w:sz w:val="24"/>
          <w:szCs w:val="24"/>
        </w:rPr>
        <w:t xml:space="preserve">- </w:t>
      </w:r>
      <w:r w:rsidR="00570F1D">
        <w:rPr>
          <w:rFonts w:ascii="Times New Roman" w:hAnsi="Times New Roman" w:cs="Times New Roman"/>
          <w:sz w:val="24"/>
          <w:szCs w:val="24"/>
        </w:rPr>
        <w:t>М.</w:t>
      </w:r>
      <w:r w:rsidR="00E31719">
        <w:rPr>
          <w:rFonts w:ascii="Times New Roman" w:hAnsi="Times New Roman" w:cs="Times New Roman"/>
          <w:sz w:val="24"/>
          <w:szCs w:val="24"/>
        </w:rPr>
        <w:t>-</w:t>
      </w:r>
      <w:r w:rsidR="00570F1D">
        <w:rPr>
          <w:rFonts w:ascii="Times New Roman" w:hAnsi="Times New Roman" w:cs="Times New Roman"/>
          <w:sz w:val="24"/>
          <w:szCs w:val="24"/>
        </w:rPr>
        <w:t xml:space="preserve"> ООО «Издательство </w:t>
      </w:r>
      <w:proofErr w:type="spellStart"/>
      <w:r w:rsidR="00570F1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70F1D">
        <w:rPr>
          <w:rFonts w:ascii="Times New Roman" w:hAnsi="Times New Roman" w:cs="Times New Roman"/>
          <w:sz w:val="24"/>
          <w:szCs w:val="24"/>
        </w:rPr>
        <w:t>»</w:t>
      </w:r>
      <w:r w:rsidR="004F429C">
        <w:rPr>
          <w:rFonts w:ascii="Times New Roman" w:hAnsi="Times New Roman" w:cs="Times New Roman"/>
          <w:sz w:val="24"/>
          <w:szCs w:val="24"/>
        </w:rPr>
        <w:t xml:space="preserve"> 2013</w:t>
      </w:r>
      <w:r w:rsidR="00E317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4CC6" w:rsidRPr="00454CC6" w:rsidRDefault="00454CC6" w:rsidP="00454C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4CC6">
        <w:rPr>
          <w:rFonts w:ascii="Times New Roman" w:hAnsi="Times New Roman" w:cs="Times New Roman"/>
          <w:sz w:val="24"/>
          <w:szCs w:val="24"/>
        </w:rPr>
        <w:t>М.И. Башмаков</w:t>
      </w:r>
      <w:r w:rsidR="00E31719">
        <w:rPr>
          <w:rFonts w:ascii="Times New Roman" w:hAnsi="Times New Roman" w:cs="Times New Roman"/>
          <w:sz w:val="24"/>
          <w:szCs w:val="24"/>
        </w:rPr>
        <w:t>,</w:t>
      </w:r>
      <w:r w:rsidRPr="00454CC6">
        <w:rPr>
          <w:rFonts w:ascii="Times New Roman" w:hAnsi="Times New Roman" w:cs="Times New Roman"/>
          <w:sz w:val="24"/>
          <w:szCs w:val="24"/>
        </w:rPr>
        <w:t xml:space="preserve"> М.Г. Нефедова.</w:t>
      </w:r>
      <w:r w:rsidR="00E31719" w:rsidRPr="00E31719">
        <w:rPr>
          <w:rFonts w:ascii="Times New Roman" w:hAnsi="Times New Roman" w:cs="Times New Roman"/>
          <w:sz w:val="24"/>
          <w:szCs w:val="24"/>
        </w:rPr>
        <w:t xml:space="preserve"> </w:t>
      </w:r>
      <w:r w:rsidR="00E31719">
        <w:rPr>
          <w:rFonts w:ascii="Times New Roman" w:hAnsi="Times New Roman" w:cs="Times New Roman"/>
          <w:sz w:val="24"/>
          <w:szCs w:val="24"/>
        </w:rPr>
        <w:t>Р</w:t>
      </w:r>
      <w:r w:rsidR="00E31719" w:rsidRPr="00454CC6">
        <w:rPr>
          <w:rFonts w:ascii="Times New Roman" w:hAnsi="Times New Roman" w:cs="Times New Roman"/>
          <w:sz w:val="24"/>
          <w:szCs w:val="24"/>
        </w:rPr>
        <w:t>абочая тетрадь</w:t>
      </w:r>
      <w:r w:rsidR="00E31719">
        <w:rPr>
          <w:rFonts w:ascii="Times New Roman" w:hAnsi="Times New Roman" w:cs="Times New Roman"/>
          <w:sz w:val="24"/>
          <w:szCs w:val="24"/>
        </w:rPr>
        <w:t xml:space="preserve"> по математике№2.</w:t>
      </w:r>
      <w:r w:rsidR="00E31719" w:rsidRPr="00454CC6">
        <w:rPr>
          <w:rFonts w:ascii="Times New Roman" w:hAnsi="Times New Roman" w:cs="Times New Roman"/>
          <w:sz w:val="24"/>
          <w:szCs w:val="24"/>
        </w:rPr>
        <w:t xml:space="preserve"> 3 класс</w:t>
      </w:r>
      <w:r w:rsidR="00E31719">
        <w:rPr>
          <w:rFonts w:ascii="Times New Roman" w:hAnsi="Times New Roman" w:cs="Times New Roman"/>
          <w:sz w:val="24"/>
          <w:szCs w:val="24"/>
        </w:rPr>
        <w:t>.</w:t>
      </w:r>
      <w:r w:rsidR="004F429C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="004F429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4F429C">
        <w:rPr>
          <w:rFonts w:ascii="Times New Roman" w:hAnsi="Times New Roman" w:cs="Times New Roman"/>
          <w:sz w:val="24"/>
          <w:szCs w:val="24"/>
        </w:rPr>
        <w:t>» 2017</w:t>
      </w:r>
      <w:r w:rsidR="00E31719" w:rsidRPr="00E31719">
        <w:rPr>
          <w:rFonts w:ascii="Times New Roman" w:hAnsi="Times New Roman" w:cs="Times New Roman"/>
          <w:sz w:val="24"/>
          <w:szCs w:val="24"/>
        </w:rPr>
        <w:t xml:space="preserve"> год</w:t>
      </w:r>
      <w:r w:rsidR="00E31719">
        <w:rPr>
          <w:rFonts w:ascii="Times New Roman" w:hAnsi="Times New Roman" w:cs="Times New Roman"/>
          <w:sz w:val="24"/>
          <w:szCs w:val="24"/>
        </w:rPr>
        <w:t>.</w:t>
      </w:r>
    </w:p>
    <w:p w:rsidR="00454CC6" w:rsidRDefault="00E31719" w:rsidP="00454C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4CC6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454CC6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454C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тематика. П</w:t>
      </w:r>
      <w:r w:rsidR="00454CC6" w:rsidRPr="00454CC6">
        <w:rPr>
          <w:rFonts w:ascii="Times New Roman" w:hAnsi="Times New Roman" w:cs="Times New Roman"/>
          <w:sz w:val="24"/>
          <w:szCs w:val="24"/>
        </w:rPr>
        <w:t>оурочные планы по учебнику 3 класс  М.И. Башма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4CC6" w:rsidRPr="00454CC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Г. Нефедовой.</w:t>
      </w:r>
    </w:p>
    <w:p w:rsidR="00454CC6" w:rsidRDefault="00454CC6" w:rsidP="00454CC6">
      <w:pPr>
        <w:rPr>
          <w:rFonts w:ascii="Times New Roman" w:hAnsi="Times New Roman" w:cs="Times New Roman"/>
          <w:sz w:val="24"/>
          <w:szCs w:val="24"/>
        </w:rPr>
      </w:pPr>
    </w:p>
    <w:p w:rsidR="00454CC6" w:rsidRDefault="00454CC6" w:rsidP="00454CC6">
      <w:pPr>
        <w:rPr>
          <w:rFonts w:ascii="Times New Roman" w:hAnsi="Times New Roman" w:cs="Times New Roman"/>
          <w:sz w:val="24"/>
          <w:szCs w:val="24"/>
        </w:rPr>
      </w:pPr>
    </w:p>
    <w:p w:rsidR="00454CC6" w:rsidRDefault="00454CC6" w:rsidP="00454CC6">
      <w:pPr>
        <w:rPr>
          <w:rFonts w:ascii="Times New Roman" w:hAnsi="Times New Roman" w:cs="Times New Roman"/>
          <w:sz w:val="24"/>
          <w:szCs w:val="24"/>
        </w:rPr>
      </w:pPr>
    </w:p>
    <w:p w:rsidR="00454CC6" w:rsidRDefault="00454CC6" w:rsidP="00454CC6">
      <w:pPr>
        <w:rPr>
          <w:rFonts w:ascii="Times New Roman" w:hAnsi="Times New Roman" w:cs="Times New Roman"/>
          <w:sz w:val="24"/>
          <w:szCs w:val="24"/>
        </w:rPr>
      </w:pPr>
    </w:p>
    <w:p w:rsidR="00976123" w:rsidRDefault="00DC351F" w:rsidP="0097612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01FDC">
        <w:rPr>
          <w:rFonts w:ascii="Times New Roman" w:hAnsi="Times New Roman" w:cs="Times New Roman"/>
        </w:rPr>
        <w:t>Приложение 1</w:t>
      </w:r>
      <w:r w:rsidR="00ED4127" w:rsidRPr="00B01FDC">
        <w:rPr>
          <w:rFonts w:ascii="Times New Roman" w:hAnsi="Times New Roman" w:cs="Times New Roman"/>
        </w:rPr>
        <w:t xml:space="preserve">  </w:t>
      </w:r>
    </w:p>
    <w:p w:rsidR="00DC351F" w:rsidRPr="00B01FDC" w:rsidRDefault="00ED4127" w:rsidP="00976123">
      <w:pPr>
        <w:jc w:val="right"/>
        <w:rPr>
          <w:rFonts w:ascii="Times New Roman" w:hAnsi="Times New Roman" w:cs="Times New Roman"/>
        </w:rPr>
      </w:pPr>
      <w:r w:rsidRPr="00B01FDC">
        <w:rPr>
          <w:rFonts w:ascii="Times New Roman" w:hAnsi="Times New Roman" w:cs="Times New Roman"/>
        </w:rPr>
        <w:t xml:space="preserve"> (запись на доске)</w:t>
      </w:r>
    </w:p>
    <w:p w:rsidR="00A75C0A" w:rsidRPr="00E31719" w:rsidRDefault="00A75C0A">
      <w:pPr>
        <w:rPr>
          <w:rFonts w:ascii="Times New Roman" w:hAnsi="Times New Roman" w:cs="Times New Roman"/>
        </w:rPr>
      </w:pPr>
    </w:p>
    <w:p w:rsidR="00A75C0A" w:rsidRPr="00E31719" w:rsidRDefault="00A75C0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34"/>
      </w:tblGrid>
      <w:tr w:rsidR="00DC351F" w:rsidTr="00976123">
        <w:trPr>
          <w:trHeight w:val="1924"/>
          <w:jc w:val="center"/>
        </w:trPr>
        <w:tc>
          <w:tcPr>
            <w:tcW w:w="8734" w:type="dxa"/>
          </w:tcPr>
          <w:p w:rsidR="00034084" w:rsidRPr="00E31719" w:rsidRDefault="00034084" w:rsidP="00B01FDC"/>
          <w:p w:rsidR="00A75C0A" w:rsidRPr="00E31719" w:rsidRDefault="00A75C0A" w:rsidP="00B01FDC"/>
          <w:p w:rsidR="00A75C0A" w:rsidRDefault="001B0791" w:rsidP="00B01FDC">
            <w:r>
              <w:rPr>
                <w:noProof/>
                <w:lang w:eastAsia="ru-RU"/>
              </w:rPr>
              <w:pict>
                <v:oval id="_x0000_s1039" style="position:absolute;margin-left:346.8pt;margin-top:1.1pt;width:41.25pt;height:26.65pt;z-index:251666432">
                  <v:textbox style="mso-next-textbox:#_x0000_s1039">
                    <w:txbxContent>
                      <w:p w:rsidR="00A75C0A" w:rsidRDefault="00034084" w:rsidP="00B01FDC">
                        <w:r>
                          <w:t>10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34" style="position:absolute;margin-left:13.8pt;margin-top:1.1pt;width:32.25pt;height:26.65pt;z-index:251661312">
                  <v:textbox style="mso-next-textbox:#_x0000_s1034">
                    <w:txbxContent>
                      <w:p w:rsidR="00A75C0A" w:rsidRDefault="00A75C0A" w:rsidP="00B01FDC">
                        <w:r>
                          <w:t>133333333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38" style="position:absolute;margin-left:273.3pt;margin-top:1.1pt;width:27pt;height:26.65pt;z-index:251665408">
                  <v:textbox style="mso-next-textbox:#_x0000_s1038">
                    <w:txbxContent>
                      <w:p w:rsidR="00A75C0A" w:rsidRDefault="00A75C0A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37" style="position:absolute;margin-left:206.55pt;margin-top:1.1pt;width:27pt;height:26.65pt;z-index:251664384">
                  <v:textbox style="mso-next-textbox:#_x0000_s1037">
                    <w:txbxContent>
                      <w:p w:rsidR="00A75C0A" w:rsidRDefault="00A75C0A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36" style="position:absolute;margin-left:139.05pt;margin-top:1.1pt;width:27pt;height:26.65pt;z-index:251663360">
                  <v:textbox style="mso-next-textbox:#_x0000_s1036">
                    <w:txbxContent>
                      <w:p w:rsidR="00A75C0A" w:rsidRDefault="00A75C0A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35" style="position:absolute;margin-left:76.8pt;margin-top:1.1pt;width:27pt;height:26.65pt;z-index:251662336">
                  <v:textbox style="mso-next-textbox:#_x0000_s1035">
                    <w:txbxContent>
                      <w:p w:rsidR="00A75C0A" w:rsidRDefault="00A75C0A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034084" w:rsidRPr="00E31719">
              <w:t xml:space="preserve">                  </w:t>
            </w:r>
            <w:r w:rsidR="00034084">
              <w:t>*5</w:t>
            </w:r>
            <w:r w:rsidR="00034084">
              <w:tab/>
            </w:r>
            <w:r w:rsidR="00034084">
              <w:tab/>
              <w:t>- 1</w:t>
            </w:r>
            <w:r w:rsidR="00034084">
              <w:tab/>
              <w:t>: 8</w:t>
            </w:r>
            <w:r w:rsidR="00034084">
              <w:tab/>
              <w:t>*12</w:t>
            </w:r>
            <w:r w:rsidR="00034084">
              <w:tab/>
              <w:t>+ 4</w:t>
            </w:r>
          </w:p>
          <w:p w:rsidR="00A75C0A" w:rsidRDefault="001B0791" w:rsidP="00B01FDC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304.8pt;margin-top:3.05pt;width:37.5pt;height:0;z-index:25168384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5" type="#_x0000_t32" style="position:absolute;margin-left:238.05pt;margin-top:3.05pt;width:29.25pt;height:0;z-index:25168281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4" type="#_x0000_t32" style="position:absolute;margin-left:172.8pt;margin-top:3.05pt;width:25.5pt;height:0;z-index:25168179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3" type="#_x0000_t32" style="position:absolute;margin-left:112.05pt;margin-top:3.05pt;width:27pt;height:0;z-index:25168076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2" type="#_x0000_t32" style="position:absolute;margin-left:50.55pt;margin-top:3.05pt;width:26.25pt;height:0;z-index:251679744" o:connectortype="straight">
                  <v:stroke endarrow="block"/>
                </v:shape>
              </w:pict>
            </w:r>
            <w:r w:rsidR="00A75C0A">
              <w:tab/>
            </w:r>
          </w:p>
          <w:p w:rsidR="00A75C0A" w:rsidRDefault="001B0791" w:rsidP="00B01FDC">
            <w:r>
              <w:rPr>
                <w:noProof/>
                <w:lang w:eastAsia="ru-RU"/>
              </w:rPr>
              <w:pict>
                <v:oval id="_x0000_s1045" style="position:absolute;margin-left:273.3pt;margin-top:26.45pt;width:27pt;height:26.65pt;z-index:251672576">
                  <v:textbox style="mso-next-textbox:#_x0000_s1045">
                    <w:txbxContent>
                      <w:p w:rsidR="00034084" w:rsidRDefault="00034084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42" style="position:absolute;margin-left:206.55pt;margin-top:26.45pt;width:27pt;height:26.65pt;z-index:251669504">
                  <v:textbox style="mso-next-textbox:#_x0000_s1042">
                    <w:txbxContent>
                      <w:p w:rsidR="00034084" w:rsidRDefault="00034084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43" style="position:absolute;margin-left:139.05pt;margin-top:26.45pt;width:27pt;height:26.65pt;z-index:251670528">
                  <v:textbox style="mso-next-textbox:#_x0000_s1043">
                    <w:txbxContent>
                      <w:p w:rsidR="00034084" w:rsidRDefault="00034084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41" style="position:absolute;margin-left:73.05pt;margin-top:26.45pt;width:27pt;height:26.65pt;z-index:251668480">
                  <v:textbox style="mso-next-textbox:#_x0000_s1041">
                    <w:txbxContent>
                      <w:p w:rsidR="00034084" w:rsidRDefault="00034084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A75C0A">
              <w:tab/>
            </w:r>
          </w:p>
          <w:p w:rsidR="00A75C0A" w:rsidRDefault="00A75C0A" w:rsidP="00B01FDC"/>
          <w:p w:rsidR="00A75C0A" w:rsidRDefault="001B0791" w:rsidP="00B01FDC">
            <w:r>
              <w:rPr>
                <w:noProof/>
                <w:lang w:eastAsia="ru-RU"/>
              </w:rPr>
              <w:pict>
                <v:oval id="_x0000_s1044" style="position:absolute;margin-left:346.8pt;margin-top:1.1pt;width:41.25pt;height:26.65pt;z-index:251671552">
                  <v:textbox style="mso-next-textbox:#_x0000_s1044">
                    <w:txbxContent>
                      <w:p w:rsidR="00034084" w:rsidRDefault="00034084" w:rsidP="00B01FDC">
                        <w:r>
                          <w:t>10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40" style="position:absolute;margin-left:13.8pt;margin-top:1.1pt;width:32.25pt;height:26.65pt;z-index:251667456">
                  <v:textbox style="mso-next-textbox:#_x0000_s1040">
                    <w:txbxContent>
                      <w:p w:rsidR="00034084" w:rsidRDefault="00034084" w:rsidP="00B01FDC">
                        <w:r>
                          <w:t>14</w:t>
                        </w:r>
                      </w:p>
                    </w:txbxContent>
                  </v:textbox>
                </v:oval>
              </w:pict>
            </w:r>
            <w:r w:rsidR="00034084">
              <w:t xml:space="preserve">                  *6                  - 3                  </w:t>
            </w:r>
            <w:proofErr w:type="gramStart"/>
            <w:r w:rsidR="00034084">
              <w:t xml:space="preserve">  :</w:t>
            </w:r>
            <w:proofErr w:type="gramEnd"/>
            <w:r w:rsidR="00034084">
              <w:t xml:space="preserve"> 9                   * 11                  + 1</w:t>
            </w:r>
          </w:p>
          <w:p w:rsidR="00A75C0A" w:rsidRDefault="001B0791" w:rsidP="00B01FDC">
            <w:r>
              <w:rPr>
                <w:noProof/>
                <w:lang w:eastAsia="ru-RU"/>
              </w:rPr>
              <w:pict>
                <v:shape id="_x0000_s1061" type="#_x0000_t32" style="position:absolute;margin-left:312.3pt;margin-top:.45pt;width:30pt;height:0;z-index:2516889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2" type="#_x0000_t32" style="position:absolute;margin-left:238.05pt;margin-top:4.8pt;width:30pt;height:0;z-index:25168998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3" type="#_x0000_t32" style="position:absolute;margin-left:172.8pt;margin-top:4.85pt;width:30pt;height:0;z-index:2516910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8" type="#_x0000_t32" style="position:absolute;margin-left:103.8pt;margin-top:4.9pt;width:30pt;height:0;z-index:25168588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7" type="#_x0000_t32" style="position:absolute;margin-left:46.05pt;margin-top:4.95pt;width:27pt;height:.75pt;z-index:251684864" o:connectortype="straight">
                  <v:stroke endarrow="block"/>
                </v:shape>
              </w:pict>
            </w:r>
          </w:p>
          <w:p w:rsidR="00A75C0A" w:rsidRDefault="00A75C0A" w:rsidP="00B01FDC"/>
          <w:p w:rsidR="00A75C0A" w:rsidRPr="00034084" w:rsidRDefault="001B0791" w:rsidP="00B01FDC">
            <w:pPr>
              <w:pStyle w:val="a4"/>
            </w:pPr>
            <w:r>
              <w:rPr>
                <w:noProof/>
                <w:lang w:eastAsia="ru-RU"/>
              </w:rPr>
              <w:pict>
                <v:oval id="_x0000_s1047" style="position:absolute;left:0;text-align:left;margin-left:346.8pt;margin-top:9.9pt;width:41.25pt;height:26.65pt;z-index:251674624">
                  <v:textbox style="mso-next-textbox:#_x0000_s1047">
                    <w:txbxContent>
                      <w:p w:rsidR="00034084" w:rsidRDefault="00034084" w:rsidP="00B01FDC">
                        <w:r>
                          <w:t>10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46" style="position:absolute;left:0;text-align:left;margin-left:7.05pt;margin-top:9.95pt;width:33.75pt;height:26.65pt;z-index:251673600">
                  <v:textbox style="mso-next-textbox:#_x0000_s1046">
                    <w:txbxContent>
                      <w:p w:rsidR="00034084" w:rsidRDefault="00034084" w:rsidP="00B01FDC">
                        <w:r>
                          <w:t>1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48" style="position:absolute;left:0;text-align:left;margin-left:277.8pt;margin-top:9.95pt;width:27pt;height:26.65pt;z-index:251675648">
                  <v:textbox style="mso-next-textbox:#_x0000_s1048">
                    <w:txbxContent>
                      <w:p w:rsidR="00034084" w:rsidRDefault="00034084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49" style="position:absolute;left:0;text-align:left;margin-left:206.55pt;margin-top:9.95pt;width:27pt;height:26.65pt;z-index:251676672">
                  <v:textbox style="mso-next-textbox:#_x0000_s1049">
                    <w:txbxContent>
                      <w:p w:rsidR="00034084" w:rsidRDefault="00034084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0" style="position:absolute;left:0;text-align:left;margin-left:139.05pt;margin-top:9.95pt;width:27pt;height:26.65pt;z-index:251677696">
                  <v:textbox style="mso-next-textbox:#_x0000_s1050">
                    <w:txbxContent>
                      <w:p w:rsidR="00034084" w:rsidRDefault="00034084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1" style="position:absolute;left:0;text-align:left;margin-left:70.05pt;margin-top:9.95pt;width:27pt;height:26.65pt;z-index:251678720">
                  <v:textbox style="mso-next-textbox:#_x0000_s1051">
                    <w:txbxContent>
                      <w:p w:rsidR="00034084" w:rsidRDefault="00034084" w:rsidP="00B01FDC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034084">
              <w:t xml:space="preserve">   * 4               </w:t>
            </w:r>
            <w:proofErr w:type="gramStart"/>
            <w:r w:rsidR="00034084">
              <w:t xml:space="preserve">  :</w:t>
            </w:r>
            <w:proofErr w:type="gramEnd"/>
            <w:r w:rsidR="00034084">
              <w:t xml:space="preserve"> 20                    *9                      *2                     + 46</w:t>
            </w:r>
          </w:p>
          <w:p w:rsidR="00A75C0A" w:rsidRDefault="001B0791" w:rsidP="00B01FDC">
            <w:r>
              <w:rPr>
                <w:noProof/>
                <w:lang w:eastAsia="ru-RU"/>
              </w:rPr>
              <w:pict>
                <v:shape id="_x0000_s1064" type="#_x0000_t32" style="position:absolute;margin-left:40.8pt;margin-top:8.85pt;width:30pt;height:0;z-index:25169203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margin-left:312.3pt;margin-top:8.9pt;width:30pt;height:0;z-index:2516930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6" type="#_x0000_t32" style="position:absolute;margin-left:243.3pt;margin-top:8.95pt;width:30pt;height:0;z-index:2516940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0" type="#_x0000_t32" style="position:absolute;margin-left:172.8pt;margin-top:8.95pt;width:30pt;height:0;z-index:25168793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9" type="#_x0000_t32" style="position:absolute;margin-left:103.8pt;margin-top:9pt;width:30pt;height:0;z-index:251686912" o:connectortype="straight">
                  <v:stroke endarrow="block"/>
                </v:shape>
              </w:pict>
            </w:r>
          </w:p>
          <w:p w:rsidR="00A75C0A" w:rsidRDefault="00A75C0A" w:rsidP="00B01FDC"/>
          <w:p w:rsidR="00A75C0A" w:rsidRPr="00A75C0A" w:rsidRDefault="00A75C0A" w:rsidP="00B01FDC"/>
        </w:tc>
      </w:tr>
    </w:tbl>
    <w:p w:rsidR="00DC351F" w:rsidRDefault="00DC351F" w:rsidP="00B01FDC"/>
    <w:p w:rsidR="00AF3612" w:rsidRDefault="00AF3612" w:rsidP="00B01FDC"/>
    <w:p w:rsidR="00AF3612" w:rsidRDefault="00AF3612" w:rsidP="00B01FDC"/>
    <w:p w:rsidR="00AF3612" w:rsidRDefault="00AF3612" w:rsidP="00B01FDC"/>
    <w:p w:rsidR="00AF3612" w:rsidRDefault="00AF3612" w:rsidP="00B01FDC"/>
    <w:p w:rsidR="00AF3612" w:rsidRDefault="00AF3612" w:rsidP="00B01FDC"/>
    <w:p w:rsidR="00D61522" w:rsidRDefault="00D61522" w:rsidP="00B01FDC"/>
    <w:p w:rsidR="00B01FDC" w:rsidRDefault="00B01FDC" w:rsidP="00B01FDC">
      <w:pPr>
        <w:rPr>
          <w:rFonts w:ascii="Times New Roman" w:hAnsi="Times New Roman" w:cs="Times New Roman"/>
          <w:b/>
          <w:sz w:val="28"/>
          <w:szCs w:val="28"/>
        </w:rPr>
      </w:pPr>
    </w:p>
    <w:p w:rsidR="00B01FDC" w:rsidRDefault="00B01FDC" w:rsidP="00B01FDC">
      <w:pPr>
        <w:rPr>
          <w:rFonts w:ascii="Times New Roman" w:hAnsi="Times New Roman" w:cs="Times New Roman"/>
          <w:b/>
          <w:sz w:val="28"/>
          <w:szCs w:val="28"/>
        </w:rPr>
      </w:pPr>
    </w:p>
    <w:p w:rsidR="00AF3612" w:rsidRPr="00B01FDC" w:rsidRDefault="00AF3612" w:rsidP="00976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DC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доски</w:t>
      </w:r>
    </w:p>
    <w:p w:rsidR="00AF3612" w:rsidRPr="00B01FDC" w:rsidRDefault="00AF3612" w:rsidP="00B01FDC">
      <w:pPr>
        <w:rPr>
          <w:rFonts w:ascii="Times New Roman" w:hAnsi="Times New Roman" w:cs="Times New Roman"/>
        </w:rPr>
      </w:pPr>
    </w:p>
    <w:p w:rsidR="00AF3612" w:rsidRPr="00B01FDC" w:rsidRDefault="001B0791" w:rsidP="00B0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571.55pt;margin-top:8.5pt;width:209.25pt;height:101.1pt;z-index:251696128;mso-wrap-distance-left:9.05pt;mso-wrap-distance-right:9.05pt" strokeweight=".5pt">
            <v:fill color2="black"/>
            <v:textbox inset="7.45pt,3.85pt,7.45pt,3.85pt">
              <w:txbxContent>
                <w:p w:rsidR="00AF3612" w:rsidRPr="00B01FDC" w:rsidRDefault="00AF3612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е слова:</w:t>
                  </w:r>
                </w:p>
                <w:p w:rsidR="00AF3612" w:rsidRPr="00B01FDC" w:rsidRDefault="00AF3612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мкость - вместимость</w:t>
                  </w:r>
                </w:p>
                <w:p w:rsidR="00AF3612" w:rsidRPr="00B01FDC" w:rsidRDefault="00AF3612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лилитр (мл.)</w:t>
                  </w:r>
                </w:p>
                <w:p w:rsidR="000907CE" w:rsidRPr="00ED4127" w:rsidRDefault="000907CE" w:rsidP="00B01FDC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0" type="#_x0000_t202" style="position:absolute;margin-left:19.55pt;margin-top:8.5pt;width:243pt;height:166.65pt;z-index:251697152;mso-wrap-distance-left:9.05pt;mso-wrap-distance-right:9.05pt" strokeweight=".5pt">
            <v:fill color2="black"/>
            <v:textbox inset="7.45pt,3.85pt,7.45pt,3.85pt">
              <w:txbxContent>
                <w:p w:rsidR="00AF3612" w:rsidRPr="00B01FDC" w:rsidRDefault="000907CE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 урока</w:t>
                  </w:r>
                </w:p>
                <w:p w:rsidR="000907CE" w:rsidRPr="00B01FDC" w:rsidRDefault="000907CE" w:rsidP="00B01FD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мкость</w:t>
                  </w:r>
                </w:p>
                <w:p w:rsidR="00AF3612" w:rsidRPr="00B01FDC" w:rsidRDefault="00AF3612" w:rsidP="00B01FD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значит «измерить ёмкость»?</w:t>
                  </w:r>
                </w:p>
                <w:p w:rsidR="000907CE" w:rsidRPr="00B01FDC" w:rsidRDefault="000907CE" w:rsidP="00B01FD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лилитр</w:t>
                  </w:r>
                </w:p>
                <w:p w:rsidR="000907CE" w:rsidRPr="00B01FDC" w:rsidRDefault="000907CE" w:rsidP="00B01FD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р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8" type="#_x0000_t202" style="position:absolute;margin-left:274.55pt;margin-top:8.5pt;width:277.5pt;height:113.1pt;z-index:251695104;mso-wrap-distance-left:9.05pt;mso-wrap-distance-right:9.05pt" strokeweight=".5pt">
            <v:fill color2="black"/>
            <v:textbox inset="7.45pt,3.85pt,7.45pt,3.85pt">
              <w:txbxContent>
                <w:p w:rsidR="00AF3612" w:rsidRPr="00B01FDC" w:rsidRDefault="00AF3612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о </w:t>
                  </w:r>
                </w:p>
                <w:p w:rsidR="00AF3612" w:rsidRPr="00B01FDC" w:rsidRDefault="00AF3612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ссная работа. </w:t>
                  </w:r>
                </w:p>
                <w:p w:rsidR="00AF3612" w:rsidRPr="00B01FDC" w:rsidRDefault="00AF3612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ение ёмкости. Единицы измерения ёмкости.</w:t>
                  </w:r>
                </w:p>
              </w:txbxContent>
            </v:textbox>
          </v:shape>
        </w:pict>
      </w:r>
    </w:p>
    <w:p w:rsidR="00AF3612" w:rsidRPr="00B01FDC" w:rsidRDefault="00AF3612" w:rsidP="00B01FDC">
      <w:pPr>
        <w:rPr>
          <w:rFonts w:ascii="Times New Roman" w:hAnsi="Times New Roman" w:cs="Times New Roman"/>
        </w:rPr>
      </w:pPr>
    </w:p>
    <w:p w:rsidR="00AF3612" w:rsidRPr="00B01FDC" w:rsidRDefault="00AF3612" w:rsidP="00B01FDC">
      <w:pPr>
        <w:rPr>
          <w:rFonts w:ascii="Times New Roman" w:hAnsi="Times New Roman" w:cs="Times New Roman"/>
        </w:rPr>
      </w:pPr>
    </w:p>
    <w:p w:rsidR="00AF3612" w:rsidRPr="00B01FDC" w:rsidRDefault="00AF3612" w:rsidP="00B01FDC">
      <w:pPr>
        <w:rPr>
          <w:rFonts w:ascii="Times New Roman" w:hAnsi="Times New Roman" w:cs="Times New Roman"/>
        </w:rPr>
      </w:pPr>
    </w:p>
    <w:p w:rsidR="00AF3612" w:rsidRPr="00B01FDC" w:rsidRDefault="00AF3612" w:rsidP="00B01FDC">
      <w:pPr>
        <w:rPr>
          <w:rFonts w:ascii="Times New Roman" w:hAnsi="Times New Roman" w:cs="Times New Roman"/>
        </w:rPr>
      </w:pPr>
    </w:p>
    <w:p w:rsidR="00AF3612" w:rsidRPr="00B01FDC" w:rsidRDefault="00AF3612" w:rsidP="00B01FDC">
      <w:pPr>
        <w:rPr>
          <w:rFonts w:ascii="Times New Roman" w:hAnsi="Times New Roman" w:cs="Times New Roman"/>
        </w:rPr>
      </w:pPr>
    </w:p>
    <w:p w:rsidR="00AE5BC8" w:rsidRPr="00B01FDC" w:rsidRDefault="001B0791" w:rsidP="00B0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3" style="position:absolute;margin-left:575.3pt;margin-top:13.75pt;width:205.5pt;height:36pt;z-index:-251617280">
            <v:textbox>
              <w:txbxContent>
                <w:p w:rsidR="00D61522" w:rsidRPr="00B01FDC" w:rsidRDefault="00D61522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1 литре - 1000 мл</w:t>
                  </w:r>
                </w:p>
              </w:txbxContent>
            </v:textbox>
          </v:rect>
        </w:pict>
      </w:r>
    </w:p>
    <w:p w:rsidR="00AE5BC8" w:rsidRPr="00AF3612" w:rsidRDefault="00AE5BC8" w:rsidP="00B01FDC"/>
    <w:tbl>
      <w:tblPr>
        <w:tblStyle w:val="a3"/>
        <w:tblpPr w:leftFromText="180" w:rightFromText="180" w:vertAnchor="text" w:horzAnchor="page" w:tblpX="658" w:tblpY="34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76123" w:rsidTr="00976123">
        <w:tc>
          <w:tcPr>
            <w:tcW w:w="5211" w:type="dxa"/>
          </w:tcPr>
          <w:p w:rsidR="00976123" w:rsidRPr="00976123" w:rsidRDefault="00976123" w:rsidP="00976123">
            <w:pPr>
              <w:jc w:val="both"/>
              <w:rPr>
                <w:sz w:val="28"/>
                <w:szCs w:val="28"/>
              </w:rPr>
            </w:pPr>
            <w:r w:rsidRPr="00976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ить ёмкость, это значит, определить, сколько литров или миллилитров жидкости поместилось в сосуде</w:t>
            </w:r>
          </w:p>
        </w:tc>
      </w:tr>
    </w:tbl>
    <w:p w:rsidR="00AE5BC8" w:rsidRPr="00AF3612" w:rsidRDefault="001B0791" w:rsidP="00B01FDC">
      <w:r>
        <w:rPr>
          <w:noProof/>
          <w:lang w:eastAsia="ru-RU"/>
        </w:rPr>
        <w:pict>
          <v:rect id="_x0000_s1075" style="position:absolute;margin-left:575.3pt;margin-top:2.85pt;width:205.5pt;height:42.75pt;z-index:251700224;mso-position-horizontal-relative:text;mso-position-vertical-relative:text">
            <v:textbox>
              <w:txbxContent>
                <w:p w:rsidR="000907CE" w:rsidRPr="00B01FDC" w:rsidRDefault="000907CE" w:rsidP="00B01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рель = 159 литров</w:t>
                  </w:r>
                </w:p>
                <w:p w:rsidR="000907CE" w:rsidRDefault="000907CE" w:rsidP="00B01FDC"/>
              </w:txbxContent>
            </v:textbox>
          </v:rect>
        </w:pict>
      </w:r>
    </w:p>
    <w:p w:rsidR="000907CE" w:rsidRPr="00D61522" w:rsidRDefault="00AF3612" w:rsidP="00B01FDC">
      <w:pPr>
        <w:rPr>
          <w:b/>
          <w:sz w:val="32"/>
          <w:szCs w:val="32"/>
        </w:rPr>
      </w:pPr>
      <w:r>
        <w:tab/>
      </w:r>
      <w:r w:rsidR="00AE5BC8">
        <w:tab/>
      </w:r>
    </w:p>
    <w:p w:rsidR="00AF3612" w:rsidRPr="00AF3612" w:rsidRDefault="00AF3612" w:rsidP="00B01FDC"/>
    <w:sectPr w:rsidR="00AF3612" w:rsidRPr="00AF3612" w:rsidSect="005F2FA1">
      <w:pgSz w:w="16838" w:h="11906" w:orient="landscape"/>
      <w:pgMar w:top="426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B904CA5"/>
    <w:multiLevelType w:val="hybridMultilevel"/>
    <w:tmpl w:val="6DCE0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713"/>
    <w:multiLevelType w:val="hybridMultilevel"/>
    <w:tmpl w:val="4340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8429B"/>
    <w:multiLevelType w:val="hybridMultilevel"/>
    <w:tmpl w:val="275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74C"/>
    <w:rsid w:val="00004426"/>
    <w:rsid w:val="0002412E"/>
    <w:rsid w:val="00034084"/>
    <w:rsid w:val="0004674F"/>
    <w:rsid w:val="00055B40"/>
    <w:rsid w:val="000907CE"/>
    <w:rsid w:val="000A36D3"/>
    <w:rsid w:val="000D219F"/>
    <w:rsid w:val="00116444"/>
    <w:rsid w:val="00127B20"/>
    <w:rsid w:val="00131E0B"/>
    <w:rsid w:val="00135B17"/>
    <w:rsid w:val="00164657"/>
    <w:rsid w:val="001650D8"/>
    <w:rsid w:val="00174A32"/>
    <w:rsid w:val="00187A7B"/>
    <w:rsid w:val="00197FE3"/>
    <w:rsid w:val="001B0791"/>
    <w:rsid w:val="001E1ED8"/>
    <w:rsid w:val="001F0110"/>
    <w:rsid w:val="001F2640"/>
    <w:rsid w:val="002250E7"/>
    <w:rsid w:val="002657C1"/>
    <w:rsid w:val="00265DE1"/>
    <w:rsid w:val="00276E6A"/>
    <w:rsid w:val="002B5EF1"/>
    <w:rsid w:val="002D06DE"/>
    <w:rsid w:val="002D201A"/>
    <w:rsid w:val="002D44A3"/>
    <w:rsid w:val="002F6421"/>
    <w:rsid w:val="003058E7"/>
    <w:rsid w:val="0039165F"/>
    <w:rsid w:val="00392E84"/>
    <w:rsid w:val="003D5BF0"/>
    <w:rsid w:val="003F6AB5"/>
    <w:rsid w:val="00454CC6"/>
    <w:rsid w:val="0048358C"/>
    <w:rsid w:val="004A76ED"/>
    <w:rsid w:val="004C3C15"/>
    <w:rsid w:val="004F119A"/>
    <w:rsid w:val="004F36D4"/>
    <w:rsid w:val="004F429C"/>
    <w:rsid w:val="004F77E0"/>
    <w:rsid w:val="005579B5"/>
    <w:rsid w:val="00557BA7"/>
    <w:rsid w:val="00570F1D"/>
    <w:rsid w:val="005A142A"/>
    <w:rsid w:val="005A6F63"/>
    <w:rsid w:val="005A7195"/>
    <w:rsid w:val="005C041D"/>
    <w:rsid w:val="005C6006"/>
    <w:rsid w:val="005F2FA1"/>
    <w:rsid w:val="005F5151"/>
    <w:rsid w:val="005F6687"/>
    <w:rsid w:val="00603A95"/>
    <w:rsid w:val="00624663"/>
    <w:rsid w:val="006443B7"/>
    <w:rsid w:val="006470A9"/>
    <w:rsid w:val="00653754"/>
    <w:rsid w:val="00695E1D"/>
    <w:rsid w:val="006A2BC1"/>
    <w:rsid w:val="006A4B47"/>
    <w:rsid w:val="006B5CA7"/>
    <w:rsid w:val="006D5FF7"/>
    <w:rsid w:val="00703DA6"/>
    <w:rsid w:val="007144E5"/>
    <w:rsid w:val="00744167"/>
    <w:rsid w:val="00764D2D"/>
    <w:rsid w:val="00770166"/>
    <w:rsid w:val="00792A88"/>
    <w:rsid w:val="007A754C"/>
    <w:rsid w:val="007C1033"/>
    <w:rsid w:val="007D2BC5"/>
    <w:rsid w:val="007E6D41"/>
    <w:rsid w:val="007F274C"/>
    <w:rsid w:val="00805410"/>
    <w:rsid w:val="00900165"/>
    <w:rsid w:val="00906341"/>
    <w:rsid w:val="00925773"/>
    <w:rsid w:val="0096478B"/>
    <w:rsid w:val="00976123"/>
    <w:rsid w:val="00986685"/>
    <w:rsid w:val="0099289C"/>
    <w:rsid w:val="009970D7"/>
    <w:rsid w:val="009B225E"/>
    <w:rsid w:val="009C3934"/>
    <w:rsid w:val="009E33F6"/>
    <w:rsid w:val="00A22AC1"/>
    <w:rsid w:val="00A27EED"/>
    <w:rsid w:val="00A36D55"/>
    <w:rsid w:val="00A73EB5"/>
    <w:rsid w:val="00A75C0A"/>
    <w:rsid w:val="00A8641A"/>
    <w:rsid w:val="00A90164"/>
    <w:rsid w:val="00AD0788"/>
    <w:rsid w:val="00AD687D"/>
    <w:rsid w:val="00AE0D9A"/>
    <w:rsid w:val="00AE5BC8"/>
    <w:rsid w:val="00AF3612"/>
    <w:rsid w:val="00B01FDC"/>
    <w:rsid w:val="00B06AED"/>
    <w:rsid w:val="00B11944"/>
    <w:rsid w:val="00B5451F"/>
    <w:rsid w:val="00B61E96"/>
    <w:rsid w:val="00B64A9A"/>
    <w:rsid w:val="00B860DE"/>
    <w:rsid w:val="00B93CA5"/>
    <w:rsid w:val="00BA5F75"/>
    <w:rsid w:val="00BB21FE"/>
    <w:rsid w:val="00BF4B9E"/>
    <w:rsid w:val="00C01AE9"/>
    <w:rsid w:val="00C109BD"/>
    <w:rsid w:val="00C377FF"/>
    <w:rsid w:val="00C44EA7"/>
    <w:rsid w:val="00C6104E"/>
    <w:rsid w:val="00C70D17"/>
    <w:rsid w:val="00C70DFB"/>
    <w:rsid w:val="00C73763"/>
    <w:rsid w:val="00CA0641"/>
    <w:rsid w:val="00CA7858"/>
    <w:rsid w:val="00CB5B73"/>
    <w:rsid w:val="00CD307B"/>
    <w:rsid w:val="00CE47BE"/>
    <w:rsid w:val="00CE63E9"/>
    <w:rsid w:val="00CF2182"/>
    <w:rsid w:val="00D01ED8"/>
    <w:rsid w:val="00D04E81"/>
    <w:rsid w:val="00D23A63"/>
    <w:rsid w:val="00D36171"/>
    <w:rsid w:val="00D55016"/>
    <w:rsid w:val="00D563BC"/>
    <w:rsid w:val="00D61522"/>
    <w:rsid w:val="00D61D5E"/>
    <w:rsid w:val="00D71CB9"/>
    <w:rsid w:val="00DA439D"/>
    <w:rsid w:val="00DC0A9B"/>
    <w:rsid w:val="00DC351F"/>
    <w:rsid w:val="00DD208F"/>
    <w:rsid w:val="00DE08ED"/>
    <w:rsid w:val="00DE485D"/>
    <w:rsid w:val="00E07C80"/>
    <w:rsid w:val="00E156A0"/>
    <w:rsid w:val="00E31719"/>
    <w:rsid w:val="00E365F5"/>
    <w:rsid w:val="00E42ED5"/>
    <w:rsid w:val="00E55E51"/>
    <w:rsid w:val="00E570EE"/>
    <w:rsid w:val="00E57210"/>
    <w:rsid w:val="00E6569F"/>
    <w:rsid w:val="00ED4127"/>
    <w:rsid w:val="00ED5F69"/>
    <w:rsid w:val="00F1263A"/>
    <w:rsid w:val="00F12B88"/>
    <w:rsid w:val="00F20979"/>
    <w:rsid w:val="00F321FA"/>
    <w:rsid w:val="00F724B5"/>
    <w:rsid w:val="00F75EE1"/>
    <w:rsid w:val="00F90A21"/>
    <w:rsid w:val="00FA7580"/>
    <w:rsid w:val="00FC3318"/>
    <w:rsid w:val="00FD5C22"/>
    <w:rsid w:val="00FD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fillcolor="none [3212]"/>
    </o:shapedefaults>
    <o:shapelayout v:ext="edit">
      <o:idmap v:ext="edit" data="1"/>
      <o:rules v:ext="edit">
        <o:r id="V:Rule16" type="connector" idref="#_x0000_s1065"/>
        <o:r id="V:Rule17" type="connector" idref="#_x0000_s1052"/>
        <o:r id="V:Rule18" type="connector" idref="#_x0000_s1058"/>
        <o:r id="V:Rule19" type="connector" idref="#_x0000_s1053"/>
        <o:r id="V:Rule20" type="connector" idref="#_x0000_s1060"/>
        <o:r id="V:Rule21" type="connector" idref="#_x0000_s1063"/>
        <o:r id="V:Rule22" type="connector" idref="#_x0000_s1061"/>
        <o:r id="V:Rule23" type="connector" idref="#_x0000_s1062"/>
        <o:r id="V:Rule24" type="connector" idref="#_x0000_s1066"/>
        <o:r id="V:Rule25" type="connector" idref="#_x0000_s1057"/>
        <o:r id="V:Rule26" type="connector" idref="#_x0000_s1055"/>
        <o:r id="V:Rule27" type="connector" idref="#_x0000_s1064"/>
        <o:r id="V:Rule28" type="connector" idref="#_x0000_s1056"/>
        <o:r id="V:Rule29" type="connector" idref="#_x0000_s1054"/>
        <o:r id="V:Rule30" type="connector" idref="#_x0000_s1059"/>
      </o:rules>
    </o:shapelayout>
  </w:shapeDefaults>
  <w:decimalSymbol w:val=","/>
  <w:listSeparator w:val=";"/>
  <w14:docId w14:val="44609F91"/>
  <w15:docId w15:val="{7742178D-B1C4-4801-BA29-7340B77B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0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3A63"/>
    <w:rPr>
      <w:b/>
      <w:bCs/>
    </w:rPr>
  </w:style>
  <w:style w:type="character" w:styleId="a7">
    <w:name w:val="Emphasis"/>
    <w:basedOn w:val="a0"/>
    <w:uiPriority w:val="20"/>
    <w:qFormat/>
    <w:rsid w:val="00A90164"/>
    <w:rPr>
      <w:i/>
      <w:iCs/>
    </w:rPr>
  </w:style>
  <w:style w:type="paragraph" w:styleId="a8">
    <w:name w:val="No Spacing"/>
    <w:uiPriority w:val="1"/>
    <w:qFormat/>
    <w:rsid w:val="00F90A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C19E-482D-4AB8-93BC-C279B13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дир</cp:lastModifiedBy>
  <cp:revision>4</cp:revision>
  <cp:lastPrinted>2014-03-24T04:42:00Z</cp:lastPrinted>
  <dcterms:created xsi:type="dcterms:W3CDTF">2018-04-18T19:08:00Z</dcterms:created>
  <dcterms:modified xsi:type="dcterms:W3CDTF">2018-04-19T12:43:00Z</dcterms:modified>
</cp:coreProperties>
</file>